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0BAF" w14:textId="77777777" w:rsidR="00C07173" w:rsidRPr="00A40CFC" w:rsidRDefault="00C07173" w:rsidP="00C071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СЕРВИСНОЕ ПРИЛОЖЕНИЕ</w:t>
      </w:r>
    </w:p>
    <w:p w14:paraId="0054EF5A" w14:textId="77777777" w:rsidR="00C07173" w:rsidRPr="00A40CFC" w:rsidRDefault="00C07173" w:rsidP="00C0717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0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2021 г.</w:t>
      </w:r>
    </w:p>
    <w:p w14:paraId="556F0634" w14:textId="77777777" w:rsidR="00C07173" w:rsidRPr="00A40CFC" w:rsidRDefault="00C07173" w:rsidP="00C0717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u w:color="000000"/>
          <w:bdr w:val="nil"/>
          <w:lang w:eastAsia="ru-RU"/>
        </w:rPr>
        <w:t>МЕТОДИКА РАСЧЕТА</w:t>
      </w:r>
    </w:p>
    <w:p w14:paraId="1F4DEB6C" w14:textId="77777777" w:rsidR="00B4131D" w:rsidRPr="00A40CFC" w:rsidRDefault="00B4131D" w:rsidP="008C119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u w:color="000000"/>
          <w:bdr w:val="nil"/>
          <w:lang w:eastAsia="ru-RU"/>
        </w:rPr>
      </w:pPr>
    </w:p>
    <w:p w14:paraId="0B4D5558" w14:textId="77777777" w:rsidR="00B4131D" w:rsidRPr="00A40CFC" w:rsidRDefault="007C7F5E" w:rsidP="008C119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Данная Методика подготовлена для создания интерактивного приложения</w:t>
      </w:r>
      <w:r w:rsidR="00D2201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сервис)</w:t>
      </w:r>
      <w:r w:rsidR="00D576BC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</w:p>
    <w:p w14:paraId="30CFD2E8" w14:textId="77777777" w:rsidR="00633D50" w:rsidRPr="00A40CFC" w:rsidRDefault="00633D50" w:rsidP="008C119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Сервис </w:t>
      </w:r>
      <w:r w:rsidR="008C1194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едназначен для проведения предварительного выбора типа водо-пенной автоматической установки пожаротушения в соответствии с действующими нормативными документами в области пожарной безопасности, исходя из характеристик защищаемого объекта.</w:t>
      </w:r>
    </w:p>
    <w:p w14:paraId="2FDAE221" w14:textId="77777777" w:rsidR="00B4131D" w:rsidRPr="00A40CFC" w:rsidRDefault="00B4131D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B21C947" w14:textId="77777777" w:rsidR="003B104D" w:rsidRPr="00A40CFC" w:rsidRDefault="00D22015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Сервис</w:t>
      </w:r>
      <w:r w:rsidR="003B104D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рассчитывает параметры следующих АУП:</w:t>
      </w:r>
    </w:p>
    <w:p w14:paraId="5A3398F6" w14:textId="77777777" w:rsidR="00B4131D" w:rsidRPr="00A40CFC" w:rsidRDefault="00B4131D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- роботизированная установка пожаротушения (РУП);</w:t>
      </w:r>
    </w:p>
    <w:p w14:paraId="087FEC10" w14:textId="77777777" w:rsidR="00D576BC" w:rsidRPr="00A40CFC" w:rsidRDefault="00D576BC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- спринклерная АУП;</w:t>
      </w:r>
    </w:p>
    <w:p w14:paraId="2E8FDB5C" w14:textId="77777777" w:rsidR="00B4131D" w:rsidRPr="00A40CFC" w:rsidRDefault="00D576BC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- </w:t>
      </w:r>
      <w:r w:rsidR="007C7F5E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спринклерная АУП с принудительным пуском</w:t>
      </w:r>
      <w:r w:rsidR="00B4131D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5FDF1F14" w14:textId="77777777" w:rsidR="00B4131D" w:rsidRPr="00A40CFC" w:rsidRDefault="00B4131D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0DB8271F" w14:textId="77777777" w:rsidR="007C7F5E" w:rsidRPr="00A40CFC" w:rsidRDefault="007C7F5E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 расчете за постоянные величины принято:</w:t>
      </w:r>
    </w:p>
    <w:p w14:paraId="6CC19678" w14:textId="77777777" w:rsidR="007C7F5E" w:rsidRPr="00A40CFC" w:rsidRDefault="007C7F5E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- помещение отапливаемое;</w:t>
      </w:r>
    </w:p>
    <w:p w14:paraId="59B65B00" w14:textId="77777777" w:rsidR="007C7F5E" w:rsidRPr="00A40CFC" w:rsidRDefault="007C7F5E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- помещение категории </w:t>
      </w:r>
      <w:r w:rsidR="002C4FCC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о пожарной и взрывопожарной опасности</w:t>
      </w:r>
      <w:r w:rsidR="00EE15AA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В1</w:t>
      </w:r>
      <w:r w:rsidR="002C4FCC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или В2 или </w:t>
      </w:r>
      <w:r w:rsidR="00EE15AA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3)</w:t>
      </w:r>
      <w:r w:rsidR="001F6B04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43CDEDEF" w14:textId="77777777" w:rsidR="00B4131D" w:rsidRPr="00A40CFC" w:rsidRDefault="00B4131D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E2DC8FC" w14:textId="77777777" w:rsidR="007C7F5E" w:rsidRPr="00A40CFC" w:rsidRDefault="007C7F5E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ормативные параметры АУП определяются в соответствии с нормативными документами. Фактические параметры</w:t>
      </w:r>
      <w:r w:rsidR="00F640A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АУП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0734AF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пределяются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в соответствии с алгоритмом данной Методики. </w:t>
      </w:r>
    </w:p>
    <w:p w14:paraId="4D84393F" w14:textId="77777777" w:rsidR="00C07173" w:rsidRPr="00A40CFC" w:rsidRDefault="00C07173" w:rsidP="00241C9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ru-RU"/>
        </w:rPr>
      </w:pPr>
    </w:p>
    <w:p w14:paraId="64950D96" w14:textId="77777777" w:rsidR="00241C97" w:rsidRPr="00A40CFC" w:rsidRDefault="00241C97" w:rsidP="00241C9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ru-RU"/>
        </w:rPr>
        <w:t>Расчет спринклерной</w:t>
      </w:r>
      <w:r w:rsidR="00F640AB" w:rsidRPr="00A40CFC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ru-RU"/>
        </w:rPr>
        <w:t xml:space="preserve"> АУП </w:t>
      </w:r>
      <w:r w:rsidR="00D30AE8" w:rsidRPr="00A40CFC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ru-RU"/>
        </w:rPr>
        <w:t xml:space="preserve">и спринклерной </w:t>
      </w:r>
      <w:r w:rsidR="00F640AB" w:rsidRPr="00A40CFC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ru-RU"/>
        </w:rPr>
        <w:t xml:space="preserve">АУП </w:t>
      </w:r>
      <w:r w:rsidR="00D30AE8" w:rsidRPr="00A40CFC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ru-RU"/>
        </w:rPr>
        <w:t xml:space="preserve">с принудительным (управляемым) пуском </w:t>
      </w:r>
    </w:p>
    <w:p w14:paraId="45371C51" w14:textId="77777777" w:rsidR="00241C97" w:rsidRPr="00A40CFC" w:rsidRDefault="00241C97" w:rsidP="00241C9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E462DAF" w14:textId="77777777" w:rsidR="00BF20ED" w:rsidRPr="00A40CFC" w:rsidRDefault="00BF20ED" w:rsidP="00D30AE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5537FBF" w14:textId="77777777" w:rsidR="00241C97" w:rsidRPr="00A40CFC" w:rsidRDefault="00241C97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Нормативные параметры тушения </w:t>
      </w:r>
      <w:r w:rsidR="00D30AE8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спринклерной </w:t>
      </w:r>
      <w:r w:rsidR="00F640A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УП </w:t>
      </w:r>
      <w:r w:rsidR="00D30AE8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и спринклерной</w:t>
      </w:r>
      <w:r w:rsidR="00F640A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АУП</w:t>
      </w:r>
      <w:r w:rsidR="00D30AE8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с принудительным (управляемым) пуском на базе оросителей общего назначения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 соответствии с СП 485.1311500.2020 «Системы противопожарной защиты. Установки пожаротушения автоматические. Нормы и правила проектирования» 2020г</w:t>
      </w:r>
      <w:r w:rsidR="00F640A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риведены в таблицах А.1…А.3</w:t>
      </w:r>
    </w:p>
    <w:p w14:paraId="3F588EE4" w14:textId="77777777" w:rsidR="009E2E24" w:rsidRPr="00A40CFC" w:rsidRDefault="009E2E24" w:rsidP="004356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42424"/>
          <w:spacing w:val="2"/>
          <w:lang w:eastAsia="ru-RU"/>
        </w:rPr>
      </w:pPr>
      <w:r w:rsidRPr="00A40CF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Таблица </w:t>
      </w:r>
      <w:r w:rsidR="00FE3295" w:rsidRPr="00A40CF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А</w:t>
      </w:r>
      <w:r w:rsidRPr="00A40CF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1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663"/>
        <w:gridCol w:w="92"/>
        <w:gridCol w:w="923"/>
        <w:gridCol w:w="544"/>
        <w:gridCol w:w="508"/>
        <w:gridCol w:w="441"/>
        <w:gridCol w:w="866"/>
        <w:gridCol w:w="234"/>
        <w:gridCol w:w="1147"/>
        <w:gridCol w:w="139"/>
        <w:gridCol w:w="1355"/>
        <w:gridCol w:w="175"/>
        <w:gridCol w:w="1295"/>
      </w:tblGrid>
      <w:tr w:rsidR="009E2E24" w:rsidRPr="00A40CFC" w14:paraId="0C7D76DC" w14:textId="77777777" w:rsidTr="00BF20ED">
        <w:trPr>
          <w:trHeight w:val="15"/>
        </w:trPr>
        <w:tc>
          <w:tcPr>
            <w:tcW w:w="1016" w:type="dxa"/>
            <w:vAlign w:val="center"/>
            <w:hideMark/>
          </w:tcPr>
          <w:p w14:paraId="436E85C3" w14:textId="77777777" w:rsidR="009E2E24" w:rsidRPr="00A40CFC" w:rsidRDefault="009E2E24" w:rsidP="009E2E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42424"/>
                <w:spacing w:val="2"/>
                <w:lang w:eastAsia="ru-RU"/>
              </w:rPr>
            </w:pPr>
          </w:p>
        </w:tc>
        <w:tc>
          <w:tcPr>
            <w:tcW w:w="827" w:type="dxa"/>
            <w:vAlign w:val="center"/>
            <w:hideMark/>
          </w:tcPr>
          <w:p w14:paraId="020E67E1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gridSpan w:val="3"/>
            <w:vAlign w:val="center"/>
            <w:hideMark/>
          </w:tcPr>
          <w:p w14:paraId="7DB3D4A3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vAlign w:val="center"/>
            <w:hideMark/>
          </w:tcPr>
          <w:p w14:paraId="76F1705E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gridSpan w:val="3"/>
            <w:vAlign w:val="center"/>
            <w:hideMark/>
          </w:tcPr>
          <w:p w14:paraId="2770C05C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  <w:vAlign w:val="center"/>
            <w:hideMark/>
          </w:tcPr>
          <w:p w14:paraId="2B9046CA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gridSpan w:val="3"/>
            <w:vAlign w:val="center"/>
            <w:hideMark/>
          </w:tcPr>
          <w:p w14:paraId="58F88428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Align w:val="center"/>
            <w:hideMark/>
          </w:tcPr>
          <w:p w14:paraId="50F2C507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E24" w:rsidRPr="00A40CFC" w14:paraId="6F6207EF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459D2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руппа по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щений</w:t>
            </w:r>
          </w:p>
        </w:tc>
        <w:tc>
          <w:tcPr>
            <w:tcW w:w="22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DABBD9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тенсивность ор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ения защищаемой площади, л/(c·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vertAlign w:val="superscript"/>
                <w:lang w:eastAsia="ru-RU"/>
              </w:rPr>
              <w:t>2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не менее</w:t>
            </w:r>
          </w:p>
        </w:tc>
        <w:tc>
          <w:tcPr>
            <w:tcW w:w="2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094EF1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ход, л/с, не 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A5501F" w14:textId="77777777" w:rsidR="009E2E24" w:rsidRPr="00A40CFC" w:rsidRDefault="00435633" w:rsidP="004356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ин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альная площадь, ороша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ая </w:t>
            </w:r>
            <w:r w:rsidR="009E2E24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АУП, 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S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</w:t>
            </w:r>
            <w:r w:rsidR="009E2E24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vertAlign w:val="superscript"/>
                <w:lang w:eastAsia="ru-RU"/>
              </w:rPr>
              <w:t>2</w:t>
            </w:r>
            <w:r w:rsidR="009E2E24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не менее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FF9E6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должител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ь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ость подачи воды, мин, не менее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56C1B5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акс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альное расстояние между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принкл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ыми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р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ителями, м</w:t>
            </w:r>
          </w:p>
        </w:tc>
      </w:tr>
      <w:tr w:rsidR="009E2E24" w:rsidRPr="00A40CFC" w14:paraId="19830514" w14:textId="77777777" w:rsidTr="00BF20ED"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D75D8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2BC7B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ой</w:t>
            </w: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991F0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твором п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ообразоват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л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492DB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ы</w:t>
            </w:r>
          </w:p>
        </w:tc>
        <w:tc>
          <w:tcPr>
            <w:tcW w:w="1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6A651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твора п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ообразоват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ля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B43CD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8F64D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1B75C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9E2E24" w:rsidRPr="00A40CFC" w14:paraId="008557C9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668E4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6E2F7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8</w:t>
            </w: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1F95A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BC6AE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1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25DEDE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87D2D9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54A857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EF2C5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,5</w:t>
            </w:r>
          </w:p>
        </w:tc>
      </w:tr>
      <w:tr w:rsidR="009E2E24" w:rsidRPr="00A40CFC" w14:paraId="30D5E677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855A6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E973C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2</w:t>
            </w: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0BD9F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B5EF8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</w:t>
            </w:r>
          </w:p>
        </w:tc>
        <w:tc>
          <w:tcPr>
            <w:tcW w:w="1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B2C38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0479A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BB9A1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13349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,5</w:t>
            </w:r>
          </w:p>
        </w:tc>
      </w:tr>
      <w:tr w:rsidR="009E2E24" w:rsidRPr="00A40CFC" w14:paraId="3F708F09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8F73A0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78D28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4</w:t>
            </w: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30D47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54A4A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3CEA4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F3FF8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9DD8A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8E0C0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,5</w:t>
            </w:r>
          </w:p>
        </w:tc>
      </w:tr>
      <w:tr w:rsidR="009E2E24" w:rsidRPr="00A40CFC" w14:paraId="10651461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2C16F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.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7A2BF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0</w:t>
            </w: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F596F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FAC913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10</w:t>
            </w:r>
          </w:p>
        </w:tc>
        <w:tc>
          <w:tcPr>
            <w:tcW w:w="1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A4ABF0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08F01D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8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45E1C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F37F3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,5</w:t>
            </w:r>
          </w:p>
        </w:tc>
      </w:tr>
      <w:tr w:rsidR="009E2E24" w:rsidRPr="00A40CFC" w14:paraId="1819CE8C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CB748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.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841333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574B6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7F3A62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38E3F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8DE8A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8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23F0F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DF1AF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9E2E24" w:rsidRPr="00A40CFC" w14:paraId="2C50E388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115846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4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8588C9" w14:textId="77777777" w:rsidR="009E2E24" w:rsidRPr="00A40CFC" w:rsidRDefault="009E2E24" w:rsidP="00BF20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 таблице </w:t>
            </w:r>
            <w:r w:rsidR="00FE3295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DD5C4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2A517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784CA4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9E2E24" w:rsidRPr="00A40CFC" w14:paraId="7CD066F7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3594C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6</w:t>
            </w:r>
          </w:p>
        </w:tc>
        <w:tc>
          <w:tcPr>
            <w:tcW w:w="4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9A3F6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"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87E744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40CF2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F578D3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9E2E24" w:rsidRPr="00A40CFC" w14:paraId="41AEC210" w14:textId="77777777" w:rsidTr="00BF20ED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0B0D9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4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15171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"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D22F6B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608B6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FD0A09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9E2E24" w:rsidRPr="00A40CFC" w14:paraId="35D4EC55" w14:textId="77777777" w:rsidTr="00BF20ED">
        <w:tc>
          <w:tcPr>
            <w:tcW w:w="935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857B288" w14:textId="77777777" w:rsidR="001A4B28" w:rsidRPr="00A40CFC" w:rsidRDefault="001A4B2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  <w:t>Общие примечания:</w:t>
            </w:r>
          </w:p>
          <w:p w14:paraId="0768F9A1" w14:textId="77777777" w:rsidR="001A4B28" w:rsidRPr="00A40CFC" w:rsidRDefault="001A4B2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  <w:p w14:paraId="613D5061" w14:textId="3D6C908C" w:rsidR="001A4B28" w:rsidRPr="00A40CFC" w:rsidRDefault="001F6B04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. </w:t>
            </w:r>
            <w:r w:rsidR="001A4B2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должительность работы пенных АУП с пеной низкой и средней кратности при повер</w:t>
            </w:r>
            <w:r w:rsidR="001A4B2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х</w:t>
            </w:r>
            <w:r w:rsidR="001A4B2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остном пожаротушении следует принимать не менее: 10 мин - для помещений категорий по пожарной опасности В2 и В3; 15 мин - для помещений категорий по взрывопожарной и пожа</w:t>
            </w:r>
            <w:r w:rsidR="001A4B2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</w:t>
            </w:r>
            <w:r w:rsidR="001A4B2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ой опасности А, Б и В1; 25 мин - для помещений группы 7.</w:t>
            </w:r>
          </w:p>
          <w:p w14:paraId="0841909A" w14:textId="77777777" w:rsidR="001A4B28" w:rsidRPr="00A40CFC" w:rsidRDefault="001A4B2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</w:pPr>
          </w:p>
          <w:p w14:paraId="565524FB" w14:textId="77777777" w:rsidR="00D30AE8" w:rsidRPr="00A40CFC" w:rsidRDefault="00D30AE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  <w:t>В отношении спринклерной</w:t>
            </w:r>
            <w:r w:rsidR="00513B19" w:rsidRPr="00A40CFC"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  <w:t xml:space="preserve"> АУП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  <w:t>:</w:t>
            </w:r>
          </w:p>
          <w:p w14:paraId="1B78A480" w14:textId="77777777" w:rsidR="00347B5F" w:rsidRPr="00A40CFC" w:rsidRDefault="00347B5F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  <w:p w14:paraId="7E4B8AE1" w14:textId="77777777" w:rsidR="002C27E9" w:rsidRDefault="00435633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. </w:t>
            </w:r>
            <w:r w:rsidR="002C27E9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начения интенсивности орошения и расхода воды или раствора пенообразователя приведены для помещений высотой до 10м.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Указанные параметры установок для помещений высотой от 10 до 20м следует принимать по табл.</w:t>
            </w:r>
            <w:r w:rsidR="00FE3295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.2 – </w:t>
            </w:r>
            <w:r w:rsidR="00FE3295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3</w:t>
            </w:r>
          </w:p>
          <w:p w14:paraId="4A2055F1" w14:textId="77777777" w:rsidR="00BE76A7" w:rsidRPr="00A40CFC" w:rsidRDefault="00BE76A7" w:rsidP="00BE76A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2. Если фактическая площадь, орошаемая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принклерной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ли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принклерно-дренчерной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АУП, меньше минимальной площади S, указанной в таблице А.1, то фактический расход ОТВ может быть уменьшен на коэффициент.</w:t>
            </w:r>
          </w:p>
          <w:p w14:paraId="331BC569" w14:textId="77777777" w:rsidR="00D30AE8" w:rsidRPr="00A40CFC" w:rsidRDefault="00D30AE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  <w:p w14:paraId="4B7127BC" w14:textId="77777777" w:rsidR="00241C97" w:rsidRPr="00A40CFC" w:rsidRDefault="00D30AE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  <w:t xml:space="preserve">В отношении спринклерной </w:t>
            </w:r>
            <w:r w:rsidR="00513B19" w:rsidRPr="00A40CFC"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  <w:t xml:space="preserve">АУП 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  <w:t>с принудительным (управляемым) пуском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  <w:t xml:space="preserve"> 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 применении </w:t>
            </w:r>
            <w:proofErr w:type="spellStart"/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принклерных</w:t>
            </w:r>
            <w:proofErr w:type="spellEnd"/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росителей с принудительным пуском, оснащенных </w:t>
            </w:r>
            <w:proofErr w:type="spellStart"/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вещател</w:t>
            </w:r>
            <w:r w:rsidR="00BD114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ями</w:t>
            </w:r>
            <w:proofErr w:type="spellEnd"/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жарным</w:t>
            </w:r>
            <w:r w:rsidR="00BD114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ателитным</w:t>
            </w:r>
            <w:r w:rsidR="00BD114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</w:t>
            </w:r>
            <w:proofErr w:type="spellEnd"/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ли активируемых по сигналу от автоматических пожарных извещателей, контр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лирующих признаки пожара в зонах орошения спринклер</w:t>
            </w:r>
            <w:r w:rsidR="00BD114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в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 принудительным пуско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:</w:t>
            </w:r>
          </w:p>
          <w:p w14:paraId="4F0E21ED" w14:textId="77777777" w:rsidR="00D30AE8" w:rsidRPr="00A40CFC" w:rsidRDefault="00D30AE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  <w:p w14:paraId="6C3857A3" w14:textId="77777777" w:rsidR="00347B5F" w:rsidRPr="00A40CFC" w:rsidRDefault="00241C97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. 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ля всех групп помещений высотой более 10 м и до 30 м </w:t>
            </w:r>
            <w:proofErr w:type="spellStart"/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ключ</w:t>
            </w:r>
            <w:proofErr w:type="spellEnd"/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 значения параметров инте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</w:t>
            </w:r>
            <w:r w:rsidR="00347B5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ивности орошения, расхода ОТВ и минимальной площади орошаемой при срабатывании АУП, следует принимать как для помещений высотой 10 м</w:t>
            </w:r>
          </w:p>
          <w:p w14:paraId="4887008D" w14:textId="77777777" w:rsidR="00347B5F" w:rsidRPr="00A40CFC" w:rsidRDefault="001A4B2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2. для складов с высотой складирования до 5,5 м </w:t>
            </w:r>
            <w:proofErr w:type="spellStart"/>
            <w:proofErr w:type="gram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ключ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 и</w:t>
            </w:r>
            <w:proofErr w:type="gram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ысотой более 10 м</w:t>
            </w:r>
            <w:r w:rsidR="0048554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 до 30 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сход и интенсивность орошения групп помещений 5-6 принимают как для высоты 10м</w:t>
            </w:r>
          </w:p>
          <w:p w14:paraId="7E2CF045" w14:textId="77777777" w:rsidR="00241C97" w:rsidRPr="00A40CFC" w:rsidRDefault="001A4B2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241C97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. Для групп помещений 1 и 2 высотой до 10 м </w:t>
            </w:r>
            <w:proofErr w:type="spellStart"/>
            <w:r w:rsidR="00241C97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ключ</w:t>
            </w:r>
            <w:proofErr w:type="spellEnd"/>
            <w:r w:rsidR="00241C97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. интенсивность орошения и расход ОТВ могут быть уменьшены в 2 раза по сравнению с данными, приведенными в таблице </w:t>
            </w:r>
            <w:r w:rsidR="00FE3295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</w:t>
            </w:r>
            <w:r w:rsidR="00241C97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.</w:t>
            </w:r>
          </w:p>
          <w:p w14:paraId="1D0A791C" w14:textId="77777777" w:rsidR="00E02046" w:rsidRPr="00A40CFC" w:rsidRDefault="00E02046" w:rsidP="0048554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BF20ED" w:rsidRPr="00A40CFC" w14:paraId="48246568" w14:textId="77777777" w:rsidTr="00BF20ED">
        <w:trPr>
          <w:trHeight w:val="15"/>
        </w:trPr>
        <w:tc>
          <w:tcPr>
            <w:tcW w:w="9355" w:type="dxa"/>
            <w:gridSpan w:val="14"/>
            <w:hideMark/>
          </w:tcPr>
          <w:p w14:paraId="447B4575" w14:textId="77777777" w:rsidR="00BF20ED" w:rsidRPr="00A40CFC" w:rsidRDefault="00BF20ED" w:rsidP="00FE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Таблица </w:t>
            </w:r>
            <w:r w:rsidR="00FE3295" w:rsidRPr="00A40CFC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2</w:t>
            </w:r>
          </w:p>
        </w:tc>
      </w:tr>
      <w:tr w:rsidR="009E2E24" w:rsidRPr="00A40CFC" w14:paraId="36A266E9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5320B2" w14:textId="77777777" w:rsidR="00B17162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Высота </w:t>
            </w:r>
          </w:p>
          <w:p w14:paraId="0B1A254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кладирования</w:t>
            </w:r>
            <w:r w:rsidR="0051457D" w:rsidRPr="00A40CFC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, </w:t>
            </w:r>
            <w:r w:rsidR="0051457D" w:rsidRPr="00A40CFC">
              <w:rPr>
                <w:rFonts w:ascii="Times New Roman" w:eastAsia="Times New Roman" w:hAnsi="Times New Roman" w:cs="Times New Roman"/>
                <w:i/>
                <w:color w:val="2D2D2D"/>
                <w:lang w:val="en-US" w:eastAsia="ru-RU"/>
              </w:rPr>
              <w:t>h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м</w:t>
            </w:r>
          </w:p>
        </w:tc>
        <w:tc>
          <w:tcPr>
            <w:tcW w:w="74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15F69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руппа помещений</w:t>
            </w:r>
          </w:p>
        </w:tc>
      </w:tr>
      <w:tr w:rsidR="009E2E24" w:rsidRPr="00A40CFC" w14:paraId="0D8215F7" w14:textId="77777777" w:rsidTr="00BF20ED">
        <w:tc>
          <w:tcPr>
            <w:tcW w:w="191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52C0E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BE2F1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2227E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62988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</w:tr>
      <w:tr w:rsidR="00B17162" w:rsidRPr="00A40CFC" w14:paraId="6A8DA762" w14:textId="77777777" w:rsidTr="00BF20ED">
        <w:tc>
          <w:tcPr>
            <w:tcW w:w="191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914A92" w14:textId="77777777" w:rsidR="00B17162" w:rsidRPr="00A40CFC" w:rsidRDefault="00B17162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4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E69277" w14:textId="77777777" w:rsidR="00B17162" w:rsidRPr="00A40CFC" w:rsidRDefault="00B17162" w:rsidP="00B17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Интенсивность орошения, л/(с·м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vertAlign w:val="superscript"/>
                <w:lang w:eastAsia="ru-RU"/>
              </w:rPr>
              <w:t>2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), не менее</w:t>
            </w:r>
          </w:p>
        </w:tc>
      </w:tr>
      <w:tr w:rsidR="009E2E24" w:rsidRPr="00A40CFC" w14:paraId="183DD0AA" w14:textId="77777777" w:rsidTr="00BF20ED">
        <w:tc>
          <w:tcPr>
            <w:tcW w:w="191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5B57B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4187C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дой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03F91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твором пенообраз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тел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78194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дой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6FD4D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твором пенообразов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еля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44766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дой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7FE9E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твором пенообраз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теля</w:t>
            </w:r>
          </w:p>
        </w:tc>
      </w:tr>
      <w:tr w:rsidR="009E2E24" w:rsidRPr="00A40CFC" w14:paraId="4017A263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7AB9A4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о 1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307EA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8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78923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8EC41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6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066ED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8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D713F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248BE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</w:t>
            </w:r>
          </w:p>
        </w:tc>
      </w:tr>
      <w:tr w:rsidR="009E2E24" w:rsidRPr="00A40CFC" w14:paraId="1427E414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BD93C4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 до 2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DAC44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6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A9D91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F9879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2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D395F4" w14:textId="77777777" w:rsidR="009E2E24" w:rsidRPr="00A40CFC" w:rsidRDefault="009E2E24" w:rsidP="00B17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2C934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1AB1E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</w:t>
            </w:r>
          </w:p>
        </w:tc>
      </w:tr>
      <w:tr w:rsidR="009E2E24" w:rsidRPr="00A40CFC" w14:paraId="597EBA20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65A217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2 до 3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08297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4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2C982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D5A75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40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80D39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417FA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C9F31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</w:t>
            </w:r>
          </w:p>
        </w:tc>
      </w:tr>
      <w:tr w:rsidR="009E2E24" w:rsidRPr="00A40CFC" w14:paraId="62960A8F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B74D7E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3 до 4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24BBE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2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48902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CF648A" w14:textId="77777777" w:rsidR="009E2E24" w:rsidRPr="00A40CFC" w:rsidRDefault="009E2E24" w:rsidP="00B17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4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50CE5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0888A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6FD04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4</w:t>
            </w:r>
          </w:p>
        </w:tc>
      </w:tr>
      <w:tr w:rsidR="009E2E24" w:rsidRPr="00A40CFC" w14:paraId="7E5B3998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1FF6D4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4 до 5,5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4CE58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4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0F377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CF1FD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50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04D4D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4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6536B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F197D8" w14:textId="77777777" w:rsidR="009E2E24" w:rsidRPr="00A40CFC" w:rsidRDefault="00B17162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5</w:t>
            </w:r>
          </w:p>
        </w:tc>
      </w:tr>
      <w:tr w:rsidR="009E2E24" w:rsidRPr="00A40CFC" w14:paraId="5A1C26D8" w14:textId="77777777" w:rsidTr="00BF20ED">
        <w:tc>
          <w:tcPr>
            <w:tcW w:w="935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BD6D7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lastRenderedPageBreak/>
              <w:t>Расход, л/с, не менее</w:t>
            </w:r>
          </w:p>
        </w:tc>
      </w:tr>
      <w:tr w:rsidR="009E2E24" w:rsidRPr="00A40CFC" w14:paraId="3619AC54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0B1F6A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о 1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C0CB0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5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3A654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4C071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B812E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B93DA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7FB39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8</w:t>
            </w:r>
          </w:p>
        </w:tc>
      </w:tr>
      <w:tr w:rsidR="009E2E24" w:rsidRPr="00A40CFC" w14:paraId="4B83FF93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F4F1C1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 до 2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EB276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54177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5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14800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81546D" w14:textId="77777777" w:rsidR="009E2E24" w:rsidRPr="00A40CFC" w:rsidRDefault="009E2E24" w:rsidP="00B17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90D46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31688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6</w:t>
            </w:r>
          </w:p>
        </w:tc>
      </w:tr>
      <w:tr w:rsidR="009E2E24" w:rsidRPr="00A40CFC" w14:paraId="6D859B5B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F07FE6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2 до 3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6757B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5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9C29E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2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00150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5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346C1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5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22819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D19D1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4</w:t>
            </w:r>
          </w:p>
        </w:tc>
      </w:tr>
      <w:tr w:rsidR="009E2E24" w:rsidRPr="00A40CFC" w14:paraId="4952083E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A5DDE2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3 до 4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3DE94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2A981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1981A5" w14:textId="77777777" w:rsidR="009E2E24" w:rsidRPr="00A40CFC" w:rsidRDefault="00B17162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  <w:r w:rsidR="009E2E24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8F883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6A3D5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BF05E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5</w:t>
            </w:r>
          </w:p>
        </w:tc>
      </w:tr>
      <w:tr w:rsidR="009E2E24" w:rsidRPr="00A40CFC" w14:paraId="3F75C065" w14:textId="77777777" w:rsidTr="00BF20ED">
        <w:tc>
          <w:tcPr>
            <w:tcW w:w="1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131B7F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4 до 5,5 вк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12C35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5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DC78D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7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136A5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E4C22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5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F97E4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6E4C66" w14:textId="77777777" w:rsidR="009E2E24" w:rsidRPr="00A40CFC" w:rsidRDefault="00B17162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</w:t>
            </w:r>
          </w:p>
        </w:tc>
      </w:tr>
      <w:tr w:rsidR="00E02046" w:rsidRPr="00A40CFC" w14:paraId="3007FE67" w14:textId="77777777" w:rsidTr="00BF20ED">
        <w:tc>
          <w:tcPr>
            <w:tcW w:w="935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62A647" w14:textId="77777777" w:rsidR="00E02046" w:rsidRPr="00A40CFC" w:rsidRDefault="00E02046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имечания:</w:t>
            </w:r>
          </w:p>
          <w:p w14:paraId="1A91C57E" w14:textId="77777777" w:rsidR="00E02046" w:rsidRPr="00A40CFC" w:rsidRDefault="00E02046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.Для складов с высотой складирования до 5,5 м и высотой помещения более 10 м (но не выше 30 м) расход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val="en-US" w:eastAsia="ru-RU"/>
              </w:rPr>
              <w:t>Qh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 интенсивность орошения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val="en-US" w:eastAsia="ru-RU"/>
              </w:rPr>
              <w:t>ih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одой и раствором пенообразователя по группам 5-7 должны определяться из выражений</w:t>
            </w:r>
          </w:p>
          <w:p w14:paraId="65522220" w14:textId="77777777" w:rsidR="00E02046" w:rsidRPr="00A40CFC" w:rsidRDefault="00E02046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val="en-US" w:eastAsia="ru-RU"/>
              </w:rPr>
              <w:t>Qh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 = [1 + 0,05(Н - 10)] Q;</w:t>
            </w:r>
          </w:p>
          <w:p w14:paraId="1AF41E0A" w14:textId="77777777" w:rsidR="00E02046" w:rsidRPr="00A40CFC" w:rsidRDefault="00E02046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val="en-US" w:eastAsia="ru-RU"/>
              </w:rPr>
              <w:t>ih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 = [1 + 0,05(Н - 10)] i,</w:t>
            </w:r>
          </w:p>
          <w:p w14:paraId="22311524" w14:textId="77777777" w:rsidR="00E02046" w:rsidRPr="00A40CFC" w:rsidRDefault="00E02046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где </w:t>
            </w:r>
            <w:r w:rsidR="0051457D"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Q </w:t>
            </w:r>
            <w:r w:rsidR="0051457D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– расход по данной таблице при высоте складирования </w:t>
            </w:r>
            <w:r w:rsidR="0051457D" w:rsidRPr="00A40CFC">
              <w:rPr>
                <w:rFonts w:ascii="Times New Roman" w:eastAsia="Times New Roman" w:hAnsi="Times New Roman" w:cs="Times New Roman"/>
                <w:i/>
                <w:color w:val="2D2D2D"/>
                <w:lang w:val="en-US" w:eastAsia="ru-RU"/>
              </w:rPr>
              <w:t>h</w:t>
            </w:r>
            <w:r w:rsidR="0051457D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м и высоте помещения не более 10 м, л/с;</w:t>
            </w:r>
          </w:p>
          <w:p w14:paraId="5004BFB3" w14:textId="77777777" w:rsidR="0051457D" w:rsidRPr="00A40CFC" w:rsidRDefault="0051457D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val="en-US" w:eastAsia="ru-RU"/>
              </w:rPr>
              <w:t>i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 – 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нтенсивность орошения по данной таблице при высоте складирования </w:t>
            </w: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val="en-US" w:eastAsia="ru-RU"/>
              </w:rPr>
              <w:t>h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м и высоте по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щения не более 10м, л/(с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·м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vertAlign w:val="superscript"/>
                <w:lang w:eastAsia="ru-RU"/>
              </w:rPr>
              <w:t>2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)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;</w:t>
            </w:r>
          </w:p>
          <w:p w14:paraId="613B03A7" w14:textId="77777777" w:rsidR="0051457D" w:rsidRPr="00A40CFC" w:rsidRDefault="0051457D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Н – 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ысота помещения склада, м.</w:t>
            </w:r>
          </w:p>
        </w:tc>
      </w:tr>
    </w:tbl>
    <w:p w14:paraId="3DB77C00" w14:textId="77777777" w:rsidR="009E2E24" w:rsidRPr="00A40CFC" w:rsidRDefault="009E2E24" w:rsidP="004356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40CF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Таблица </w:t>
      </w:r>
      <w:r w:rsidR="00FE3295" w:rsidRPr="00A40CF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А</w:t>
      </w:r>
      <w:r w:rsidRPr="00A40CF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3</w:t>
      </w: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730"/>
        <w:gridCol w:w="702"/>
        <w:gridCol w:w="1123"/>
        <w:gridCol w:w="764"/>
        <w:gridCol w:w="1123"/>
        <w:gridCol w:w="764"/>
        <w:gridCol w:w="1254"/>
        <w:gridCol w:w="1160"/>
      </w:tblGrid>
      <w:tr w:rsidR="009E2E24" w:rsidRPr="00A40CFC" w14:paraId="6F9B9BBF" w14:textId="77777777" w:rsidTr="00435633">
        <w:trPr>
          <w:trHeight w:val="52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1CE9E3" w14:textId="77777777" w:rsidR="00B17162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Высота </w:t>
            </w:r>
          </w:p>
          <w:p w14:paraId="474573C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мещения, м</w:t>
            </w:r>
          </w:p>
        </w:tc>
        <w:tc>
          <w:tcPr>
            <w:tcW w:w="75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7813C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руппа помещений</w:t>
            </w:r>
          </w:p>
        </w:tc>
      </w:tr>
      <w:tr w:rsidR="009E2E24" w:rsidRPr="00A40CFC" w14:paraId="078BAE43" w14:textId="77777777" w:rsidTr="00435633"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B2E227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9ABE1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7A927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5144C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C881E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.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2D2FB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.2</w:t>
            </w:r>
          </w:p>
        </w:tc>
      </w:tr>
      <w:tr w:rsidR="00B17162" w:rsidRPr="00A40CFC" w14:paraId="2EB9CB4A" w14:textId="77777777" w:rsidTr="00435633"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A8F7B7" w14:textId="77777777" w:rsidR="00B17162" w:rsidRPr="00A40CFC" w:rsidRDefault="00B17162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5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33E3E0" w14:textId="77777777" w:rsidR="00B17162" w:rsidRPr="00A40CFC" w:rsidRDefault="00B17162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Интенсивность орошения,</w:t>
            </w:r>
            <w:r w:rsidR="00447B03"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</w:t>
            </w:r>
            <w:proofErr w:type="spellStart"/>
            <w:r w:rsidR="00447B03" w:rsidRPr="00A40CFC">
              <w:rPr>
                <w:rFonts w:ascii="Times New Roman" w:eastAsia="Times New Roman" w:hAnsi="Times New Roman" w:cs="Times New Roman"/>
                <w:bCs/>
                <w:i/>
                <w:color w:val="2D2D2D"/>
                <w:lang w:val="en-US" w:eastAsia="ru-RU"/>
              </w:rPr>
              <w:t>i</w:t>
            </w:r>
            <w:proofErr w:type="spellEnd"/>
            <w:r w:rsidR="00447B03"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,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л/(с·м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vertAlign w:val="superscript"/>
                <w:lang w:eastAsia="ru-RU"/>
              </w:rPr>
              <w:t>2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), не менее</w:t>
            </w:r>
          </w:p>
        </w:tc>
      </w:tr>
      <w:tr w:rsidR="00B17162" w:rsidRPr="00A40CFC" w14:paraId="1B6FB84D" w14:textId="77777777" w:rsidTr="00435633"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B8913A" w14:textId="77777777" w:rsidR="009E2E24" w:rsidRPr="00A40CFC" w:rsidRDefault="009E2E24" w:rsidP="009E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A8328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дой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A6C0A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до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38AFB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раствором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нообра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ователя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B8CC8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до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8C205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раствором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нообра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ователя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C2027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дой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E4C30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раствором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нообра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ователя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1AC7C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раствором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нообра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ователя</w:t>
            </w:r>
            <w:proofErr w:type="spellEnd"/>
          </w:p>
        </w:tc>
      </w:tr>
      <w:tr w:rsidR="00B17162" w:rsidRPr="00A40CFC" w14:paraId="3094F9B6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FE17A0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10 до 12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DD0AB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9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F04A0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3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5394B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7D7C4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6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15D8C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3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29550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3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AFE38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B99BA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0</w:t>
            </w:r>
          </w:p>
        </w:tc>
      </w:tr>
      <w:tr w:rsidR="00B17162" w:rsidRPr="00A40CFC" w14:paraId="171B6A9F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3C7CC1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2 до 14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8AD67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51C78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615AE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E8C18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9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555D0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DF324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6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98D25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8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CA39E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2</w:t>
            </w:r>
          </w:p>
        </w:tc>
      </w:tr>
      <w:tr w:rsidR="00B17162" w:rsidRPr="00A40CFC" w14:paraId="04725F63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D60F3C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4 до 16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13307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37EE0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6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B3220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2CB20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B636F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688B8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9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BECC5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</w:t>
            </w:r>
            <w:r w:rsidR="00B17162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B1BB7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5</w:t>
            </w:r>
          </w:p>
        </w:tc>
      </w:tr>
      <w:tr w:rsidR="00B17162" w:rsidRPr="00A40CFC" w14:paraId="7651068A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C21CA0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6 до 18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D100C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1816F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7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366D9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2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17A5A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3AE96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7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1930A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4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6BF91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3ED3D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7</w:t>
            </w:r>
          </w:p>
        </w:tc>
      </w:tr>
      <w:tr w:rsidR="00B17162" w:rsidRPr="00A40CFC" w14:paraId="442FEE45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74C183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8 до 20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308F4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F5D56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8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08FA9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3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81ED0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6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6E5F7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51F84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4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ADB82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2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7E37C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30</w:t>
            </w:r>
          </w:p>
        </w:tc>
      </w:tr>
      <w:tr w:rsidR="009E2E24" w:rsidRPr="00A40CFC" w14:paraId="6119CF34" w14:textId="77777777" w:rsidTr="00435633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D4A062" w14:textId="77777777" w:rsidR="009E2E24" w:rsidRPr="00A40CFC" w:rsidRDefault="009E2E24" w:rsidP="009F0EC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Расход ОТВ,</w:t>
            </w:r>
            <w:r w:rsidR="00447B03"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</w:t>
            </w:r>
            <w:r w:rsidR="00447B03" w:rsidRPr="00A40CFC">
              <w:rPr>
                <w:rFonts w:ascii="Times New Roman" w:eastAsia="Times New Roman" w:hAnsi="Times New Roman" w:cs="Times New Roman"/>
                <w:bCs/>
                <w:i/>
                <w:color w:val="2D2D2D"/>
                <w:lang w:val="en-US" w:eastAsia="ru-RU"/>
              </w:rPr>
              <w:t>Q</w:t>
            </w:r>
            <w:r w:rsidR="009F0ECE"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, 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л/с, не менее</w:t>
            </w:r>
          </w:p>
        </w:tc>
      </w:tr>
      <w:tr w:rsidR="00B17162" w:rsidRPr="00A40CFC" w14:paraId="3F0B14D5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2EE49E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10 до 12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055C5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B522E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5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086D2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4F5ED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F5F50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C6241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3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62C38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F39E4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5</w:t>
            </w:r>
          </w:p>
        </w:tc>
      </w:tr>
      <w:tr w:rsidR="00B17162" w:rsidRPr="00A40CFC" w14:paraId="49111BB0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2AF477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2 до 14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F13ED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048E2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CD618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23543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5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624FC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9AFC3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5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CB17B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5A58E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15</w:t>
            </w:r>
          </w:p>
        </w:tc>
      </w:tr>
      <w:tr w:rsidR="00B17162" w:rsidRPr="00A40CFC" w14:paraId="3AF3BB4C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600854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4 до 16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2C4CB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7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88E0C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23FE5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E15DD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5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911A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8862F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8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49188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4011B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40</w:t>
            </w:r>
          </w:p>
        </w:tc>
      </w:tr>
      <w:tr w:rsidR="00B17162" w:rsidRPr="00A40CFC" w14:paraId="166F8663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652016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6 до 18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8CBEC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801A3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7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7A406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050DB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15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EB6FE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30F5FD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1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59DB8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47A41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5</w:t>
            </w:r>
          </w:p>
        </w:tc>
      </w:tr>
      <w:tr w:rsidR="00B17162" w:rsidRPr="00A40CFC" w14:paraId="4719D593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8350FE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8 до 20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C6EF9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E38E5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5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D76E1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A7A98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3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1F378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A0D75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729E3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2BB05E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95</w:t>
            </w:r>
          </w:p>
        </w:tc>
      </w:tr>
      <w:tr w:rsidR="009E2E24" w:rsidRPr="00A40CFC" w14:paraId="720AB4B7" w14:textId="77777777" w:rsidTr="00435633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23308F" w14:textId="77777777" w:rsidR="009E2E24" w:rsidRPr="00A40CFC" w:rsidRDefault="009F0ECE" w:rsidP="009F0EC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Минимальная площадь, орошаемая при срабатывании АУП</w:t>
            </w:r>
            <w:r w:rsidR="009E2E24"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, </w:t>
            </w:r>
            <w:r w:rsidRPr="00A40CFC">
              <w:rPr>
                <w:rFonts w:ascii="Times New Roman" w:eastAsia="Times New Roman" w:hAnsi="Times New Roman" w:cs="Times New Roman"/>
                <w:bCs/>
                <w:i/>
                <w:color w:val="2D2D2D"/>
                <w:lang w:val="en-US" w:eastAsia="ru-RU"/>
              </w:rPr>
              <w:t>S</w:t>
            </w:r>
            <w:r w:rsidRPr="00A40CFC">
              <w:rPr>
                <w:rFonts w:ascii="Times New Roman" w:eastAsia="Times New Roman" w:hAnsi="Times New Roman" w:cs="Times New Roman"/>
                <w:bCs/>
                <w:i/>
                <w:color w:val="2D2D2D"/>
                <w:lang w:eastAsia="ru-RU"/>
              </w:rPr>
              <w:t xml:space="preserve">, </w:t>
            </w:r>
            <w:r w:rsidR="009E2E24"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м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vertAlign w:val="superscript"/>
                <w:lang w:eastAsia="ru-RU"/>
              </w:rPr>
              <w:t>2</w:t>
            </w:r>
            <w:r w:rsidR="009E2E24" w:rsidRPr="00A40CFC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, не менее</w:t>
            </w:r>
          </w:p>
        </w:tc>
      </w:tr>
      <w:tr w:rsidR="009E2E24" w:rsidRPr="00A40CFC" w14:paraId="056C281D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C3B75C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10 до 12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5E070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6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40AA1A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32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CA8C6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32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780C0C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98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732C0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38</w:t>
            </w:r>
          </w:p>
        </w:tc>
      </w:tr>
      <w:tr w:rsidR="009E2E24" w:rsidRPr="00A40CFC" w14:paraId="651A5F03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4B9CC8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2 до 14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CA59A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2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DD5F7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44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A31F8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44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FD881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1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59979F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59</w:t>
            </w:r>
          </w:p>
        </w:tc>
      </w:tr>
      <w:tr w:rsidR="009E2E24" w:rsidRPr="00A40CFC" w14:paraId="56670067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BBF565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4 до 16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C1F9F0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8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9E224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56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9629E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56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D26585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3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8DA104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76</w:t>
            </w:r>
          </w:p>
        </w:tc>
      </w:tr>
      <w:tr w:rsidR="009E2E24" w:rsidRPr="00A40CFC" w14:paraId="67334306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87431D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6 до 18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26854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4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D2E0A9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8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01894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8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FBAF53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5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81D0C7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3</w:t>
            </w:r>
          </w:p>
        </w:tc>
      </w:tr>
      <w:tr w:rsidR="009E2E24" w:rsidRPr="00A40CFC" w14:paraId="1D54BF1F" w14:textId="77777777" w:rsidTr="0043563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9F2A20" w14:textId="77777777" w:rsidR="009E2E24" w:rsidRPr="00A40CFC" w:rsidRDefault="009E2E24" w:rsidP="009E2E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. 18 до 20 вк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1FEB82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9ACAEB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8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677A68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80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CFA3E1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7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CE95C6" w14:textId="77777777" w:rsidR="009E2E24" w:rsidRPr="00A40CFC" w:rsidRDefault="009E2E24" w:rsidP="009E2E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25</w:t>
            </w:r>
          </w:p>
        </w:tc>
      </w:tr>
    </w:tbl>
    <w:p w14:paraId="5734DB35" w14:textId="77777777" w:rsidR="00BF20ED" w:rsidRPr="00A40CFC" w:rsidRDefault="00BF20ED" w:rsidP="00BF20E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1CA5D04" w14:textId="77777777" w:rsidR="00F91C25" w:rsidRPr="00A40CFC" w:rsidRDefault="00F91C25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B5F3758" w14:textId="77777777" w:rsidR="001F6B04" w:rsidRPr="00A40CFC" w:rsidRDefault="001F6B04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EDB2374" w14:textId="77777777" w:rsidR="001F6B04" w:rsidRPr="00A40CFC" w:rsidRDefault="001F6B04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7EBF5F9" w14:textId="77777777" w:rsidR="001F6B04" w:rsidRPr="00A40CFC" w:rsidRDefault="001F6B04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24853AF" w14:textId="77777777" w:rsidR="001F6B04" w:rsidRPr="00A40CFC" w:rsidRDefault="001F6B04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BBF2EBA" w14:textId="77777777" w:rsidR="001F6B04" w:rsidRPr="00A40CFC" w:rsidRDefault="001F6B04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0705A5C" w14:textId="77777777" w:rsidR="00C12A0A" w:rsidRPr="00A40CFC" w:rsidRDefault="00BF20ED" w:rsidP="00B41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Нормативные параметры тушения спринклерной </w:t>
      </w:r>
      <w:r w:rsidR="00F640A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УП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и спринклерной </w:t>
      </w:r>
      <w:r w:rsidR="005808C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УП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с принуд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и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ельным (управляемым) пуском на базе распылителей ТРВ в соответствии с</w:t>
      </w:r>
      <w:r w:rsidRPr="00A40C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О 420541.005 </w:t>
      </w:r>
      <w:r w:rsidR="005808C2" w:rsidRPr="00A40C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19г. </w:t>
      </w:r>
      <w:r w:rsidRPr="00A40C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ОО «Холдинг Гефест»</w:t>
      </w:r>
      <w:r w:rsidR="005808C2" w:rsidRPr="00A40C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ведены в таблицах Б.1…Б.3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578"/>
        <w:gridCol w:w="1114"/>
        <w:gridCol w:w="1461"/>
        <w:gridCol w:w="2055"/>
        <w:gridCol w:w="1914"/>
      </w:tblGrid>
      <w:tr w:rsidR="00BF20ED" w:rsidRPr="00A40CFC" w14:paraId="6169500A" w14:textId="77777777" w:rsidTr="00513B19">
        <w:trPr>
          <w:trHeight w:val="15"/>
        </w:trPr>
        <w:tc>
          <w:tcPr>
            <w:tcW w:w="9355" w:type="dxa"/>
            <w:gridSpan w:val="6"/>
            <w:vAlign w:val="center"/>
            <w:hideMark/>
          </w:tcPr>
          <w:p w14:paraId="41472528" w14:textId="77777777" w:rsidR="00BF20ED" w:rsidRPr="00A40CFC" w:rsidRDefault="00BF20ED" w:rsidP="00FE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r w:rsidR="00FE3295" w:rsidRPr="00A40CF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C12A0A" w:rsidRPr="00A40CFC" w14:paraId="5776F18F" w14:textId="77777777" w:rsidTr="00035870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3067AD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руппа помещений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061BBB" w14:textId="77777777" w:rsidR="00C12A0A" w:rsidRPr="00A40CFC" w:rsidRDefault="00C12A0A" w:rsidP="00C12A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тенсивность орошения, л/(c·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vertAlign w:val="superscript"/>
                <w:lang w:eastAsia="ru-RU"/>
              </w:rPr>
              <w:t>2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не менее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62C481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ход воды, л/с, не мене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5194E2D" w14:textId="77777777" w:rsidR="00C12A0A" w:rsidRPr="00A40CFC" w:rsidRDefault="00C12A0A" w:rsidP="00C12A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инимальная площадь  АУП, 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S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м</w:t>
            </w:r>
            <w:proofErr w:type="gramStart"/>
            <w:r w:rsidRPr="00A40CFC">
              <w:rPr>
                <w:rFonts w:ascii="Times New Roman" w:eastAsia="Times New Roman" w:hAnsi="Times New Roman" w:cs="Times New Roman"/>
                <w:color w:val="2D2D2D"/>
                <w:vertAlign w:val="superscript"/>
                <w:lang w:eastAsia="ru-RU"/>
              </w:rPr>
              <w:t>2</w:t>
            </w:r>
            <w:proofErr w:type="gram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не мене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D8C880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должительность подачи воды, мин, не менее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909A29" w14:textId="77777777" w:rsidR="00C12A0A" w:rsidRPr="00A40CFC" w:rsidRDefault="00C12A0A" w:rsidP="00C12A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аксимальное расстояние между распылителями, м</w:t>
            </w:r>
          </w:p>
        </w:tc>
      </w:tr>
      <w:tr w:rsidR="00C12A0A" w:rsidRPr="00A40CFC" w14:paraId="6EA85EFB" w14:textId="77777777" w:rsidTr="00035870"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1DCC8D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73CE948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6CE4180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B3BD3E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76FC306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998C4F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640B8" w:rsidRPr="00A40CFC" w14:paraId="1BB41F4B" w14:textId="77777777" w:rsidTr="00035870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50AA6F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DA749DA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C90EC2" w14:textId="77777777" w:rsidR="00C12A0A" w:rsidRPr="00A40CFC" w:rsidRDefault="00566D78" w:rsidP="00C12A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47E4CC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A21220D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12A0A" w:rsidRPr="00A40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424328D" w14:textId="77777777" w:rsidR="00C12A0A" w:rsidRPr="00A40CFC" w:rsidRDefault="00566D78" w:rsidP="00FE32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 xml:space="preserve">См. табл. </w:t>
            </w:r>
            <w:r w:rsidR="00FE3295" w:rsidRPr="00A40CF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16A68" w:rsidRPr="00A40C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40B8" w:rsidRPr="00A40CFC" w14:paraId="17FCF86C" w14:textId="77777777" w:rsidTr="00035870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8215271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649CDB" w14:textId="77777777" w:rsidR="00C12A0A" w:rsidRPr="00A40CFC" w:rsidRDefault="00C12A0A" w:rsidP="00566D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66D78" w:rsidRPr="00A40CF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BE2554C" w14:textId="77777777" w:rsidR="00C12A0A" w:rsidRPr="00A40CFC" w:rsidRDefault="00566D78" w:rsidP="00566D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4EF3959" w14:textId="77777777" w:rsidR="00C12A0A" w:rsidRPr="00A40CFC" w:rsidRDefault="00566D78" w:rsidP="00566D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877E52C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12A0A" w:rsidRPr="00A40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A9F9AA8" w14:textId="77777777" w:rsidR="00C12A0A" w:rsidRPr="00A40CFC" w:rsidRDefault="00616A68" w:rsidP="000640B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 xml:space="preserve">См. табл. </w:t>
            </w:r>
            <w:r w:rsidR="00FE3295" w:rsidRPr="00A40CF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</w:tr>
      <w:tr w:rsidR="000640B8" w:rsidRPr="00A40CFC" w14:paraId="34E5C50D" w14:textId="77777777" w:rsidTr="00035870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D31575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EB1B9E" w14:textId="77777777" w:rsidR="00C12A0A" w:rsidRPr="00A40CFC" w:rsidRDefault="00C12A0A" w:rsidP="00566D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66D78" w:rsidRPr="00A40C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8F6EBD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998298B" w14:textId="77777777" w:rsidR="00C12A0A" w:rsidRPr="00A40CFC" w:rsidRDefault="00566D78" w:rsidP="00566D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7E8E16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12A0A" w:rsidRPr="00A40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1DE4F8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12A0A" w:rsidRPr="00A40CFC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0640B8" w:rsidRPr="00A40CFC" w14:paraId="002043C3" w14:textId="77777777" w:rsidTr="00035870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C55E15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B74E14" w14:textId="77777777" w:rsidR="00C12A0A" w:rsidRPr="00A40CFC" w:rsidRDefault="00566D78" w:rsidP="00566D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3B383F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E9A0B4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DC6EEBC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12A0A" w:rsidRPr="00A40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C177DE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12A0A" w:rsidRPr="00A40CFC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0640B8" w:rsidRPr="00A40CFC" w14:paraId="6FC2661B" w14:textId="77777777" w:rsidTr="00035870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D44795" w14:textId="77777777" w:rsidR="00C12A0A" w:rsidRPr="00A40CFC" w:rsidRDefault="00C12A0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CB24BB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E4CD6B2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4D576C7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3AA3E8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12A0A" w:rsidRPr="00A40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AEDF8A" w14:textId="77777777" w:rsidR="00C12A0A" w:rsidRPr="00A40CFC" w:rsidRDefault="00566D7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640B8" w:rsidRPr="00A40CFC" w14:paraId="477A4D4F" w14:textId="77777777" w:rsidTr="00035870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FD403C3" w14:textId="77777777" w:rsidR="0004522A" w:rsidRPr="00A40CFC" w:rsidRDefault="0004522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3A0FD52" w14:textId="77777777" w:rsidR="0004522A" w:rsidRPr="00A40CFC" w:rsidRDefault="0004522A" w:rsidP="000640B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 xml:space="preserve">См. табл. </w:t>
            </w:r>
            <w:r w:rsidR="00FE3295" w:rsidRPr="00A40CF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2231671" w14:textId="77777777" w:rsidR="0004522A" w:rsidRPr="00A40CFC" w:rsidRDefault="0004522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720DD37" w14:textId="77777777" w:rsidR="0004522A" w:rsidRPr="00A40CFC" w:rsidRDefault="0004522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2D383F6" w14:textId="77777777" w:rsidR="0004522A" w:rsidRPr="00A40CFC" w:rsidRDefault="000640B8" w:rsidP="00FE32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 xml:space="preserve">См. табл. </w:t>
            </w:r>
            <w:r w:rsidR="00FE3295" w:rsidRPr="00A40CF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4522A" w:rsidRPr="00A40CFC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</w:tr>
      <w:tr w:rsidR="000640B8" w:rsidRPr="00A40CFC" w14:paraId="1EDFB992" w14:textId="77777777" w:rsidTr="00035870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9F49A7A" w14:textId="77777777" w:rsidR="0004522A" w:rsidRPr="00A40CFC" w:rsidRDefault="0004522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7D71ECC" w14:textId="77777777" w:rsidR="0004522A" w:rsidRPr="00A40CFC" w:rsidRDefault="00FE3295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См. табл. Б</w:t>
            </w:r>
            <w:r w:rsidR="0004522A" w:rsidRPr="00A40CFC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2C56835" w14:textId="77777777" w:rsidR="0004522A" w:rsidRPr="00A40CFC" w:rsidRDefault="0004522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A3B628A" w14:textId="77777777" w:rsidR="0004522A" w:rsidRPr="00A40CFC" w:rsidRDefault="0004522A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3402532" w14:textId="77777777" w:rsidR="0004522A" w:rsidRPr="00A40CFC" w:rsidRDefault="000640B8" w:rsidP="00FE32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lang w:eastAsia="ru-RU"/>
              </w:rPr>
              <w:t xml:space="preserve">См. табл. </w:t>
            </w:r>
            <w:r w:rsidR="00FE3295" w:rsidRPr="00A40CF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4522A" w:rsidRPr="00A40CFC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</w:tr>
      <w:tr w:rsidR="00C12A0A" w:rsidRPr="00A40CFC" w14:paraId="0466C88C" w14:textId="77777777" w:rsidTr="001347AC"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DED7AE" w14:textId="77777777" w:rsidR="000640B8" w:rsidRPr="00A40CFC" w:rsidRDefault="00C12A0A" w:rsidP="0048554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мечания: </w:t>
            </w:r>
          </w:p>
          <w:p w14:paraId="0B04E630" w14:textId="77777777" w:rsidR="00566D78" w:rsidRPr="00A40CFC" w:rsidRDefault="00B973F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  <w:r w:rsidR="00566D7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 Значения параметров в таблице указаны при монтаже распылителей на высоте не более 10 м; при монтаже распылителей на высоте более 10 м</w:t>
            </w:r>
            <w:r w:rsidR="000640B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о 20 м</w:t>
            </w:r>
            <w:r w:rsidR="00566D7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сход </w:t>
            </w:r>
            <w:r w:rsidR="00566D78"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>Q</w:t>
            </w:r>
            <w:r w:rsidR="00566D78" w:rsidRPr="00A40CFC">
              <w:rPr>
                <w:rFonts w:ascii="Times New Roman" w:eastAsia="Times New Roman" w:hAnsi="Times New Roman" w:cs="Times New Roman"/>
                <w:i/>
                <w:color w:val="2D2D2D"/>
                <w:vertAlign w:val="subscript"/>
                <w:lang w:eastAsia="ru-RU"/>
              </w:rPr>
              <w:t>H</w:t>
            </w:r>
            <w:r w:rsidR="00566D7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 интенсивность орошения </w:t>
            </w:r>
            <w:proofErr w:type="spellStart"/>
            <w:r w:rsidR="00566D78"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>i</w:t>
            </w:r>
            <w:r w:rsidR="00566D78" w:rsidRPr="00A40CFC">
              <w:rPr>
                <w:rFonts w:ascii="Times New Roman" w:eastAsia="Times New Roman" w:hAnsi="Times New Roman" w:cs="Times New Roman"/>
                <w:i/>
                <w:color w:val="2D2D2D"/>
                <w:vertAlign w:val="subscript"/>
                <w:lang w:eastAsia="ru-RU"/>
              </w:rPr>
              <w:t>H</w:t>
            </w:r>
            <w:proofErr w:type="spellEnd"/>
            <w:r w:rsidR="00566D7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одой должны определяться из выражений:</w:t>
            </w:r>
          </w:p>
          <w:p w14:paraId="55FF66D9" w14:textId="77777777" w:rsidR="00566D78" w:rsidRPr="00A40CFC" w:rsidRDefault="00566D7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>Q</w:t>
            </w: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vertAlign w:val="subscript"/>
                <w:lang w:eastAsia="ru-RU"/>
              </w:rPr>
              <w:t>H</w:t>
            </w: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 = [1 + 0,1(Н - 10)] Q;</w:t>
            </w:r>
          </w:p>
          <w:p w14:paraId="42198180" w14:textId="77777777" w:rsidR="00566D78" w:rsidRPr="00A40CFC" w:rsidRDefault="00566D7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>i</w:t>
            </w: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vertAlign w:val="subscript"/>
                <w:lang w:eastAsia="ru-RU"/>
              </w:rPr>
              <w:t>H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 = [1 + 0,1(Н - 10)] i,</w:t>
            </w:r>
          </w:p>
          <w:p w14:paraId="6789F034" w14:textId="77777777" w:rsidR="00566D78" w:rsidRPr="00A40CFC" w:rsidRDefault="00566D7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где </w:t>
            </w: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Q 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– расход по данной таблице при монтаже распылителей на высоте не более 10 м, л/с;</w:t>
            </w:r>
          </w:p>
          <w:p w14:paraId="31D0D987" w14:textId="77777777" w:rsidR="00566D78" w:rsidRPr="00A40CFC" w:rsidRDefault="00566D7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>i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– интенсивность орошения по данной таблице при монтаже распылителей на высоте не более 10 м, л/(с·м2);</w:t>
            </w:r>
          </w:p>
          <w:p w14:paraId="3435D354" w14:textId="75E3952E" w:rsidR="00566D78" w:rsidRPr="00A40CFC" w:rsidRDefault="00566D78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lang w:eastAsia="ru-RU"/>
              </w:rPr>
              <w:t xml:space="preserve">Н 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– высота монтажа распылителей, м.</w:t>
            </w:r>
          </w:p>
          <w:p w14:paraId="36DF0BE9" w14:textId="5F73865A" w:rsidR="00577729" w:rsidRPr="00A40CFC" w:rsidRDefault="00577729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2. Если фактическая площадь, орошаемая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принклерной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ли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принклерно-дренчерной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АУП, меньше минимальной площади S, указанной в таблице 6.1, то фактический расход ОТВ может быть уменьшен на коэффициент</w:t>
            </w:r>
          </w:p>
          <w:p w14:paraId="0FF91BB4" w14:textId="1429B5A6" w:rsidR="000640B8" w:rsidRPr="00A40CFC" w:rsidRDefault="00577729" w:rsidP="00B973F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B973F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  <w:r w:rsidR="0048554F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мещения групп 5 и 6 следует защищать только АУП-ПП</w:t>
            </w:r>
          </w:p>
          <w:p w14:paraId="62A8883A" w14:textId="3750BF54" w:rsidR="000640B8" w:rsidRPr="00A40CFC" w:rsidRDefault="00577729" w:rsidP="00B973F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  <w:r w:rsidR="000640B8"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. </w:t>
            </w:r>
            <w:r w:rsidR="000640B8" w:rsidRPr="00A40CFC">
              <w:rPr>
                <w:rFonts w:ascii="Times New Roman" w:hAnsi="Times New Roman" w:cs="Times New Roman"/>
              </w:rPr>
              <w:t xml:space="preserve">Параметры АУП-ПП </w:t>
            </w:r>
            <w:r w:rsidR="00B973F8" w:rsidRPr="00A40CFC">
              <w:rPr>
                <w:rFonts w:ascii="Times New Roman" w:hAnsi="Times New Roman" w:cs="Times New Roman"/>
              </w:rPr>
              <w:t>следует принимать как для помещений высотой до 10 м, по табл.</w:t>
            </w:r>
            <w:r w:rsidR="00CC6FA6" w:rsidRPr="00A40CFC">
              <w:rPr>
                <w:rFonts w:ascii="Times New Roman" w:hAnsi="Times New Roman" w:cs="Times New Roman"/>
              </w:rPr>
              <w:t>Б</w:t>
            </w:r>
            <w:r w:rsidR="00B973F8" w:rsidRPr="00A40CFC">
              <w:rPr>
                <w:rFonts w:ascii="Times New Roman" w:hAnsi="Times New Roman" w:cs="Times New Roman"/>
              </w:rPr>
              <w:t xml:space="preserve">.1. </w:t>
            </w:r>
          </w:p>
          <w:p w14:paraId="767F0FFA" w14:textId="77777777" w:rsidR="001F6B04" w:rsidRPr="00A40CFC" w:rsidRDefault="001F6B04" w:rsidP="001F6B0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0CFC">
              <w:rPr>
                <w:rFonts w:ascii="Times New Roman" w:hAnsi="Times New Roman" w:cs="Times New Roman"/>
              </w:rPr>
              <w:t>Для помещений 1-й и 2-й групп высотой менее 10 м расход воды может быть уменьшен в два раза для помещений 1-й группы и в 1,5 раза для помещений 2-й группы по сравнению с указа</w:t>
            </w:r>
            <w:r w:rsidRPr="00A40CFC">
              <w:rPr>
                <w:rFonts w:ascii="Times New Roman" w:hAnsi="Times New Roman" w:cs="Times New Roman"/>
              </w:rPr>
              <w:t>н</w:t>
            </w:r>
            <w:r w:rsidRPr="00A40CFC">
              <w:rPr>
                <w:rFonts w:ascii="Times New Roman" w:hAnsi="Times New Roman" w:cs="Times New Roman"/>
              </w:rPr>
              <w:t>ным в табл. Б.1 и Б.3.</w:t>
            </w:r>
          </w:p>
          <w:p w14:paraId="0394F424" w14:textId="77777777" w:rsidR="00B973F8" w:rsidRPr="00A40CFC" w:rsidRDefault="00B973F8" w:rsidP="00BD1142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0CFC">
              <w:rPr>
                <w:rFonts w:ascii="Times New Roman" w:hAnsi="Times New Roman" w:cs="Times New Roman"/>
              </w:rPr>
              <w:t xml:space="preserve">Параметры АУП-ПП приведены при применении </w:t>
            </w:r>
            <w:proofErr w:type="spellStart"/>
            <w:r w:rsidRPr="00A40CFC">
              <w:rPr>
                <w:rFonts w:ascii="Times New Roman" w:hAnsi="Times New Roman" w:cs="Times New Roman"/>
              </w:rPr>
              <w:t>спринклерных</w:t>
            </w:r>
            <w:proofErr w:type="spellEnd"/>
            <w:r w:rsidRPr="00A40CFC">
              <w:rPr>
                <w:rFonts w:ascii="Times New Roman" w:hAnsi="Times New Roman" w:cs="Times New Roman"/>
              </w:rPr>
              <w:t xml:space="preserve"> </w:t>
            </w:r>
            <w:r w:rsidR="00417DF4" w:rsidRPr="00A40CFC">
              <w:rPr>
                <w:rFonts w:ascii="Times New Roman" w:hAnsi="Times New Roman" w:cs="Times New Roman"/>
              </w:rPr>
              <w:t>распылителей</w:t>
            </w:r>
            <w:r w:rsidRPr="00A40CFC">
              <w:rPr>
                <w:rFonts w:ascii="Times New Roman" w:hAnsi="Times New Roman" w:cs="Times New Roman"/>
              </w:rPr>
              <w:t xml:space="preserve"> с принудител</w:t>
            </w:r>
            <w:r w:rsidRPr="00A40CFC">
              <w:rPr>
                <w:rFonts w:ascii="Times New Roman" w:hAnsi="Times New Roman" w:cs="Times New Roman"/>
              </w:rPr>
              <w:t>ь</w:t>
            </w:r>
            <w:r w:rsidRPr="00A40CFC">
              <w:rPr>
                <w:rFonts w:ascii="Times New Roman" w:hAnsi="Times New Roman" w:cs="Times New Roman"/>
              </w:rPr>
              <w:t xml:space="preserve">ным пуском, оснащенных </w:t>
            </w:r>
            <w:proofErr w:type="spellStart"/>
            <w:r w:rsidRPr="00A40CFC">
              <w:rPr>
                <w:rFonts w:ascii="Times New Roman" w:hAnsi="Times New Roman" w:cs="Times New Roman"/>
              </w:rPr>
              <w:t>извещател</w:t>
            </w:r>
            <w:r w:rsidR="00BD1142" w:rsidRPr="00A40CFC">
              <w:rPr>
                <w:rFonts w:ascii="Times New Roman" w:hAnsi="Times New Roman" w:cs="Times New Roman"/>
              </w:rPr>
              <w:t>ями</w:t>
            </w:r>
            <w:proofErr w:type="spellEnd"/>
            <w:r w:rsidRPr="00A40CFC">
              <w:rPr>
                <w:rFonts w:ascii="Times New Roman" w:hAnsi="Times New Roman" w:cs="Times New Roman"/>
              </w:rPr>
              <w:t xml:space="preserve"> пожарным</w:t>
            </w:r>
            <w:r w:rsidR="00BD1142" w:rsidRPr="00A40CFC">
              <w:rPr>
                <w:rFonts w:ascii="Times New Roman" w:hAnsi="Times New Roman" w:cs="Times New Roman"/>
              </w:rPr>
              <w:t>и</w:t>
            </w:r>
            <w:r w:rsidRPr="00A40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CFC">
              <w:rPr>
                <w:rFonts w:ascii="Times New Roman" w:hAnsi="Times New Roman" w:cs="Times New Roman"/>
              </w:rPr>
              <w:t>сателитным</w:t>
            </w:r>
            <w:r w:rsidR="00BD1142" w:rsidRPr="00A40CFC">
              <w:rPr>
                <w:rFonts w:ascii="Times New Roman" w:hAnsi="Times New Roman" w:cs="Times New Roman"/>
              </w:rPr>
              <w:t>и</w:t>
            </w:r>
            <w:proofErr w:type="spellEnd"/>
            <w:r w:rsidRPr="00A40CFC">
              <w:rPr>
                <w:rFonts w:ascii="Times New Roman" w:hAnsi="Times New Roman" w:cs="Times New Roman"/>
              </w:rPr>
              <w:t xml:space="preserve"> или активируемых по сигналу от автоматических пожарных извещателей, контролирующих признаки пожара в зонах орошения спринклер</w:t>
            </w:r>
            <w:r w:rsidR="00BD1142" w:rsidRPr="00A40CFC">
              <w:rPr>
                <w:rFonts w:ascii="Times New Roman" w:hAnsi="Times New Roman" w:cs="Times New Roman"/>
              </w:rPr>
              <w:t>ов</w:t>
            </w:r>
            <w:r w:rsidRPr="00A40CFC">
              <w:rPr>
                <w:rFonts w:ascii="Times New Roman" w:hAnsi="Times New Roman" w:cs="Times New Roman"/>
              </w:rPr>
              <w:t xml:space="preserve"> с принудительным пуском.</w:t>
            </w:r>
          </w:p>
        </w:tc>
      </w:tr>
    </w:tbl>
    <w:p w14:paraId="76285090" w14:textId="77777777" w:rsidR="00C12A0A" w:rsidRPr="00A40CFC" w:rsidRDefault="00C12A0A" w:rsidP="00C12A0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03A79CE0" w14:textId="77777777" w:rsidR="00566D78" w:rsidRPr="00A40CFC" w:rsidRDefault="00616A68" w:rsidP="00616A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A40CFC">
        <w:rPr>
          <w:rFonts w:ascii="Times New Roman" w:hAnsi="Times New Roman" w:cs="Times New Roman"/>
        </w:rPr>
        <w:t xml:space="preserve">Таблица </w:t>
      </w:r>
      <w:r w:rsidR="00CC6FA6" w:rsidRPr="00A40CFC">
        <w:rPr>
          <w:rFonts w:ascii="Times New Roman" w:hAnsi="Times New Roman" w:cs="Times New Roman"/>
        </w:rPr>
        <w:t>Б</w:t>
      </w:r>
      <w:r w:rsidRPr="00A40CFC">
        <w:rPr>
          <w:rFonts w:ascii="Times New Roman" w:hAnsi="Times New Roman" w:cs="Times New Roman"/>
        </w:rPr>
        <w:t>.2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0640B8" w:rsidRPr="00A40CFC" w14:paraId="47A50763" w14:textId="77777777" w:rsidTr="000640B8">
        <w:tc>
          <w:tcPr>
            <w:tcW w:w="3539" w:type="dxa"/>
          </w:tcPr>
          <w:p w14:paraId="5039FAE4" w14:textId="77777777" w:rsidR="000640B8" w:rsidRPr="00A40CFC" w:rsidRDefault="000640B8" w:rsidP="00616A68">
            <w:pPr>
              <w:textAlignment w:val="baseline"/>
              <w:rPr>
                <w:rFonts w:ascii="Times New Roman" w:hAnsi="Times New Roman" w:cs="Times New Roman"/>
              </w:rPr>
            </w:pPr>
            <w:r w:rsidRPr="00A40CFC">
              <w:rPr>
                <w:rFonts w:ascii="Times New Roman" w:hAnsi="Times New Roman" w:cs="Times New Roman"/>
              </w:rPr>
              <w:t>Коэффициент производительности распылителя, л/(с·МПа</w:t>
            </w:r>
            <w:r w:rsidRPr="00A40CFC">
              <w:rPr>
                <w:rFonts w:ascii="Times New Roman" w:hAnsi="Times New Roman" w:cs="Times New Roman"/>
                <w:vertAlign w:val="superscript"/>
              </w:rPr>
              <w:t>0,5</w:t>
            </w:r>
            <w:r w:rsidRPr="00A40C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  <w:vAlign w:val="center"/>
          </w:tcPr>
          <w:p w14:paraId="5B5ADB89" w14:textId="77777777" w:rsidR="000640B8" w:rsidRPr="00A40CFC" w:rsidRDefault="000640B8" w:rsidP="00616A68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40CFC">
              <w:rPr>
                <w:rFonts w:ascii="Times New Roman" w:hAnsi="Times New Roman" w:cs="Times New Roman"/>
              </w:rPr>
              <w:t>0,025; 0,045; 0,07; 0,13</w:t>
            </w:r>
          </w:p>
        </w:tc>
      </w:tr>
      <w:tr w:rsidR="000640B8" w:rsidRPr="00A40CFC" w14:paraId="23930C4A" w14:textId="77777777" w:rsidTr="000640B8">
        <w:tc>
          <w:tcPr>
            <w:tcW w:w="3539" w:type="dxa"/>
          </w:tcPr>
          <w:p w14:paraId="21193B08" w14:textId="77777777" w:rsidR="000640B8" w:rsidRPr="00A40CFC" w:rsidRDefault="000640B8" w:rsidP="00C12A0A">
            <w:pPr>
              <w:textAlignment w:val="baseline"/>
              <w:rPr>
                <w:rFonts w:ascii="Times New Roman" w:hAnsi="Times New Roman" w:cs="Times New Roman"/>
              </w:rPr>
            </w:pPr>
            <w:r w:rsidRPr="00A40CFC">
              <w:rPr>
                <w:rFonts w:ascii="Times New Roman" w:hAnsi="Times New Roman" w:cs="Times New Roman"/>
              </w:rPr>
              <w:t>Максимальное расстояние между распылителями, м</w:t>
            </w:r>
          </w:p>
        </w:tc>
        <w:tc>
          <w:tcPr>
            <w:tcW w:w="5812" w:type="dxa"/>
            <w:vAlign w:val="center"/>
          </w:tcPr>
          <w:p w14:paraId="5FFA621E" w14:textId="77777777" w:rsidR="000640B8" w:rsidRPr="00A40CFC" w:rsidRDefault="000640B8" w:rsidP="00616A68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40CFC">
              <w:rPr>
                <w:rFonts w:ascii="Times New Roman" w:hAnsi="Times New Roman" w:cs="Times New Roman"/>
              </w:rPr>
              <w:t>3</w:t>
            </w:r>
          </w:p>
        </w:tc>
      </w:tr>
    </w:tbl>
    <w:p w14:paraId="5B4B423B" w14:textId="77777777" w:rsidR="001347AC" w:rsidRPr="00A40CFC" w:rsidRDefault="001347AC" w:rsidP="001347A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14:paraId="7138B8FB" w14:textId="77777777" w:rsidR="001347AC" w:rsidRPr="00A40CFC" w:rsidRDefault="001347AC" w:rsidP="001347A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A40CFC">
        <w:rPr>
          <w:rFonts w:ascii="Times New Roman" w:hAnsi="Times New Roman" w:cs="Times New Roman"/>
        </w:rPr>
        <w:lastRenderedPageBreak/>
        <w:t xml:space="preserve">Таблица </w:t>
      </w:r>
      <w:r w:rsidR="00CC6FA6" w:rsidRPr="00A40CFC">
        <w:rPr>
          <w:rFonts w:ascii="Times New Roman" w:hAnsi="Times New Roman" w:cs="Times New Roman"/>
        </w:rPr>
        <w:t>Б</w:t>
      </w:r>
      <w:r w:rsidRPr="00A40CFC">
        <w:rPr>
          <w:rFonts w:ascii="Times New Roman" w:hAnsi="Times New Roman" w:cs="Times New Roman"/>
        </w:rPr>
        <w:t>.3</w:t>
      </w: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2156"/>
        <w:gridCol w:w="2141"/>
        <w:gridCol w:w="1196"/>
        <w:gridCol w:w="964"/>
        <w:gridCol w:w="1664"/>
      </w:tblGrid>
      <w:tr w:rsidR="00616A68" w:rsidRPr="00A40CFC" w14:paraId="0B58D5B8" w14:textId="77777777" w:rsidTr="001347AC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1D7670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руппа помещений</w:t>
            </w:r>
          </w:p>
        </w:tc>
        <w:tc>
          <w:tcPr>
            <w:tcW w:w="2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D5566E8" w14:textId="77777777" w:rsidR="00616A68" w:rsidRPr="00A40CFC" w:rsidRDefault="00616A68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ысота складиров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ия, м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5978F2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нтенсивность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о-шения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л/(c·м2), не менее</w:t>
            </w:r>
          </w:p>
        </w:tc>
        <w:tc>
          <w:tcPr>
            <w:tcW w:w="23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81AB44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ход воды, л/с, не менее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9410E4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аксимальное расстояние между расп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ы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лителями, м</w:t>
            </w:r>
          </w:p>
        </w:tc>
      </w:tr>
      <w:tr w:rsidR="00616A68" w:rsidRPr="00A40CFC" w14:paraId="737F231D" w14:textId="77777777" w:rsidTr="001347AC"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A0BB3FB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E04909A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02C5DC7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168277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981415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471F0D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616A68" w:rsidRPr="00A40CFC" w14:paraId="0BC59D46" w14:textId="77777777" w:rsidTr="001347AC"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73173A" w14:textId="77777777" w:rsidR="00616A68" w:rsidRPr="00A40CFC" w:rsidRDefault="00623635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4F0A7A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о 3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51AE48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7</w:t>
            </w:r>
          </w:p>
        </w:tc>
        <w:tc>
          <w:tcPr>
            <w:tcW w:w="2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497D054" w14:textId="77777777" w:rsidR="00616A68" w:rsidRPr="00A40CFC" w:rsidRDefault="00623635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200DFD" w14:textId="77777777" w:rsidR="00616A68" w:rsidRPr="00A40CFC" w:rsidRDefault="00623635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,5</w:t>
            </w:r>
          </w:p>
        </w:tc>
      </w:tr>
      <w:tr w:rsidR="00616A68" w:rsidRPr="00A40CFC" w14:paraId="08CC3CF1" w14:textId="77777777" w:rsidTr="001347AC">
        <w:tc>
          <w:tcPr>
            <w:tcW w:w="1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72F2B5F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79FA40B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3 до 5,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650D3E" w14:textId="77777777" w:rsidR="00616A68" w:rsidRPr="00A40CFC" w:rsidRDefault="00616A68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</w:t>
            </w:r>
          </w:p>
        </w:tc>
        <w:tc>
          <w:tcPr>
            <w:tcW w:w="2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9B9D5CB" w14:textId="77777777" w:rsidR="00616A68" w:rsidRPr="00A40CFC" w:rsidRDefault="00623635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4BB786" w14:textId="77777777" w:rsidR="00616A68" w:rsidRPr="00A40CFC" w:rsidRDefault="00623635" w:rsidP="001347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,5</w:t>
            </w:r>
          </w:p>
        </w:tc>
      </w:tr>
      <w:tr w:rsidR="00616A68" w:rsidRPr="00A40CFC" w14:paraId="5A63CA55" w14:textId="77777777" w:rsidTr="001347AC"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4A91F1" w14:textId="77777777" w:rsidR="00616A68" w:rsidRPr="00A40CFC" w:rsidRDefault="00623635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CD7A5B" w14:textId="77777777" w:rsidR="00616A68" w:rsidRPr="00A40CFC" w:rsidRDefault="00616A68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о 3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DBCA8D" w14:textId="77777777" w:rsidR="00616A68" w:rsidRPr="00A40CFC" w:rsidRDefault="00616A68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085</w:t>
            </w:r>
          </w:p>
        </w:tc>
        <w:tc>
          <w:tcPr>
            <w:tcW w:w="2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0F666BB" w14:textId="77777777" w:rsidR="00616A68" w:rsidRPr="00A40CFC" w:rsidRDefault="00623635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CFCFCD" w14:textId="77777777" w:rsidR="00616A68" w:rsidRPr="00A40CFC" w:rsidRDefault="00616A68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,5</w:t>
            </w:r>
          </w:p>
        </w:tc>
      </w:tr>
      <w:tr w:rsidR="00616A68" w:rsidRPr="00A40CFC" w14:paraId="08E09769" w14:textId="77777777" w:rsidTr="001347AC">
        <w:tc>
          <w:tcPr>
            <w:tcW w:w="1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55F712" w14:textId="77777777" w:rsidR="00616A68" w:rsidRPr="00A40CFC" w:rsidRDefault="00616A68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F43F5D" w14:textId="77777777" w:rsidR="00616A68" w:rsidRPr="00A40CFC" w:rsidRDefault="00616A68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3 до 5,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A2F93BF" w14:textId="77777777" w:rsidR="00616A68" w:rsidRPr="00A40CFC" w:rsidRDefault="00616A68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,14</w:t>
            </w:r>
          </w:p>
        </w:tc>
        <w:tc>
          <w:tcPr>
            <w:tcW w:w="2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E43F2BC" w14:textId="77777777" w:rsidR="00616A68" w:rsidRPr="00A40CFC" w:rsidRDefault="00623635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8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C3E2CD" w14:textId="77777777" w:rsidR="00616A68" w:rsidRPr="00A40CFC" w:rsidRDefault="00616A68" w:rsidP="00616A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,5</w:t>
            </w:r>
          </w:p>
        </w:tc>
      </w:tr>
    </w:tbl>
    <w:p w14:paraId="2B1D4ED1" w14:textId="77777777" w:rsidR="00616A68" w:rsidRPr="00A40CFC" w:rsidRDefault="00616A68" w:rsidP="00C12A0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1E658032" w14:textId="77777777" w:rsidR="00524247" w:rsidRPr="00A40CFC" w:rsidRDefault="00524247" w:rsidP="00F91C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Алгоритм расчета </w:t>
      </w:r>
      <w:r w:rsidR="00F91C25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спринклерной АУП и спринклерной АУП с принудительным (управляемым) пуском</w:t>
      </w:r>
    </w:p>
    <w:p w14:paraId="36F3B097" w14:textId="77777777" w:rsidR="00F91C25" w:rsidRPr="00A40CFC" w:rsidRDefault="00F91C25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DCA7410" w14:textId="77777777" w:rsidR="00C07173" w:rsidRPr="00A40CFC" w:rsidRDefault="00C07173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лгоритм расчета спринклерной АУП и спринклерной АУП с принудительным (управляемым) пуском одинаковый. При этом нормативные показатели </w:t>
      </w:r>
      <w:r w:rsidR="005808C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различны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1AD3502C" w14:textId="77777777" w:rsidR="005808C2" w:rsidRPr="00A40CFC" w:rsidRDefault="005808C2" w:rsidP="00B413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Для спринклерной АУП с принудительным (управляемым) пуском принят режим</w:t>
      </w:r>
      <w:r w:rsidRPr="00A40CFC">
        <w:rPr>
          <w:rFonts w:ascii="Times New Roman" w:hAnsi="Times New Roman" w:cs="Times New Roman"/>
          <w:sz w:val="24"/>
          <w:szCs w:val="24"/>
        </w:rPr>
        <w:t xml:space="preserve"> применения </w:t>
      </w:r>
      <w:proofErr w:type="spellStart"/>
      <w:r w:rsidRPr="00A40CFC">
        <w:rPr>
          <w:rFonts w:ascii="Times New Roman" w:hAnsi="Times New Roman" w:cs="Times New Roman"/>
          <w:sz w:val="24"/>
          <w:szCs w:val="24"/>
        </w:rPr>
        <w:t>спринклерных</w:t>
      </w:r>
      <w:proofErr w:type="spellEnd"/>
      <w:r w:rsidRPr="00A40CFC">
        <w:rPr>
          <w:rFonts w:ascii="Times New Roman" w:hAnsi="Times New Roman" w:cs="Times New Roman"/>
          <w:sz w:val="24"/>
          <w:szCs w:val="24"/>
        </w:rPr>
        <w:t xml:space="preserve"> оросителей</w:t>
      </w:r>
      <w:r w:rsidR="001447C8" w:rsidRPr="00A40CFC">
        <w:rPr>
          <w:rFonts w:ascii="Times New Roman" w:hAnsi="Times New Roman" w:cs="Times New Roman"/>
          <w:sz w:val="24"/>
          <w:szCs w:val="24"/>
        </w:rPr>
        <w:t xml:space="preserve"> (распылителей)</w:t>
      </w:r>
      <w:r w:rsidRPr="00A40CFC">
        <w:rPr>
          <w:rFonts w:ascii="Times New Roman" w:hAnsi="Times New Roman" w:cs="Times New Roman"/>
          <w:sz w:val="24"/>
          <w:szCs w:val="24"/>
        </w:rPr>
        <w:t xml:space="preserve"> с принудительным пуском, оснащенных </w:t>
      </w:r>
      <w:proofErr w:type="spellStart"/>
      <w:r w:rsidRPr="00A40CFC">
        <w:rPr>
          <w:rFonts w:ascii="Times New Roman" w:hAnsi="Times New Roman" w:cs="Times New Roman"/>
          <w:sz w:val="24"/>
          <w:szCs w:val="24"/>
        </w:rPr>
        <w:t>извещател</w:t>
      </w:r>
      <w:r w:rsidR="00BD1142" w:rsidRPr="00A40CFC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A40CFC">
        <w:rPr>
          <w:rFonts w:ascii="Times New Roman" w:hAnsi="Times New Roman" w:cs="Times New Roman"/>
          <w:sz w:val="24"/>
          <w:szCs w:val="24"/>
        </w:rPr>
        <w:t xml:space="preserve"> пожарным</w:t>
      </w:r>
      <w:r w:rsidR="00BD1142" w:rsidRPr="00A40CFC">
        <w:rPr>
          <w:rFonts w:ascii="Times New Roman" w:hAnsi="Times New Roman" w:cs="Times New Roman"/>
          <w:sz w:val="24"/>
          <w:szCs w:val="24"/>
        </w:rPr>
        <w:t>и</w:t>
      </w:r>
      <w:r w:rsidRPr="00A4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FC">
        <w:rPr>
          <w:rFonts w:ascii="Times New Roman" w:hAnsi="Times New Roman" w:cs="Times New Roman"/>
          <w:sz w:val="24"/>
          <w:szCs w:val="24"/>
        </w:rPr>
        <w:t>сателитным</w:t>
      </w:r>
      <w:r w:rsidR="00BD1142" w:rsidRPr="00A40CF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40CFC">
        <w:rPr>
          <w:rFonts w:ascii="Times New Roman" w:hAnsi="Times New Roman" w:cs="Times New Roman"/>
          <w:sz w:val="24"/>
          <w:szCs w:val="24"/>
        </w:rPr>
        <w:t xml:space="preserve"> или активируемых по сигналу от автоматических пожарных извещателей, контролирующих признаки пожара в зонах орошения спринклер</w:t>
      </w:r>
      <w:r w:rsidR="00BD1142" w:rsidRPr="00A40CFC">
        <w:rPr>
          <w:rFonts w:ascii="Times New Roman" w:hAnsi="Times New Roman" w:cs="Times New Roman"/>
          <w:sz w:val="24"/>
          <w:szCs w:val="24"/>
        </w:rPr>
        <w:t>ов</w:t>
      </w:r>
      <w:r w:rsidRPr="00A40CFC">
        <w:rPr>
          <w:rFonts w:ascii="Times New Roman" w:hAnsi="Times New Roman" w:cs="Times New Roman"/>
          <w:sz w:val="24"/>
          <w:szCs w:val="24"/>
        </w:rPr>
        <w:t xml:space="preserve"> с принудительным пуском.</w:t>
      </w:r>
    </w:p>
    <w:p w14:paraId="37B770F7" w14:textId="77777777" w:rsidR="00C07173" w:rsidRPr="00A40CFC" w:rsidRDefault="00C07173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3758A6D" w14:textId="77777777" w:rsidR="002F707C" w:rsidRPr="00A40CFC" w:rsidRDefault="00524247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1. Определение </w:t>
      </w:r>
      <w:r w:rsidR="002F707C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значений расхода и давления у диктующего оросителя</w:t>
      </w:r>
    </w:p>
    <w:p w14:paraId="1F4C3125" w14:textId="77777777" w:rsidR="002F707C" w:rsidRPr="00A40CFC" w:rsidRDefault="002F707C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49061F19" w14:textId="77777777" w:rsidR="00C01BE7" w:rsidRPr="00A40CFC" w:rsidRDefault="00C01BE7" w:rsidP="00C01B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1.1 Оросители общего назначения</w:t>
      </w:r>
    </w:p>
    <w:p w14:paraId="0AE3E6F0" w14:textId="77777777" w:rsidR="00C01BE7" w:rsidRPr="00A40CFC" w:rsidRDefault="00C01BE7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41F4B65" w14:textId="77777777" w:rsidR="00524247" w:rsidRPr="00A40CFC" w:rsidRDefault="00524247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 зависимости от группы, высоты помещения,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высоты складирования (при необходимости)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вида ОТВ</w:t>
      </w:r>
      <w:r w:rsidR="00816CB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вода или раствор пенообразователя)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определяется нормативная и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нтенсивность орошения по таблицам </w:t>
      </w:r>
      <w:r w:rsidR="00C01BE7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1…</w:t>
      </w:r>
      <w:r w:rsidR="00C01BE7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3.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1F9C431A" w14:textId="77777777" w:rsidR="00F00794" w:rsidRPr="00A40CFC" w:rsidRDefault="00F00794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8C6F504" w14:textId="77777777" w:rsidR="00FE3295" w:rsidRPr="00A40CFC" w:rsidRDefault="00FE3295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В зависимости от нормативной интенсивности орошения по таблице </w:t>
      </w:r>
      <w:r w:rsidR="00C01BE7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.4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ринима</w:t>
      </w:r>
      <w:r w:rsidR="00F06C0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ют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тип оросителя, коэффициент производительности оросителя, защищаем</w:t>
      </w:r>
      <w:r w:rsidR="005808C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ую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лощадь и по формулам 1</w:t>
      </w:r>
      <w:r w:rsidR="001F6B04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1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и </w:t>
      </w:r>
      <w:r w:rsidR="001F6B04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2 рассчитываются расход и давление на диктующем оросителе.</w:t>
      </w:r>
    </w:p>
    <w:p w14:paraId="13B2799D" w14:textId="77777777" w:rsidR="00FE3295" w:rsidRPr="00A40CFC" w:rsidRDefault="00FE3295" w:rsidP="00FE329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0F049BC" w14:textId="77777777" w:rsidR="00FE3295" w:rsidRPr="00A40CFC" w:rsidRDefault="00FE3295" w:rsidP="00FE329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ехнические характеристики оросителей общего назначения производства ЗАО «ПО «Спецавтоматика»</w:t>
      </w:r>
    </w:p>
    <w:p w14:paraId="5D4998FF" w14:textId="56A226C7" w:rsidR="00FE3295" w:rsidRPr="00A40CFC" w:rsidRDefault="00FE3295" w:rsidP="00FE329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Таблица </w:t>
      </w:r>
      <w:r w:rsidR="00C01BE7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.4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fldChar w:fldCharType="begin"/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instrText xml:space="preserve"> LINK </w:instrText>
      </w:r>
      <w:r w:rsidR="00A40CFC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instrText xml:space="preserve">Excel.Sheet.12 "C:\\Users\\UserPC10\\Корректировка ТЗ\\Книга1.xlsx" Лист2!R2C8:R8C11 </w:instrTex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instrText xml:space="preserve">\a \f 5 \h  \* MERGEFORMAT </w:instrTex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fldChar w:fldCharType="separate"/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1980"/>
        <w:gridCol w:w="2015"/>
        <w:gridCol w:w="1449"/>
        <w:gridCol w:w="2321"/>
        <w:gridCol w:w="1523"/>
      </w:tblGrid>
      <w:tr w:rsidR="00FE3295" w:rsidRPr="00A40CFC" w14:paraId="2AFE09CA" w14:textId="77777777" w:rsidTr="005808C2">
        <w:trPr>
          <w:trHeight w:val="750"/>
        </w:trPr>
        <w:tc>
          <w:tcPr>
            <w:tcW w:w="1980" w:type="dxa"/>
            <w:vAlign w:val="center"/>
            <w:hideMark/>
          </w:tcPr>
          <w:p w14:paraId="6B7F5776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Интенсивность л/с*м</w:t>
            </w:r>
            <w:proofErr w:type="gramStart"/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vertAlign w:val="superscript"/>
                <w:lang w:eastAsia="ru-RU"/>
              </w:rPr>
              <w:t>2</w:t>
            </w:r>
            <w:proofErr w:type="gramEnd"/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2015" w:type="dxa"/>
            <w:vAlign w:val="center"/>
            <w:hideMark/>
          </w:tcPr>
          <w:p w14:paraId="0F4B2821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Тип оросителя</w:t>
            </w:r>
          </w:p>
          <w:p w14:paraId="514F40F2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14:paraId="687B5E47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Диапазон рабочих давлений, МПа  </w:t>
            </w:r>
          </w:p>
        </w:tc>
        <w:tc>
          <w:tcPr>
            <w:tcW w:w="2321" w:type="dxa"/>
            <w:vAlign w:val="center"/>
            <w:hideMark/>
          </w:tcPr>
          <w:p w14:paraId="5FDCA5E1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Коэффициент производительности</w:t>
            </w:r>
          </w:p>
        </w:tc>
        <w:tc>
          <w:tcPr>
            <w:tcW w:w="1523" w:type="dxa"/>
            <w:vAlign w:val="center"/>
            <w:hideMark/>
          </w:tcPr>
          <w:p w14:paraId="2ED48BA5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Защищаемая площадь (м</w:t>
            </w:r>
            <w:proofErr w:type="gramStart"/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vertAlign w:val="superscript"/>
                <w:lang w:eastAsia="ru-RU"/>
              </w:rPr>
              <w:t>2</w:t>
            </w:r>
            <w:proofErr w:type="gramEnd"/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)</w:t>
            </w:r>
          </w:p>
        </w:tc>
      </w:tr>
      <w:tr w:rsidR="00FE3295" w:rsidRPr="00A40CFC" w14:paraId="415F9B72" w14:textId="77777777" w:rsidTr="005808C2">
        <w:trPr>
          <w:trHeight w:val="315"/>
        </w:trPr>
        <w:tc>
          <w:tcPr>
            <w:tcW w:w="1980" w:type="dxa"/>
            <w:vAlign w:val="center"/>
            <w:hideMark/>
          </w:tcPr>
          <w:p w14:paraId="6ECA63D8" w14:textId="77777777" w:rsidR="00FE3295" w:rsidRPr="00A40CFC" w:rsidRDefault="00FE3295" w:rsidP="002247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0</w:t>
            </w:r>
            <w:r w:rsidR="00224794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3</w:t>
            </w:r>
            <w:r w:rsidR="00414065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вкл.</w:t>
            </w: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- 0,0</w:t>
            </w:r>
            <w:r w:rsidR="00224794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8</w:t>
            </w:r>
          </w:p>
        </w:tc>
        <w:tc>
          <w:tcPr>
            <w:tcW w:w="2015" w:type="dxa"/>
            <w:vAlign w:val="center"/>
            <w:hideMark/>
          </w:tcPr>
          <w:p w14:paraId="65655106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СВВ-8</w:t>
            </w:r>
          </w:p>
        </w:tc>
        <w:tc>
          <w:tcPr>
            <w:tcW w:w="1449" w:type="dxa"/>
            <w:vMerge w:val="restart"/>
            <w:vAlign w:val="center"/>
          </w:tcPr>
          <w:p w14:paraId="7AE2413F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05 - 1,0</w:t>
            </w:r>
          </w:p>
        </w:tc>
        <w:tc>
          <w:tcPr>
            <w:tcW w:w="2321" w:type="dxa"/>
            <w:vAlign w:val="center"/>
            <w:hideMark/>
          </w:tcPr>
          <w:p w14:paraId="54EE0792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24</w:t>
            </w:r>
          </w:p>
        </w:tc>
        <w:tc>
          <w:tcPr>
            <w:tcW w:w="1523" w:type="dxa"/>
            <w:vMerge w:val="restart"/>
            <w:vAlign w:val="center"/>
            <w:hideMark/>
          </w:tcPr>
          <w:p w14:paraId="4AA54547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12</w:t>
            </w:r>
          </w:p>
        </w:tc>
      </w:tr>
      <w:tr w:rsidR="00FE3295" w:rsidRPr="00A40CFC" w14:paraId="09585A5F" w14:textId="77777777" w:rsidTr="005808C2">
        <w:trPr>
          <w:trHeight w:val="315"/>
        </w:trPr>
        <w:tc>
          <w:tcPr>
            <w:tcW w:w="1980" w:type="dxa"/>
            <w:vAlign w:val="center"/>
            <w:hideMark/>
          </w:tcPr>
          <w:p w14:paraId="0BDB386A" w14:textId="77777777" w:rsidR="00FE3295" w:rsidRPr="00A40CFC" w:rsidRDefault="00FE3295" w:rsidP="002247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0</w:t>
            </w:r>
            <w:r w:rsidR="00224794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8</w:t>
            </w: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вкл. - 0,</w:t>
            </w:r>
            <w:r w:rsidR="00224794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2015" w:type="dxa"/>
            <w:vAlign w:val="center"/>
            <w:hideMark/>
          </w:tcPr>
          <w:p w14:paraId="740FDF5F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СВВ-К80</w:t>
            </w:r>
          </w:p>
        </w:tc>
        <w:tc>
          <w:tcPr>
            <w:tcW w:w="1449" w:type="dxa"/>
            <w:vMerge/>
            <w:vAlign w:val="center"/>
          </w:tcPr>
          <w:p w14:paraId="1FF92771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321" w:type="dxa"/>
            <w:vAlign w:val="center"/>
            <w:hideMark/>
          </w:tcPr>
          <w:p w14:paraId="346ACB21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365" w:hanging="365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42</w:t>
            </w:r>
          </w:p>
        </w:tc>
        <w:tc>
          <w:tcPr>
            <w:tcW w:w="1523" w:type="dxa"/>
            <w:vMerge/>
            <w:vAlign w:val="center"/>
            <w:hideMark/>
          </w:tcPr>
          <w:p w14:paraId="7FFF89DA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FE3295" w:rsidRPr="00A40CFC" w14:paraId="0C5877B5" w14:textId="77777777" w:rsidTr="005808C2">
        <w:trPr>
          <w:trHeight w:val="315"/>
        </w:trPr>
        <w:tc>
          <w:tcPr>
            <w:tcW w:w="1980" w:type="dxa"/>
            <w:vAlign w:val="center"/>
            <w:hideMark/>
          </w:tcPr>
          <w:p w14:paraId="1D8FB0D3" w14:textId="77777777" w:rsidR="00FE3295" w:rsidRPr="00A40CFC" w:rsidRDefault="00224794" w:rsidP="002247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1</w:t>
            </w:r>
            <w:r w:rsidR="00FE3295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вкл. - 0,1</w:t>
            </w: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2015" w:type="dxa"/>
            <w:vAlign w:val="center"/>
            <w:hideMark/>
          </w:tcPr>
          <w:p w14:paraId="2C7F5EFA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СВВ-К115</w:t>
            </w:r>
          </w:p>
        </w:tc>
        <w:tc>
          <w:tcPr>
            <w:tcW w:w="1449" w:type="dxa"/>
            <w:vMerge/>
            <w:vAlign w:val="center"/>
          </w:tcPr>
          <w:p w14:paraId="2D6B6BDF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321" w:type="dxa"/>
            <w:vAlign w:val="center"/>
            <w:hideMark/>
          </w:tcPr>
          <w:p w14:paraId="0D1615B1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60</w:t>
            </w:r>
          </w:p>
        </w:tc>
        <w:tc>
          <w:tcPr>
            <w:tcW w:w="1523" w:type="dxa"/>
            <w:vMerge/>
            <w:vAlign w:val="center"/>
            <w:hideMark/>
          </w:tcPr>
          <w:p w14:paraId="234AEC50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FE3295" w:rsidRPr="00A40CFC" w14:paraId="376BAFBD" w14:textId="77777777" w:rsidTr="005808C2">
        <w:trPr>
          <w:trHeight w:val="315"/>
        </w:trPr>
        <w:tc>
          <w:tcPr>
            <w:tcW w:w="1980" w:type="dxa"/>
            <w:vAlign w:val="center"/>
            <w:hideMark/>
          </w:tcPr>
          <w:p w14:paraId="38F50889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1</w:t>
            </w:r>
            <w:r w:rsidR="00224794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1</w:t>
            </w: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вкл. -  0,32</w:t>
            </w:r>
          </w:p>
        </w:tc>
        <w:tc>
          <w:tcPr>
            <w:tcW w:w="2015" w:type="dxa"/>
            <w:vAlign w:val="center"/>
            <w:hideMark/>
          </w:tcPr>
          <w:p w14:paraId="2B5548F0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СВВ-К160</w:t>
            </w:r>
          </w:p>
        </w:tc>
        <w:tc>
          <w:tcPr>
            <w:tcW w:w="1449" w:type="dxa"/>
            <w:vMerge/>
            <w:vAlign w:val="center"/>
          </w:tcPr>
          <w:p w14:paraId="01DBD883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321" w:type="dxa"/>
            <w:vAlign w:val="center"/>
            <w:hideMark/>
          </w:tcPr>
          <w:p w14:paraId="6A0DCB57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84</w:t>
            </w:r>
          </w:p>
        </w:tc>
        <w:tc>
          <w:tcPr>
            <w:tcW w:w="1523" w:type="dxa"/>
            <w:vMerge/>
            <w:vAlign w:val="center"/>
            <w:hideMark/>
          </w:tcPr>
          <w:p w14:paraId="2E3EB9D3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FE3295" w:rsidRPr="00A40CFC" w14:paraId="0931DE30" w14:textId="77777777" w:rsidTr="005808C2">
        <w:trPr>
          <w:trHeight w:val="315"/>
        </w:trPr>
        <w:tc>
          <w:tcPr>
            <w:tcW w:w="1980" w:type="dxa"/>
            <w:vAlign w:val="center"/>
            <w:hideMark/>
          </w:tcPr>
          <w:p w14:paraId="3941C891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32 вкл. -</w:t>
            </w:r>
            <w:r w:rsidR="00224794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4</w:t>
            </w:r>
            <w:r w:rsidR="00920E27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14:paraId="2BB83386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СОБР</w:t>
            </w:r>
          </w:p>
        </w:tc>
        <w:tc>
          <w:tcPr>
            <w:tcW w:w="1449" w:type="dxa"/>
            <w:vMerge w:val="restart"/>
            <w:vAlign w:val="center"/>
          </w:tcPr>
          <w:p w14:paraId="549D7525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1 - 1,2</w:t>
            </w:r>
          </w:p>
        </w:tc>
        <w:tc>
          <w:tcPr>
            <w:tcW w:w="2321" w:type="dxa"/>
            <w:vAlign w:val="center"/>
            <w:hideMark/>
          </w:tcPr>
          <w:p w14:paraId="37A3E1A3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1,28</w:t>
            </w:r>
          </w:p>
        </w:tc>
        <w:tc>
          <w:tcPr>
            <w:tcW w:w="1523" w:type="dxa"/>
            <w:noWrap/>
            <w:vAlign w:val="center"/>
            <w:hideMark/>
          </w:tcPr>
          <w:p w14:paraId="2513F1D9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9,6</w:t>
            </w:r>
          </w:p>
        </w:tc>
      </w:tr>
      <w:tr w:rsidR="00FE3295" w:rsidRPr="00A40CFC" w14:paraId="16F3BBC8" w14:textId="77777777" w:rsidTr="005808C2">
        <w:trPr>
          <w:trHeight w:val="315"/>
        </w:trPr>
        <w:tc>
          <w:tcPr>
            <w:tcW w:w="1980" w:type="dxa"/>
            <w:vAlign w:val="center"/>
            <w:hideMark/>
          </w:tcPr>
          <w:p w14:paraId="59258E6F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0,4</w:t>
            </w:r>
            <w:r w:rsidR="00920E27"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2</w:t>
            </w: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вкл. -1,0</w:t>
            </w:r>
          </w:p>
        </w:tc>
        <w:tc>
          <w:tcPr>
            <w:tcW w:w="2015" w:type="dxa"/>
            <w:vAlign w:val="center"/>
            <w:hideMark/>
          </w:tcPr>
          <w:p w14:paraId="10D61E9B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СОБР</w:t>
            </w:r>
          </w:p>
        </w:tc>
        <w:tc>
          <w:tcPr>
            <w:tcW w:w="1449" w:type="dxa"/>
            <w:vMerge/>
            <w:vAlign w:val="center"/>
          </w:tcPr>
          <w:p w14:paraId="0160D177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321" w:type="dxa"/>
            <w:vAlign w:val="center"/>
            <w:hideMark/>
          </w:tcPr>
          <w:p w14:paraId="7A507BB2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1,91</w:t>
            </w:r>
          </w:p>
        </w:tc>
        <w:tc>
          <w:tcPr>
            <w:tcW w:w="1523" w:type="dxa"/>
            <w:noWrap/>
            <w:vAlign w:val="center"/>
            <w:hideMark/>
          </w:tcPr>
          <w:p w14:paraId="7CA66814" w14:textId="77777777" w:rsidR="00FE3295" w:rsidRPr="00A40CFC" w:rsidRDefault="00FE3295" w:rsidP="00816C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Arial Unicode MS" w:hAnsi="Times New Roman" w:cs="Times New Roman"/>
                <w:color w:val="000000"/>
                <w:szCs w:val="24"/>
                <w:u w:color="000000"/>
                <w:bdr w:val="nil"/>
                <w:lang w:eastAsia="ru-RU"/>
              </w:rPr>
              <w:t>9,6</w:t>
            </w:r>
          </w:p>
        </w:tc>
      </w:tr>
    </w:tbl>
    <w:p w14:paraId="1F77AC85" w14:textId="77777777" w:rsidR="00FE3295" w:rsidRPr="00A40CFC" w:rsidRDefault="00FE3295" w:rsidP="00FE329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fldChar w:fldCharType="end"/>
      </w:r>
      <w:r w:rsidRPr="00A40CF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Примечание: диапазон интенсивности орошения оросителя определен исходя из минимального рабочего давления перед оросителем и защищаемой площади</w:t>
      </w:r>
      <w:r w:rsidR="00816CB2" w:rsidRPr="00A40CF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по формулам </w:t>
      </w:r>
      <w:r w:rsidRPr="00A40CF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1</w:t>
      </w:r>
      <w:r w:rsidR="006D3071" w:rsidRPr="00A40CF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1</w:t>
      </w:r>
      <w:r w:rsidRPr="00A40CF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и </w:t>
      </w:r>
      <w:r w:rsidR="006D3071" w:rsidRPr="00A40CF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1.</w:t>
      </w:r>
      <w:r w:rsidRPr="00A40CF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</w:t>
      </w:r>
    </w:p>
    <w:p w14:paraId="4D221B05" w14:textId="77777777" w:rsidR="00FE3295" w:rsidRPr="00A40CFC" w:rsidRDefault="00FE3295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0736B34" w14:textId="77777777" w:rsidR="00F00794" w:rsidRPr="00A40CFC" w:rsidRDefault="00513B19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Для того, чтобы не вводить эпюры орошения в</w:t>
      </w:r>
      <w:r w:rsidR="00241C97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расчете </w:t>
      </w:r>
      <w:r w:rsidR="0028556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инято использовать п.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8556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Б1.1.12 СП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8556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485.1311500.2020 в соответствии с которым расход и давление диктующего оросителя определяются:</w:t>
      </w:r>
    </w:p>
    <w:p w14:paraId="56E4824E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767D111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1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5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; где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                                                                         (1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1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04CC2DC8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804F267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расход у диктующего оросителя, л/с;</w:t>
      </w:r>
    </w:p>
    <w:p w14:paraId="60D41B5A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нормативная интенсивность орошения</w:t>
      </w:r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определяется по табл. </w:t>
      </w:r>
      <w:r w:rsidR="005808C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.1…</w:t>
      </w:r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5808C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.</w:t>
      </w:r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3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л/(с*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;</w:t>
      </w:r>
    </w:p>
    <w:p w14:paraId="442A45E7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круговая защищаемая диктующим оросителем площадь</w:t>
      </w:r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определяется по табл. </w:t>
      </w:r>
      <w:r w:rsidR="005808C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.4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</w:p>
    <w:p w14:paraId="24C89293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DABDB35" w14:textId="77777777" w:rsidR="00ED59A5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 (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/10К)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(данная формула следует из формулы </w:t>
      </w:r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q</w:t>
      </w:r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10К</w:t>
      </w:r>
      <m:oMath>
        <m:r>
          <w:rPr>
            <w:rFonts w:ascii="Cambria Math" w:eastAsia="Arial Unicode MS" w:hAnsi="Cambria Math" w:cs="Times New Roman"/>
            <w:color w:val="000000"/>
            <w:sz w:val="24"/>
            <w:szCs w:val="24"/>
            <w:u w:color="000000"/>
            <w:bdr w:val="nil"/>
            <w:lang w:eastAsia="ru-RU"/>
          </w:rPr>
          <m:t>√Р</m:t>
        </m:r>
      </m:oMath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     </w:t>
      </w:r>
      <w:r w:rsidR="00816CB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(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</w:t>
      </w:r>
      <w:r w:rsidR="00ED59A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2)</w:t>
      </w:r>
    </w:p>
    <w:p w14:paraId="050556E0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8E281F4" w14:textId="77777777" w:rsidR="0028556B" w:rsidRPr="00A40CFC" w:rsidRDefault="0028556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Р – давление у диктующего оросителя, МПа</w:t>
      </w:r>
      <w:r w:rsidR="00E44AFB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;</w:t>
      </w:r>
    </w:p>
    <w:p w14:paraId="64A0386B" w14:textId="77777777" w:rsidR="00E44AFB" w:rsidRPr="00A40CFC" w:rsidRDefault="00E44AFB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К – коэффициент производительности оросителя </w:t>
      </w:r>
    </w:p>
    <w:p w14:paraId="71A14559" w14:textId="77777777" w:rsidR="007E5200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авление у диктующего оросителя должно быть в диапазоне рабочих давлений согласно табл. </w:t>
      </w:r>
      <w:r w:rsidR="00816CB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4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52EE576D" w14:textId="77777777" w:rsidR="007662E1" w:rsidRPr="00A40CFC" w:rsidRDefault="007662E1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C9CC040" w14:textId="77777777" w:rsidR="00C01BE7" w:rsidRPr="00A40CFC" w:rsidRDefault="00F91C25" w:rsidP="00C01B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1.2</w:t>
      </w:r>
      <w:r w:rsidR="00C01BE7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Оросители ТРВ</w:t>
      </w:r>
    </w:p>
    <w:p w14:paraId="44880DF3" w14:textId="77777777" w:rsidR="00C01BE7" w:rsidRPr="00A40CFC" w:rsidRDefault="00C01BE7" w:rsidP="00C01B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28BEDAF" w14:textId="77777777" w:rsidR="00C01BE7" w:rsidRPr="00A40CFC" w:rsidRDefault="00C01BE7" w:rsidP="00C01B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 зависимости от группы, высоты помещения, высоты складирования (при необходимости) определя</w:t>
      </w:r>
      <w:r w:rsidR="00816CB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е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тся нормативная интенсивность орошения по таблицам </w:t>
      </w:r>
      <w:r w:rsidR="0068088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Б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1</w:t>
      </w:r>
      <w:r w:rsidR="005808C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…</w:t>
      </w:r>
      <w:r w:rsidR="0068088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Б3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</w:p>
    <w:p w14:paraId="3D2A1436" w14:textId="77777777" w:rsidR="00816CB2" w:rsidRPr="00A40CFC" w:rsidRDefault="00816CB2" w:rsidP="00C01B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25639F4" w14:textId="77777777" w:rsidR="00816CB2" w:rsidRPr="00A40CFC" w:rsidRDefault="00816CB2" w:rsidP="00816C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 зависимости от нормативной интенсивности орошения по таблице Б.4 принима</w:t>
      </w:r>
      <w:r w:rsidR="00F06C0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ю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т коэффициент производительности распылителя, </w:t>
      </w:r>
      <w:r w:rsidR="00F06C0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значения расхода и давления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на диктующем распылителе.</w:t>
      </w:r>
      <w:r w:rsidR="00F06C0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Если нормативная интенсивность орошения попадает между 2-мя строками таблицы, расчет производить по наибольшему значению.</w:t>
      </w:r>
    </w:p>
    <w:p w14:paraId="10FA136B" w14:textId="77777777" w:rsidR="00ED59A5" w:rsidRPr="00A40CFC" w:rsidRDefault="00ED59A5" w:rsidP="00ED59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64C7B82D" w14:textId="77777777" w:rsidR="00ED59A5" w:rsidRPr="00A40CFC" w:rsidRDefault="00ED59A5" w:rsidP="00ED59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5CF17B0D" w14:textId="77777777" w:rsidR="007E5200" w:rsidRPr="00A40CFC" w:rsidRDefault="007E5200" w:rsidP="007E520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ехнические характеристики распылителей ТРВ</w:t>
      </w:r>
      <w:r w:rsidR="003E224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роизводства ООО «Холдинг Гефест»</w:t>
      </w:r>
    </w:p>
    <w:p w14:paraId="370A805C" w14:textId="77777777" w:rsidR="003E2242" w:rsidRPr="00A40CFC" w:rsidRDefault="003E2242" w:rsidP="007E520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u w:color="000000"/>
          <w:bdr w:val="nil"/>
          <w:lang w:eastAsia="ru-RU"/>
        </w:rPr>
        <w:lastRenderedPageBreak/>
        <w:drawing>
          <wp:inline distT="0" distB="0" distL="0" distR="0" wp14:anchorId="7E6C74D6" wp14:editId="21CB283C">
            <wp:extent cx="5940425" cy="4079875"/>
            <wp:effectExtent l="0" t="0" r="3175" b="0"/>
            <wp:docPr id="1" name="Рисунок 1" descr="D:\Крис\РАБОТА\!!ЭФЭР\ЭФЭР 2021\веб приложение\Корректировка ТЗ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с\РАБОТА\!!ЭФЭР\ЭФЭР 2021\веб приложение\Корректировка ТЗ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0CB6" w14:textId="77777777" w:rsidR="006D3071" w:rsidRPr="00A40CFC" w:rsidRDefault="006D3071" w:rsidP="003E224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5C5359F0" w14:textId="77777777" w:rsidR="003E2242" w:rsidRPr="00A40CFC" w:rsidRDefault="003E2242" w:rsidP="003E224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Таблица </w:t>
      </w:r>
      <w:r w:rsidR="00816CB2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Б.4</w:t>
      </w:r>
    </w:p>
    <w:tbl>
      <w:tblPr>
        <w:tblStyle w:val="2"/>
        <w:tblW w:w="9669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1378"/>
        <w:gridCol w:w="1649"/>
        <w:gridCol w:w="1599"/>
        <w:gridCol w:w="1785"/>
        <w:gridCol w:w="1328"/>
      </w:tblGrid>
      <w:tr w:rsidR="0013184E" w:rsidRPr="00A40CFC" w14:paraId="14F5B379" w14:textId="77777777" w:rsidTr="005808C2">
        <w:trPr>
          <w:jc w:val="center"/>
        </w:trPr>
        <w:tc>
          <w:tcPr>
            <w:tcW w:w="1930" w:type="dxa"/>
          </w:tcPr>
          <w:p w14:paraId="04AE3265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Интенсивность л/с*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 (д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3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/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378" w:type="dxa"/>
          </w:tcPr>
          <w:p w14:paraId="29CFF6E1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Диапазон рабочих давлений, МПа  </w:t>
            </w:r>
          </w:p>
        </w:tc>
        <w:tc>
          <w:tcPr>
            <w:tcW w:w="1649" w:type="dxa"/>
          </w:tcPr>
          <w:p w14:paraId="2A3ED355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Коэффициент производительности К</w:t>
            </w:r>
          </w:p>
        </w:tc>
        <w:tc>
          <w:tcPr>
            <w:tcW w:w="1599" w:type="dxa"/>
          </w:tcPr>
          <w:p w14:paraId="473E2331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вление Р определено по графику, МПа</w:t>
            </w:r>
          </w:p>
        </w:tc>
        <w:tc>
          <w:tcPr>
            <w:tcW w:w="1785" w:type="dxa"/>
          </w:tcPr>
          <w:p w14:paraId="35D8FB4C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Расход </w:t>
            </w:r>
          </w:p>
          <w:p w14:paraId="602D6D0C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q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 = 10К</w:t>
            </w:r>
            <m:oMath>
              <m:r>
                <w:rPr>
                  <w:rFonts w:ascii="Cambria Math" w:eastAsia="Arial Unicode MS" w:hAnsi="Cambria Math"/>
                  <w:color w:val="000000"/>
                  <w:sz w:val="22"/>
                  <w:szCs w:val="22"/>
                  <w:u w:color="000000"/>
                  <w:bdr w:val="nil"/>
                </w:rPr>
                <m:t>√Р</m:t>
              </m:r>
            </m:oMath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, </w:t>
            </w:r>
          </w:p>
          <w:p w14:paraId="49BD486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л/с</w:t>
            </w:r>
          </w:p>
        </w:tc>
        <w:tc>
          <w:tcPr>
            <w:tcW w:w="1328" w:type="dxa"/>
          </w:tcPr>
          <w:p w14:paraId="7D8FE94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лощадь защиты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</w:tr>
      <w:tr w:rsidR="0013184E" w:rsidRPr="00A40CFC" w14:paraId="43650742" w14:textId="77777777" w:rsidTr="005808C2">
        <w:trPr>
          <w:jc w:val="center"/>
        </w:trPr>
        <w:tc>
          <w:tcPr>
            <w:tcW w:w="1930" w:type="dxa"/>
          </w:tcPr>
          <w:p w14:paraId="30F2D88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2</w:t>
            </w:r>
          </w:p>
        </w:tc>
        <w:tc>
          <w:tcPr>
            <w:tcW w:w="1378" w:type="dxa"/>
            <w:vMerge w:val="restart"/>
            <w:vAlign w:val="center"/>
          </w:tcPr>
          <w:p w14:paraId="6F69E6B8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5-1,7</w:t>
            </w:r>
          </w:p>
        </w:tc>
        <w:tc>
          <w:tcPr>
            <w:tcW w:w="1649" w:type="dxa"/>
            <w:vAlign w:val="center"/>
          </w:tcPr>
          <w:p w14:paraId="4CC510B6" w14:textId="77777777" w:rsidR="0013184E" w:rsidRPr="00A40CFC" w:rsidRDefault="0013184E" w:rsidP="00131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45</w:t>
            </w:r>
          </w:p>
        </w:tc>
        <w:tc>
          <w:tcPr>
            <w:tcW w:w="1599" w:type="dxa"/>
            <w:vAlign w:val="center"/>
          </w:tcPr>
          <w:p w14:paraId="3F1EF74D" w14:textId="77777777" w:rsidR="0013184E" w:rsidRPr="00A40CFC" w:rsidRDefault="0013184E" w:rsidP="00131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5</w:t>
            </w:r>
          </w:p>
        </w:tc>
        <w:tc>
          <w:tcPr>
            <w:tcW w:w="1785" w:type="dxa"/>
            <w:vAlign w:val="center"/>
          </w:tcPr>
          <w:p w14:paraId="22020F01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32</w:t>
            </w:r>
          </w:p>
        </w:tc>
        <w:tc>
          <w:tcPr>
            <w:tcW w:w="1328" w:type="dxa"/>
            <w:vMerge w:val="restart"/>
            <w:vAlign w:val="center"/>
          </w:tcPr>
          <w:p w14:paraId="44065E86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9</w:t>
            </w:r>
          </w:p>
        </w:tc>
      </w:tr>
      <w:tr w:rsidR="0013184E" w:rsidRPr="00A40CFC" w14:paraId="18C62BB6" w14:textId="77777777" w:rsidTr="005808C2">
        <w:trPr>
          <w:jc w:val="center"/>
        </w:trPr>
        <w:tc>
          <w:tcPr>
            <w:tcW w:w="1930" w:type="dxa"/>
          </w:tcPr>
          <w:p w14:paraId="15D43AE2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3</w:t>
            </w:r>
          </w:p>
        </w:tc>
        <w:tc>
          <w:tcPr>
            <w:tcW w:w="1378" w:type="dxa"/>
            <w:vMerge/>
            <w:vAlign w:val="center"/>
          </w:tcPr>
          <w:p w14:paraId="09E3A3A8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  <w:vAlign w:val="center"/>
          </w:tcPr>
          <w:p w14:paraId="7D0A164E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45</w:t>
            </w:r>
          </w:p>
        </w:tc>
        <w:tc>
          <w:tcPr>
            <w:tcW w:w="1599" w:type="dxa"/>
            <w:vAlign w:val="center"/>
          </w:tcPr>
          <w:p w14:paraId="0706A9F9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5</w:t>
            </w:r>
          </w:p>
        </w:tc>
        <w:tc>
          <w:tcPr>
            <w:tcW w:w="1785" w:type="dxa"/>
            <w:vAlign w:val="center"/>
          </w:tcPr>
          <w:p w14:paraId="25B35DD8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32</w:t>
            </w:r>
          </w:p>
        </w:tc>
        <w:tc>
          <w:tcPr>
            <w:tcW w:w="1328" w:type="dxa"/>
            <w:vMerge/>
            <w:vAlign w:val="center"/>
          </w:tcPr>
          <w:p w14:paraId="6D23FDA2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13184E" w:rsidRPr="00A40CFC" w14:paraId="4990E30A" w14:textId="77777777" w:rsidTr="005808C2">
        <w:trPr>
          <w:jc w:val="center"/>
        </w:trPr>
        <w:tc>
          <w:tcPr>
            <w:tcW w:w="1930" w:type="dxa"/>
          </w:tcPr>
          <w:p w14:paraId="0587A256" w14:textId="77777777" w:rsidR="0013184E" w:rsidRPr="00A40CFC" w:rsidRDefault="0013184E" w:rsidP="00131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4 – 0,1</w:t>
            </w:r>
          </w:p>
        </w:tc>
        <w:tc>
          <w:tcPr>
            <w:tcW w:w="1378" w:type="dxa"/>
            <w:vMerge/>
          </w:tcPr>
          <w:p w14:paraId="3F6B8014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</w:tcPr>
          <w:p w14:paraId="1A1D5A02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599" w:type="dxa"/>
          </w:tcPr>
          <w:p w14:paraId="7312B0ED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5</w:t>
            </w:r>
          </w:p>
        </w:tc>
        <w:tc>
          <w:tcPr>
            <w:tcW w:w="1785" w:type="dxa"/>
          </w:tcPr>
          <w:p w14:paraId="2F1A68C3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92</w:t>
            </w:r>
          </w:p>
        </w:tc>
        <w:tc>
          <w:tcPr>
            <w:tcW w:w="1328" w:type="dxa"/>
            <w:vMerge/>
            <w:vAlign w:val="center"/>
          </w:tcPr>
          <w:p w14:paraId="2331D3A3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13184E" w:rsidRPr="00A40CFC" w14:paraId="4749BADC" w14:textId="77777777" w:rsidTr="005808C2">
        <w:trPr>
          <w:jc w:val="center"/>
        </w:trPr>
        <w:tc>
          <w:tcPr>
            <w:tcW w:w="1930" w:type="dxa"/>
            <w:tcBorders>
              <w:bottom w:val="single" w:sz="4" w:space="0" w:color="auto"/>
            </w:tcBorders>
          </w:tcPr>
          <w:p w14:paraId="5662D3C5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1</w:t>
            </w:r>
          </w:p>
        </w:tc>
        <w:tc>
          <w:tcPr>
            <w:tcW w:w="1378" w:type="dxa"/>
            <w:vMerge/>
          </w:tcPr>
          <w:p w14:paraId="2862FDF1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8B4C410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599" w:type="dxa"/>
          </w:tcPr>
          <w:p w14:paraId="49D29EE3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58</w:t>
            </w:r>
          </w:p>
        </w:tc>
        <w:tc>
          <w:tcPr>
            <w:tcW w:w="1785" w:type="dxa"/>
          </w:tcPr>
          <w:p w14:paraId="302634B8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00</w:t>
            </w:r>
          </w:p>
        </w:tc>
        <w:tc>
          <w:tcPr>
            <w:tcW w:w="1328" w:type="dxa"/>
            <w:vMerge/>
          </w:tcPr>
          <w:p w14:paraId="44C150E8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13184E" w:rsidRPr="00A40CFC" w14:paraId="46D36D57" w14:textId="77777777" w:rsidTr="005808C2">
        <w:trPr>
          <w:jc w:val="center"/>
        </w:trPr>
        <w:tc>
          <w:tcPr>
            <w:tcW w:w="1930" w:type="dxa"/>
            <w:tcBorders>
              <w:bottom w:val="single" w:sz="4" w:space="0" w:color="auto"/>
            </w:tcBorders>
          </w:tcPr>
          <w:p w14:paraId="729256F2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2</w:t>
            </w:r>
          </w:p>
        </w:tc>
        <w:tc>
          <w:tcPr>
            <w:tcW w:w="1378" w:type="dxa"/>
            <w:vMerge/>
          </w:tcPr>
          <w:p w14:paraId="731E77A0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2E01CC0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599" w:type="dxa"/>
          </w:tcPr>
          <w:p w14:paraId="1ABBD3AF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7</w:t>
            </w:r>
          </w:p>
        </w:tc>
        <w:tc>
          <w:tcPr>
            <w:tcW w:w="1785" w:type="dxa"/>
          </w:tcPr>
          <w:p w14:paraId="32B4A3A3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09</w:t>
            </w:r>
          </w:p>
        </w:tc>
        <w:tc>
          <w:tcPr>
            <w:tcW w:w="1328" w:type="dxa"/>
            <w:vMerge/>
          </w:tcPr>
          <w:p w14:paraId="56F66D7E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13184E" w:rsidRPr="00A40CFC" w14:paraId="161779E9" w14:textId="77777777" w:rsidTr="005808C2">
        <w:trPr>
          <w:jc w:val="center"/>
        </w:trPr>
        <w:tc>
          <w:tcPr>
            <w:tcW w:w="1930" w:type="dxa"/>
            <w:tcBorders>
              <w:bottom w:val="single" w:sz="4" w:space="0" w:color="auto"/>
            </w:tcBorders>
          </w:tcPr>
          <w:p w14:paraId="38167208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378" w:type="dxa"/>
            <w:vMerge/>
          </w:tcPr>
          <w:p w14:paraId="50216510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C2EED95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599" w:type="dxa"/>
          </w:tcPr>
          <w:p w14:paraId="1F5D2DA5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81</w:t>
            </w:r>
          </w:p>
        </w:tc>
        <w:tc>
          <w:tcPr>
            <w:tcW w:w="1785" w:type="dxa"/>
          </w:tcPr>
          <w:p w14:paraId="54ACD57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17</w:t>
            </w:r>
          </w:p>
        </w:tc>
        <w:tc>
          <w:tcPr>
            <w:tcW w:w="1328" w:type="dxa"/>
            <w:vMerge/>
          </w:tcPr>
          <w:p w14:paraId="05868E8D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13184E" w:rsidRPr="00A40CFC" w14:paraId="7129C2C6" w14:textId="77777777" w:rsidTr="005808C2">
        <w:trPr>
          <w:jc w:val="center"/>
        </w:trPr>
        <w:tc>
          <w:tcPr>
            <w:tcW w:w="1930" w:type="dxa"/>
            <w:tcBorders>
              <w:bottom w:val="single" w:sz="4" w:space="0" w:color="auto"/>
            </w:tcBorders>
          </w:tcPr>
          <w:p w14:paraId="1DACAC73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4</w:t>
            </w:r>
          </w:p>
        </w:tc>
        <w:tc>
          <w:tcPr>
            <w:tcW w:w="1378" w:type="dxa"/>
            <w:vMerge/>
          </w:tcPr>
          <w:p w14:paraId="0460723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30AC243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599" w:type="dxa"/>
          </w:tcPr>
          <w:p w14:paraId="4ECB37BD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99</w:t>
            </w:r>
          </w:p>
        </w:tc>
        <w:tc>
          <w:tcPr>
            <w:tcW w:w="1785" w:type="dxa"/>
          </w:tcPr>
          <w:p w14:paraId="65263EB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29</w:t>
            </w:r>
          </w:p>
        </w:tc>
        <w:tc>
          <w:tcPr>
            <w:tcW w:w="1328" w:type="dxa"/>
            <w:vMerge/>
          </w:tcPr>
          <w:p w14:paraId="07415A16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13184E" w:rsidRPr="00A40CFC" w14:paraId="65F17A48" w14:textId="77777777" w:rsidTr="005808C2">
        <w:trPr>
          <w:jc w:val="center"/>
        </w:trPr>
        <w:tc>
          <w:tcPr>
            <w:tcW w:w="1930" w:type="dxa"/>
            <w:tcBorders>
              <w:bottom w:val="single" w:sz="4" w:space="0" w:color="auto"/>
            </w:tcBorders>
          </w:tcPr>
          <w:p w14:paraId="6A221C64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5</w:t>
            </w:r>
          </w:p>
        </w:tc>
        <w:tc>
          <w:tcPr>
            <w:tcW w:w="1378" w:type="dxa"/>
            <w:vMerge/>
          </w:tcPr>
          <w:p w14:paraId="39A808E9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E6AB1A6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599" w:type="dxa"/>
          </w:tcPr>
          <w:p w14:paraId="5E2E39CB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15</w:t>
            </w:r>
          </w:p>
        </w:tc>
        <w:tc>
          <w:tcPr>
            <w:tcW w:w="1785" w:type="dxa"/>
          </w:tcPr>
          <w:p w14:paraId="2E6C10C4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39</w:t>
            </w:r>
          </w:p>
        </w:tc>
        <w:tc>
          <w:tcPr>
            <w:tcW w:w="1328" w:type="dxa"/>
            <w:vMerge/>
          </w:tcPr>
          <w:p w14:paraId="02CBF7E3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13184E" w:rsidRPr="00A40CFC" w14:paraId="669B17A7" w14:textId="77777777" w:rsidTr="005808C2">
        <w:trPr>
          <w:jc w:val="center"/>
        </w:trPr>
        <w:tc>
          <w:tcPr>
            <w:tcW w:w="1930" w:type="dxa"/>
            <w:tcBorders>
              <w:bottom w:val="single" w:sz="4" w:space="0" w:color="auto"/>
            </w:tcBorders>
          </w:tcPr>
          <w:p w14:paraId="7BED0C8C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6</w:t>
            </w:r>
          </w:p>
        </w:tc>
        <w:tc>
          <w:tcPr>
            <w:tcW w:w="1378" w:type="dxa"/>
            <w:vMerge/>
          </w:tcPr>
          <w:p w14:paraId="50075962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44FCEEA0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599" w:type="dxa"/>
          </w:tcPr>
          <w:p w14:paraId="365B4AC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3</w:t>
            </w:r>
          </w:p>
        </w:tc>
        <w:tc>
          <w:tcPr>
            <w:tcW w:w="1785" w:type="dxa"/>
          </w:tcPr>
          <w:p w14:paraId="6750F8F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48</w:t>
            </w:r>
          </w:p>
        </w:tc>
        <w:tc>
          <w:tcPr>
            <w:tcW w:w="1328" w:type="dxa"/>
            <w:vMerge/>
          </w:tcPr>
          <w:p w14:paraId="286C879B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13184E" w:rsidRPr="00A40CFC" w14:paraId="7A26E936" w14:textId="77777777" w:rsidTr="005808C2">
        <w:trPr>
          <w:jc w:val="center"/>
        </w:trPr>
        <w:tc>
          <w:tcPr>
            <w:tcW w:w="1930" w:type="dxa"/>
          </w:tcPr>
          <w:p w14:paraId="66E75368" w14:textId="77777777" w:rsidR="0013184E" w:rsidRPr="00A40CFC" w:rsidRDefault="0013184E" w:rsidP="001447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0,17 </w:t>
            </w:r>
          </w:p>
        </w:tc>
        <w:tc>
          <w:tcPr>
            <w:tcW w:w="1378" w:type="dxa"/>
            <w:vMerge/>
          </w:tcPr>
          <w:p w14:paraId="5377B2A5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49" w:type="dxa"/>
          </w:tcPr>
          <w:p w14:paraId="320D3311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599" w:type="dxa"/>
          </w:tcPr>
          <w:p w14:paraId="3F6CE5D2" w14:textId="77777777" w:rsidR="0013184E" w:rsidRPr="00A40CFC" w:rsidRDefault="0013184E" w:rsidP="001447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</w:t>
            </w:r>
            <w:r w:rsidR="001447C8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</w:p>
        </w:tc>
        <w:tc>
          <w:tcPr>
            <w:tcW w:w="1785" w:type="dxa"/>
          </w:tcPr>
          <w:p w14:paraId="4FB9908A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70</w:t>
            </w:r>
          </w:p>
        </w:tc>
        <w:tc>
          <w:tcPr>
            <w:tcW w:w="1328" w:type="dxa"/>
            <w:vMerge/>
          </w:tcPr>
          <w:p w14:paraId="1CEAE383" w14:textId="77777777" w:rsidR="0013184E" w:rsidRPr="00A40CFC" w:rsidRDefault="0013184E" w:rsidP="001D5B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41CDA78A" w14:textId="77777777" w:rsidR="005808C2" w:rsidRPr="00A40CFC" w:rsidRDefault="005808C2" w:rsidP="005808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Примечание: таблица составлена по графику и техническим характеристикам распылителей.</w:t>
      </w:r>
    </w:p>
    <w:p w14:paraId="09A13AC5" w14:textId="77777777" w:rsidR="003E2242" w:rsidRPr="00A40CFC" w:rsidRDefault="003E2242" w:rsidP="007E520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09583EAF" w14:textId="77777777" w:rsidR="00ED59A5" w:rsidRPr="00A40CFC" w:rsidRDefault="00ED59A5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19696C02" w14:textId="77777777" w:rsidR="007662E1" w:rsidRPr="00A40CFC" w:rsidRDefault="007662E1" w:rsidP="00D95CB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2. Определение</w:t>
      </w:r>
      <w:r w:rsidR="00BF2B2B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минимального</w:t>
      </w: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количества оросителей (распылителей) на нормативной площади </w:t>
      </w:r>
    </w:p>
    <w:p w14:paraId="7C61578C" w14:textId="77777777" w:rsidR="007662E1" w:rsidRPr="00A40CFC" w:rsidRDefault="007662E1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3D68995C" w14:textId="77777777" w:rsidR="00BF2B2B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n ≥</w:t>
      </w:r>
      <w:r w:rsidR="00241C97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о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где </w:t>
      </w:r>
    </w:p>
    <w:p w14:paraId="70D02FDE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 </w:t>
      </w:r>
    </w:p>
    <w:p w14:paraId="7DC9427E" w14:textId="77777777" w:rsidR="00BF2B2B" w:rsidRPr="00A40CFC" w:rsidRDefault="00BF2B2B" w:rsidP="00BF2B2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n – минимальное количество оросителей (распылителей) на нормативной площади, (шт.)</w:t>
      </w:r>
    </w:p>
    <w:p w14:paraId="2D08DCE0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нормативная площадь по табл.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А1…А3 (Б1, Б3),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м2)</w:t>
      </w:r>
    </w:p>
    <w:p w14:paraId="480E5604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о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условная расчетная площадь оросителя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распылителя)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(м2)</w:t>
      </w:r>
    </w:p>
    <w:p w14:paraId="6906ACB8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о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L2</w:t>
      </w:r>
    </w:p>
    <w:p w14:paraId="401D03CF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L – расстояние между оросителями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распылителями)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принимаем по табл.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А1…А3 (Б1… Б3)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(м)</w:t>
      </w:r>
    </w:p>
    <w:p w14:paraId="3427E46E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9732DB1" w14:textId="77777777" w:rsidR="007662E1" w:rsidRPr="00A40CFC" w:rsidRDefault="00241C97" w:rsidP="00D95CB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3</w:t>
      </w:r>
      <w:r w:rsidR="002839C0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. Определение</w:t>
      </w:r>
      <w:r w:rsidR="007662E1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D95CBC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минимального </w:t>
      </w:r>
      <w:r w:rsidR="007662E1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количества оросителей</w:t>
      </w:r>
      <w:r w:rsidR="006D3071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(распылителей)</w:t>
      </w:r>
      <w:r w:rsidR="007662E1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на защищаемой площади</w:t>
      </w:r>
    </w:p>
    <w:p w14:paraId="52ACE86B" w14:textId="77777777" w:rsidR="007662E1" w:rsidRPr="00A40CFC" w:rsidRDefault="007662E1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E5D3A4B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N= n х S /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где          </w:t>
      </w:r>
    </w:p>
    <w:p w14:paraId="69923EE3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A837D08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N - </w:t>
      </w:r>
      <w:r w:rsidR="00D95CBC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минимальное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количество оросителей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распылителей)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на защищаемой площади (шт.)</w:t>
      </w:r>
    </w:p>
    <w:p w14:paraId="11606B55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S – </w:t>
      </w:r>
      <w:r w:rsidR="00D95CBC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защищаемая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лощадь, (м2) </w:t>
      </w:r>
    </w:p>
    <w:p w14:paraId="3B026409" w14:textId="77777777" w:rsidR="007662E1" w:rsidRPr="00A40CFC" w:rsidRDefault="007662E1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5C48409" w14:textId="77777777" w:rsidR="007662E1" w:rsidRPr="00A40CFC" w:rsidRDefault="007662E1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F0A3425" w14:textId="77777777" w:rsidR="002839C0" w:rsidRPr="00A40CFC" w:rsidRDefault="00241C97" w:rsidP="00D95CB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4</w:t>
      </w:r>
      <w:r w:rsidR="007662E1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. Определение </w:t>
      </w:r>
      <w:r w:rsidR="00C07173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минимального </w:t>
      </w:r>
      <w:r w:rsidR="00D95CBC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запаса</w:t>
      </w:r>
      <w:r w:rsidR="00C07173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ОТВ (фактический </w:t>
      </w:r>
      <w:r w:rsidR="00E92AD9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определяется после</w:t>
      </w:r>
      <w:r w:rsidR="00C07173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гидравлическ</w:t>
      </w:r>
      <w:r w:rsidR="00E92AD9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ого</w:t>
      </w:r>
      <w:r w:rsidR="00C07173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расчет</w:t>
      </w:r>
      <w:r w:rsidR="00E92AD9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а</w:t>
      </w:r>
      <w:r w:rsidR="00C07173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057F5858" w14:textId="77777777" w:rsidR="002839C0" w:rsidRPr="00A40CFC" w:rsidRDefault="002839C0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016CE6D6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W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x T, где</w:t>
      </w:r>
    </w:p>
    <w:p w14:paraId="49E0626E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02CE2C4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W - нормативный объем ОТВ, (л)</w:t>
      </w:r>
    </w:p>
    <w:p w14:paraId="15043F1D" w14:textId="77777777" w:rsidR="00D95CBC" w:rsidRPr="00A40CFC" w:rsidRDefault="00D95CBC" w:rsidP="00D95CB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нормативный расход ОТВ, (л/с)</w:t>
      </w:r>
    </w:p>
    <w:p w14:paraId="5EF60111" w14:textId="77777777" w:rsidR="007662E1" w:rsidRPr="00A40CFC" w:rsidRDefault="007662E1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Т - продолжительность подачи 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ОТВ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о табл.</w:t>
      </w:r>
      <w:r w:rsidR="006D30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А1…А3 (Б1… Б3)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(сек)</w:t>
      </w:r>
    </w:p>
    <w:p w14:paraId="1E93D899" w14:textId="77777777" w:rsidR="00D95CBC" w:rsidRPr="00A40CFC" w:rsidRDefault="00D95CBC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Если защищаемая площадь S, меньше нормативной площади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, то расход </w:t>
      </w:r>
      <w:proofErr w:type="spellStart"/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для данной формулы должен быть уменьшен на коэффициент K = S /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28E91CE1" w14:textId="77777777" w:rsidR="007662E1" w:rsidRPr="00A40CFC" w:rsidRDefault="007662E1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205BF87" w14:textId="77777777" w:rsidR="007662E1" w:rsidRPr="00A40CFC" w:rsidRDefault="00241C97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5</w:t>
      </w:r>
      <w:r w:rsidR="007662E1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. Определение </w:t>
      </w:r>
      <w:r w:rsidR="003D6E4E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удельного объема</w:t>
      </w:r>
      <w:r w:rsidR="007662E1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огнетушащего вещества </w:t>
      </w:r>
    </w:p>
    <w:p w14:paraId="01916514" w14:textId="77777777" w:rsidR="007662E1" w:rsidRPr="00A40CFC" w:rsidRDefault="007662E1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1DF6B3C" w14:textId="77777777" w:rsidR="007662E1" w:rsidRPr="00A40CFC" w:rsidRDefault="007662E1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V = W / S, где</w:t>
      </w:r>
    </w:p>
    <w:p w14:paraId="3321B4C4" w14:textId="77777777" w:rsidR="0023723C" w:rsidRPr="00A40CFC" w:rsidRDefault="0023723C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F208B96" w14:textId="77777777" w:rsidR="00524247" w:rsidRPr="00A40CFC" w:rsidRDefault="007662E1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V – удельный объем вылитой воды, (л/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0E97BECE" w14:textId="77777777" w:rsidR="003D6E4E" w:rsidRPr="00A40CFC" w:rsidRDefault="003D6E4E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E7F98FC" w14:textId="77777777" w:rsidR="003D6E4E" w:rsidRPr="00A40CFC" w:rsidRDefault="003D6E4E" w:rsidP="007662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6.</w:t>
      </w:r>
      <w:r w:rsidRPr="00A40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ценка эффективности по времени подачи нормативного объема ОТВ</w:t>
      </w:r>
    </w:p>
    <w:p w14:paraId="301CE592" w14:textId="77777777" w:rsidR="00524247" w:rsidRPr="00A40CFC" w:rsidRDefault="00524247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</w:p>
    <w:p w14:paraId="5F9FECC7" w14:textId="77777777" w:rsidR="003D6E4E" w:rsidRPr="00A40CFC" w:rsidRDefault="003D6E4E" w:rsidP="003D6E4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Оценка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Т - продолжительность подачи ОТВ по табл. А1…А3 (Б1… Б3), (мин)</w:t>
      </w:r>
    </w:p>
    <w:p w14:paraId="154B66DC" w14:textId="77777777" w:rsidR="003D6E4E" w:rsidRPr="00A40CFC" w:rsidRDefault="003D6E4E" w:rsidP="003D6E4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</w:p>
    <w:p w14:paraId="08B5D43A" w14:textId="77777777" w:rsidR="00BF3782" w:rsidRPr="00A40CFC" w:rsidRDefault="00BF3782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29B616E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  <w:lang w:eastAsia="ru-RU"/>
        </w:rPr>
        <w:t>Расчет роботизированной установки пожаротушения (РУП)</w:t>
      </w:r>
    </w:p>
    <w:p w14:paraId="5DF580D1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E5BB32F" w14:textId="77777777" w:rsidR="00BF3782" w:rsidRPr="00A40CFC" w:rsidRDefault="00BF3782" w:rsidP="00E92AD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ормативные параметры тушения РУП в соответствии с</w:t>
      </w:r>
      <w:r w:rsidR="00FA587F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.8.1.16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СП 485.1311500.2020 «Системы противопожарной защиты. Установки пожаротушения автоматические. Нормы и правила проектирования» 2020г.</w:t>
      </w:r>
      <w:r w:rsidR="00E92AD9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и СТО-СТУ</w:t>
      </w:r>
      <w:r w:rsidR="00E92AD9" w:rsidRPr="00A40CFC">
        <w:t xml:space="preserve"> </w:t>
      </w:r>
      <w:r w:rsidR="00E92AD9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682.0017-2015 с изм.1. приведены в табл. В.1…В.3</w:t>
      </w:r>
    </w:p>
    <w:p w14:paraId="0EF5E313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аблица В.1</w:t>
      </w:r>
    </w:p>
    <w:tbl>
      <w:tblPr>
        <w:tblW w:w="939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002"/>
        <w:gridCol w:w="1977"/>
        <w:gridCol w:w="860"/>
        <w:gridCol w:w="1977"/>
        <w:gridCol w:w="2243"/>
      </w:tblGrid>
      <w:tr w:rsidR="00D71556" w:rsidRPr="00A40CFC" w14:paraId="34305DAE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1510F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Группа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помещений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37BA8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Интенсивность орошения защищаемой площади, л/(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c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·м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vertAlign w:val="superscript"/>
                <w:lang w:eastAsia="ru-RU"/>
              </w:rPr>
              <w:t>2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), не менее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FAAF3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Расход, л/с, не менее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21C93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*Продолжительность подачи воды, мин, не менее</w:t>
            </w:r>
          </w:p>
        </w:tc>
      </w:tr>
      <w:tr w:rsidR="00D71556" w:rsidRPr="00A40CFC" w14:paraId="5BA831CB" w14:textId="77777777" w:rsidTr="00414065">
        <w:tc>
          <w:tcPr>
            <w:tcW w:w="1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869FD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DB008A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одой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49A67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раствором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пенообразовател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8335D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оды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B5251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раствора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пенообразователя</w:t>
            </w:r>
            <w:proofErr w:type="spellEnd"/>
          </w:p>
        </w:tc>
        <w:tc>
          <w:tcPr>
            <w:tcW w:w="2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5CAEB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</w:p>
        </w:tc>
      </w:tr>
      <w:tr w:rsidR="00D71556" w:rsidRPr="00A40CFC" w14:paraId="21038282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8B2E3C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7991E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0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EDF508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20AC9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88B337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F43398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0</w:t>
            </w:r>
          </w:p>
        </w:tc>
      </w:tr>
      <w:tr w:rsidR="00D71556" w:rsidRPr="00A40CFC" w14:paraId="0557DD8D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B2761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F6A1BE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4BDB0A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0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2DFB6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B12CCB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43DBE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</w:tr>
      <w:tr w:rsidR="00D71556" w:rsidRPr="00A40CFC" w14:paraId="2A29B605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DB194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65955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2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A1E9DD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9B2C4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2FEAFC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FAB500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</w:tr>
      <w:tr w:rsidR="00D71556" w:rsidRPr="00A40CFC" w14:paraId="47D06480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38AE5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4.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8609B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B307D5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4538B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1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9E851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5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64F32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</w:tr>
      <w:tr w:rsidR="00D71556" w:rsidRPr="00A40CFC" w14:paraId="65A42B22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AC53C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4.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17960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E320A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684A2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F2CAA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D558A3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</w:tr>
      <w:tr w:rsidR="00D71556" w:rsidRPr="00A40CFC" w14:paraId="6EC61CD1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17984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5</w:t>
            </w:r>
          </w:p>
        </w:tc>
        <w:tc>
          <w:tcPr>
            <w:tcW w:w="5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3AEA3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П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таблице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1.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3704F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</w:tr>
      <w:tr w:rsidR="00D71556" w:rsidRPr="00A40CFC" w14:paraId="288B34E7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4C7AC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lastRenderedPageBreak/>
              <w:t>6</w:t>
            </w:r>
          </w:p>
        </w:tc>
        <w:tc>
          <w:tcPr>
            <w:tcW w:w="5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0E2FA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"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46147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</w:tr>
      <w:tr w:rsidR="00D71556" w:rsidRPr="00A40CFC" w14:paraId="71572028" w14:textId="77777777" w:rsidTr="00414065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79538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7</w:t>
            </w:r>
          </w:p>
        </w:tc>
        <w:tc>
          <w:tcPr>
            <w:tcW w:w="5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85C15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"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58523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</w:tr>
      <w:tr w:rsidR="00D71556" w:rsidRPr="00A40CFC" w14:paraId="1D6C1D26" w14:textId="77777777" w:rsidTr="00414065">
        <w:tc>
          <w:tcPr>
            <w:tcW w:w="93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6799B5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Примечания:</w:t>
            </w:r>
          </w:p>
          <w:p w14:paraId="724A09E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1. *Продолжительность работы пенных АУП с пеной низкой и средней кратности при поверхностном пожаротушении следует принимать не менее: 10 мин - для помещений категорий по пожарной опасности В2 и В3; 15 мин - для помещений категорий по взрывопожарной и пожарной опасности А, Б и В1; 25 мин - для помещений группы 7.</w:t>
            </w:r>
          </w:p>
        </w:tc>
      </w:tr>
    </w:tbl>
    <w:p w14:paraId="57A6F014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713"/>
        <w:gridCol w:w="1860"/>
        <w:gridCol w:w="713"/>
        <w:gridCol w:w="1860"/>
        <w:gridCol w:w="713"/>
        <w:gridCol w:w="1860"/>
      </w:tblGrid>
      <w:tr w:rsidR="00D71556" w:rsidRPr="00A40CFC" w14:paraId="6C22B8C7" w14:textId="77777777" w:rsidTr="00414065">
        <w:trPr>
          <w:trHeight w:val="15"/>
        </w:trPr>
        <w:tc>
          <w:tcPr>
            <w:tcW w:w="9355" w:type="dxa"/>
            <w:gridSpan w:val="7"/>
            <w:hideMark/>
          </w:tcPr>
          <w:p w14:paraId="3A550EB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spacing w:val="2"/>
                <w:u w:color="000000"/>
                <w:bdr w:val="nil"/>
                <w:lang w:eastAsia="ru-RU"/>
              </w:rPr>
              <w:t>Таблица В.2</w:t>
            </w:r>
          </w:p>
        </w:tc>
      </w:tr>
      <w:tr w:rsidR="00D71556" w:rsidRPr="00A40CFC" w14:paraId="1214D0FD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17A7E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 xml:space="preserve">Высота </w:t>
            </w:r>
          </w:p>
          <w:p w14:paraId="2590005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 xml:space="preserve">складирования, </w:t>
            </w:r>
            <w:r w:rsidRPr="00A40CFC">
              <w:rPr>
                <w:rFonts w:ascii="Times New Roman" w:eastAsia="Times New Roman" w:hAnsi="Times New Roman" w:cs="Times New Roman"/>
                <w:i/>
                <w:color w:val="2D2D2D"/>
                <w:u w:color="000000"/>
                <w:bdr w:val="nil"/>
                <w:lang w:val="en-US" w:eastAsia="ru-RU"/>
              </w:rPr>
              <w:t>h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, м</w:t>
            </w:r>
          </w:p>
        </w:tc>
        <w:tc>
          <w:tcPr>
            <w:tcW w:w="77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69B36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Группа помещений</w:t>
            </w:r>
          </w:p>
        </w:tc>
      </w:tr>
      <w:tr w:rsidR="00D71556" w:rsidRPr="00A40CFC" w14:paraId="323BBB73" w14:textId="77777777" w:rsidTr="00414065">
        <w:tc>
          <w:tcPr>
            <w:tcW w:w="1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A2277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D0EAD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CE993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D9B68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7</w:t>
            </w:r>
          </w:p>
        </w:tc>
      </w:tr>
      <w:tr w:rsidR="00D71556" w:rsidRPr="00A40CFC" w14:paraId="583566CE" w14:textId="77777777" w:rsidTr="00414065">
        <w:tc>
          <w:tcPr>
            <w:tcW w:w="1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92E7E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</w:p>
        </w:tc>
        <w:tc>
          <w:tcPr>
            <w:tcW w:w="77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D8049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u w:color="000000"/>
                <w:bdr w:val="nil"/>
                <w:lang w:eastAsia="ru-RU"/>
              </w:rPr>
              <w:t>Интенсивность орошения, л/(с·м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u w:color="000000"/>
                <w:bdr w:val="nil"/>
                <w:vertAlign w:val="superscript"/>
                <w:lang w:eastAsia="ru-RU"/>
              </w:rPr>
              <w:t>2</w:t>
            </w: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u w:color="000000"/>
                <w:bdr w:val="nil"/>
                <w:lang w:eastAsia="ru-RU"/>
              </w:rPr>
              <w:t>), не менее</w:t>
            </w:r>
          </w:p>
        </w:tc>
      </w:tr>
      <w:tr w:rsidR="00D71556" w:rsidRPr="00A40CFC" w14:paraId="7CE05691" w14:textId="77777777" w:rsidTr="00414065"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B5C52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5A2F1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водо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CDFDE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  <w:t>раст</w:t>
            </w: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ором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пенообразователя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9200EC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одой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3A498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раствором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пенообразователя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24CC0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одой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B4745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раствором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пенообразователя</w:t>
            </w:r>
            <w:proofErr w:type="spellEnd"/>
          </w:p>
        </w:tc>
      </w:tr>
      <w:tr w:rsidR="00D71556" w:rsidRPr="00A40CFC" w14:paraId="6478BCAC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65E98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1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BC5C1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08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2506B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0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7E7A5C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6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28EEE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0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61880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AB6CC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</w:t>
            </w:r>
          </w:p>
        </w:tc>
      </w:tr>
      <w:tr w:rsidR="00D71556" w:rsidRPr="00A40CFC" w14:paraId="12FB535D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EAFD1C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Св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. 1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2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FCE0D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6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4B088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0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93DEB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3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D3F5F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90A6C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5AFF2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2</w:t>
            </w:r>
          </w:p>
        </w:tc>
      </w:tr>
      <w:tr w:rsidR="00D71556" w:rsidRPr="00A40CFC" w14:paraId="131DE53A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B9C23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Св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. 2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3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5DABD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2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96902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26013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4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095FF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2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B451FC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BA320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3</w:t>
            </w:r>
          </w:p>
        </w:tc>
      </w:tr>
      <w:tr w:rsidR="00D71556" w:rsidRPr="00A40CFC" w14:paraId="5938F96A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EF9BC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Св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. 3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4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3782C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3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A1A8C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D5680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4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04F78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3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98390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D1871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4</w:t>
            </w:r>
          </w:p>
        </w:tc>
      </w:tr>
      <w:tr w:rsidR="00D71556" w:rsidRPr="00A40CFC" w14:paraId="0CDDB8FC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C532D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Св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. 4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5,5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3C726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4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FE46B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3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EBBE2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5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EA0E8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4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3BDAE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4ADBC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0,5</w:t>
            </w:r>
          </w:p>
        </w:tc>
      </w:tr>
      <w:tr w:rsidR="00D71556" w:rsidRPr="00A40CFC" w14:paraId="0E92AF7C" w14:textId="77777777" w:rsidTr="00414065"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0E59A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eastAsia="ru-RU"/>
              </w:rPr>
            </w:pPr>
            <w:r w:rsidRPr="00A40CFC">
              <w:rPr>
                <w:rFonts w:ascii="Times New Roman" w:eastAsia="Times New Roman" w:hAnsi="Times New Roman" w:cs="Times New Roman"/>
                <w:bCs/>
                <w:color w:val="2D2D2D"/>
                <w:u w:color="000000"/>
                <w:bdr w:val="nil"/>
                <w:lang w:eastAsia="ru-RU"/>
              </w:rPr>
              <w:t>Расход, л/с, не менее</w:t>
            </w:r>
          </w:p>
        </w:tc>
      </w:tr>
      <w:tr w:rsidR="00D71556" w:rsidRPr="00A40CFC" w14:paraId="15C23EA0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62DF6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1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207EB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1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A9247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7,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E857B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79348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1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E142B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C8286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18</w:t>
            </w:r>
          </w:p>
        </w:tc>
      </w:tr>
      <w:tr w:rsidR="00D71556" w:rsidRPr="00A40CFC" w14:paraId="7DE95CA7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E93FB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Св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. 1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2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3F17A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7BC51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15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444E7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82AF3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88296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A9CB4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6</w:t>
            </w:r>
          </w:p>
        </w:tc>
      </w:tr>
      <w:tr w:rsidR="00D71556" w:rsidRPr="00A40CFC" w14:paraId="540DE873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94736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Св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. 2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3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1BC5E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4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85060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22,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44970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7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62BDA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4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11E4B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810E4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54</w:t>
            </w:r>
          </w:p>
        </w:tc>
      </w:tr>
      <w:tr w:rsidR="00D71556" w:rsidRPr="00A40CFC" w14:paraId="5CD22AB1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9B6D2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Св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. 3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4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B64D4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C0534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4859A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8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A4742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6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08A1D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36366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75</w:t>
            </w:r>
          </w:p>
        </w:tc>
      </w:tr>
      <w:tr w:rsidR="00D71556" w:rsidRPr="00A40CFC" w14:paraId="7703172D" w14:textId="77777777" w:rsidTr="00414065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BCAC4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Св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. 4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до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 xml:space="preserve"> 5,5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вкл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291F4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7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A2466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37,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72D1A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9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E2BCF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7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78A89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E7DC8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</w:pPr>
            <w:r w:rsidRPr="00A40CFC">
              <w:rPr>
                <w:rFonts w:ascii="Times New Roman" w:eastAsia="Times New Roman" w:hAnsi="Times New Roman" w:cs="Times New Roman"/>
                <w:color w:val="2D2D2D"/>
                <w:u w:color="000000"/>
                <w:bdr w:val="nil"/>
                <w:lang w:val="en-US" w:eastAsia="ru-RU"/>
              </w:rPr>
              <w:t>90</w:t>
            </w:r>
          </w:p>
        </w:tc>
      </w:tr>
    </w:tbl>
    <w:p w14:paraId="1F8F3884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5477EC27" w14:textId="77777777" w:rsidR="00D71556" w:rsidRPr="00A40CFC" w:rsidRDefault="00D71556" w:rsidP="00E92AD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ормативные параметры тушения РУП-ТРВ в соответствии с изм.1 к СТО-СТУ 1682.0017-2015</w:t>
      </w:r>
    </w:p>
    <w:p w14:paraId="17AB89F5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AD84429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аблица В.3</w:t>
      </w:r>
    </w:p>
    <w:tbl>
      <w:tblPr>
        <w:tblStyle w:val="4"/>
        <w:tblW w:w="92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3112"/>
        <w:gridCol w:w="2063"/>
        <w:gridCol w:w="1923"/>
      </w:tblGrid>
      <w:tr w:rsidR="00D71556" w:rsidRPr="00A40CFC" w14:paraId="5938600D" w14:textId="77777777" w:rsidTr="00414065">
        <w:trPr>
          <w:trHeight w:val="1645"/>
          <w:jc w:val="center"/>
        </w:trPr>
        <w:tc>
          <w:tcPr>
            <w:tcW w:w="2117" w:type="dxa"/>
            <w:vAlign w:val="center"/>
            <w:hideMark/>
          </w:tcPr>
          <w:p w14:paraId="45BBAFA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proofErr w:type="spell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Группа</w:t>
            </w:r>
            <w:proofErr w:type="spell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помещений</w:t>
            </w:r>
            <w:proofErr w:type="spellEnd"/>
          </w:p>
        </w:tc>
        <w:tc>
          <w:tcPr>
            <w:tcW w:w="3112" w:type="dxa"/>
            <w:vAlign w:val="center"/>
            <w:hideMark/>
          </w:tcPr>
          <w:p w14:paraId="4C4ECD4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Интенсивность орошения водой защищаемой площади, л/(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c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×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proofErr w:type="gram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, не менее</w:t>
            </w:r>
          </w:p>
        </w:tc>
        <w:tc>
          <w:tcPr>
            <w:tcW w:w="2063" w:type="dxa"/>
            <w:vAlign w:val="center"/>
            <w:hideMark/>
          </w:tcPr>
          <w:p w14:paraId="0625B8F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воды, л/с, не менее</w:t>
            </w:r>
          </w:p>
        </w:tc>
        <w:tc>
          <w:tcPr>
            <w:tcW w:w="1923" w:type="dxa"/>
            <w:vAlign w:val="center"/>
            <w:hideMark/>
          </w:tcPr>
          <w:p w14:paraId="7035C0F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должительность подачи воды, мин, не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енее</w:t>
            </w:r>
          </w:p>
        </w:tc>
      </w:tr>
      <w:tr w:rsidR="00D71556" w:rsidRPr="00A40CFC" w14:paraId="13090998" w14:textId="77777777" w:rsidTr="00414065">
        <w:trPr>
          <w:trHeight w:val="315"/>
          <w:jc w:val="center"/>
        </w:trPr>
        <w:tc>
          <w:tcPr>
            <w:tcW w:w="2117" w:type="dxa"/>
            <w:vAlign w:val="center"/>
          </w:tcPr>
          <w:p w14:paraId="62C9C60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</w:t>
            </w:r>
          </w:p>
        </w:tc>
        <w:tc>
          <w:tcPr>
            <w:tcW w:w="3112" w:type="dxa"/>
            <w:vAlign w:val="center"/>
          </w:tcPr>
          <w:p w14:paraId="71BF360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4</w:t>
            </w:r>
          </w:p>
        </w:tc>
        <w:tc>
          <w:tcPr>
            <w:tcW w:w="2063" w:type="dxa"/>
            <w:vAlign w:val="center"/>
          </w:tcPr>
          <w:p w14:paraId="4F87FCC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</w:p>
        </w:tc>
        <w:tc>
          <w:tcPr>
            <w:tcW w:w="1923" w:type="dxa"/>
            <w:vAlign w:val="center"/>
          </w:tcPr>
          <w:p w14:paraId="2EF89F6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</w:p>
        </w:tc>
      </w:tr>
      <w:tr w:rsidR="00D71556" w:rsidRPr="00A40CFC" w14:paraId="2A3D68C9" w14:textId="77777777" w:rsidTr="00414065">
        <w:trPr>
          <w:trHeight w:val="315"/>
          <w:jc w:val="center"/>
        </w:trPr>
        <w:tc>
          <w:tcPr>
            <w:tcW w:w="2117" w:type="dxa"/>
            <w:vAlign w:val="center"/>
          </w:tcPr>
          <w:p w14:paraId="5CC1BC6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</w:tc>
        <w:tc>
          <w:tcPr>
            <w:tcW w:w="3112" w:type="dxa"/>
            <w:vAlign w:val="center"/>
          </w:tcPr>
          <w:p w14:paraId="0F65670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6</w:t>
            </w:r>
          </w:p>
        </w:tc>
        <w:tc>
          <w:tcPr>
            <w:tcW w:w="2063" w:type="dxa"/>
            <w:vAlign w:val="center"/>
          </w:tcPr>
          <w:p w14:paraId="402E467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1</w:t>
            </w:r>
          </w:p>
        </w:tc>
        <w:tc>
          <w:tcPr>
            <w:tcW w:w="1923" w:type="dxa"/>
            <w:vAlign w:val="center"/>
          </w:tcPr>
          <w:p w14:paraId="4A51412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</w:tr>
    </w:tbl>
    <w:p w14:paraId="10E9A4EA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6E6859D4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Алгоритм расчета установки</w:t>
      </w:r>
    </w:p>
    <w:p w14:paraId="344B1C64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08D0444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1. Определение общего количества пожарных роботов на защищаемой площади</w:t>
      </w:r>
    </w:p>
    <w:p w14:paraId="7CE979AB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3ED9493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 зависимости от группы помещения и вида ОТВ выбирается тип ПР по табл.В.4, В.5</w:t>
      </w:r>
    </w:p>
    <w:p w14:paraId="6C69A431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Таблица В.4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1556" w:rsidRPr="00A40CFC" w14:paraId="5E04614C" w14:textId="77777777" w:rsidTr="00414065">
        <w:tc>
          <w:tcPr>
            <w:tcW w:w="3115" w:type="dxa"/>
          </w:tcPr>
          <w:p w14:paraId="2BCCCF0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Cs/>
                <w:color w:val="000000"/>
                <w:sz w:val="22"/>
                <w:szCs w:val="22"/>
                <w:u w:color="000000"/>
                <w:bdr w:val="nil"/>
              </w:rPr>
              <w:t>Группа помещения</w:t>
            </w:r>
          </w:p>
        </w:tc>
        <w:tc>
          <w:tcPr>
            <w:tcW w:w="3115" w:type="dxa"/>
          </w:tcPr>
          <w:p w14:paraId="6B2E461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Cs/>
                <w:color w:val="000000"/>
                <w:sz w:val="22"/>
                <w:szCs w:val="22"/>
                <w:u w:color="000000"/>
                <w:bdr w:val="nil"/>
              </w:rPr>
              <w:t>Вид ОТВ</w:t>
            </w:r>
          </w:p>
        </w:tc>
        <w:tc>
          <w:tcPr>
            <w:tcW w:w="3115" w:type="dxa"/>
          </w:tcPr>
          <w:p w14:paraId="694382F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Cs/>
                <w:color w:val="000000"/>
                <w:sz w:val="22"/>
                <w:szCs w:val="22"/>
                <w:u w:color="000000"/>
                <w:bdr w:val="nil"/>
              </w:rPr>
              <w:t>Тип ПР</w:t>
            </w:r>
          </w:p>
        </w:tc>
      </w:tr>
      <w:tr w:rsidR="00D71556" w:rsidRPr="00A40CFC" w14:paraId="6CA31DFC" w14:textId="77777777" w:rsidTr="00414065">
        <w:tc>
          <w:tcPr>
            <w:tcW w:w="3115" w:type="dxa"/>
            <w:vMerge w:val="restart"/>
            <w:vAlign w:val="center"/>
          </w:tcPr>
          <w:p w14:paraId="69158E7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</w:t>
            </w:r>
          </w:p>
        </w:tc>
        <w:tc>
          <w:tcPr>
            <w:tcW w:w="3115" w:type="dxa"/>
          </w:tcPr>
          <w:p w14:paraId="7B06DCE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3115" w:type="dxa"/>
          </w:tcPr>
          <w:p w14:paraId="515608F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10Уш-ИК</w:t>
            </w:r>
          </w:p>
        </w:tc>
      </w:tr>
      <w:tr w:rsidR="00D71556" w:rsidRPr="00A40CFC" w14:paraId="63E2E416" w14:textId="77777777" w:rsidTr="00414065">
        <w:tc>
          <w:tcPr>
            <w:tcW w:w="3115" w:type="dxa"/>
            <w:vMerge/>
            <w:vAlign w:val="center"/>
          </w:tcPr>
          <w:p w14:paraId="48C22B1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115" w:type="dxa"/>
          </w:tcPr>
          <w:p w14:paraId="5BFC8DA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3115" w:type="dxa"/>
          </w:tcPr>
          <w:p w14:paraId="02D2967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4Уш-ИК-ТРВ</w:t>
            </w:r>
          </w:p>
        </w:tc>
      </w:tr>
      <w:tr w:rsidR="00D71556" w:rsidRPr="00A40CFC" w14:paraId="75ABEB6C" w14:textId="77777777" w:rsidTr="00414065">
        <w:tc>
          <w:tcPr>
            <w:tcW w:w="3115" w:type="dxa"/>
            <w:vMerge w:val="restart"/>
            <w:vAlign w:val="center"/>
          </w:tcPr>
          <w:p w14:paraId="12551B2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</w:tc>
        <w:tc>
          <w:tcPr>
            <w:tcW w:w="3115" w:type="dxa"/>
          </w:tcPr>
          <w:p w14:paraId="66006F8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Вода </w:t>
            </w:r>
          </w:p>
        </w:tc>
        <w:tc>
          <w:tcPr>
            <w:tcW w:w="3115" w:type="dxa"/>
          </w:tcPr>
          <w:p w14:paraId="39C27FC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15Уш-ИК</w:t>
            </w:r>
          </w:p>
        </w:tc>
      </w:tr>
      <w:tr w:rsidR="00D71556" w:rsidRPr="00A40CFC" w14:paraId="1DE9D71F" w14:textId="77777777" w:rsidTr="00414065">
        <w:tc>
          <w:tcPr>
            <w:tcW w:w="3115" w:type="dxa"/>
            <w:vMerge/>
            <w:vAlign w:val="center"/>
          </w:tcPr>
          <w:p w14:paraId="5F73860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115" w:type="dxa"/>
          </w:tcPr>
          <w:p w14:paraId="6DEA3EE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3115" w:type="dxa"/>
          </w:tcPr>
          <w:p w14:paraId="4E7C9EE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10Уш-ИК</w:t>
            </w:r>
          </w:p>
        </w:tc>
      </w:tr>
      <w:tr w:rsidR="00D71556" w:rsidRPr="00A40CFC" w14:paraId="30DA3419" w14:textId="77777777" w:rsidTr="00414065">
        <w:tc>
          <w:tcPr>
            <w:tcW w:w="3115" w:type="dxa"/>
            <w:vMerge/>
            <w:vAlign w:val="center"/>
          </w:tcPr>
          <w:p w14:paraId="2EEE7EC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115" w:type="dxa"/>
          </w:tcPr>
          <w:p w14:paraId="0E81785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3115" w:type="dxa"/>
          </w:tcPr>
          <w:p w14:paraId="17F1C33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4Уш-ИК-ТРВ</w:t>
            </w:r>
          </w:p>
        </w:tc>
      </w:tr>
      <w:tr w:rsidR="00D71556" w:rsidRPr="00A40CFC" w14:paraId="06B74A9C" w14:textId="77777777" w:rsidTr="00414065">
        <w:tc>
          <w:tcPr>
            <w:tcW w:w="3115" w:type="dxa"/>
            <w:vMerge w:val="restart"/>
            <w:vAlign w:val="center"/>
          </w:tcPr>
          <w:p w14:paraId="3E0D823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</w:t>
            </w:r>
          </w:p>
        </w:tc>
        <w:tc>
          <w:tcPr>
            <w:tcW w:w="3115" w:type="dxa"/>
          </w:tcPr>
          <w:p w14:paraId="274A523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Вода </w:t>
            </w:r>
          </w:p>
        </w:tc>
        <w:tc>
          <w:tcPr>
            <w:tcW w:w="3115" w:type="dxa"/>
          </w:tcPr>
          <w:p w14:paraId="69413C6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40(20,30)У-ИК с расходом 30 л/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</w:t>
            </w:r>
            <w:proofErr w:type="gramEnd"/>
          </w:p>
        </w:tc>
      </w:tr>
      <w:tr w:rsidR="00D71556" w:rsidRPr="00A40CFC" w14:paraId="2DF1364F" w14:textId="77777777" w:rsidTr="00414065">
        <w:tc>
          <w:tcPr>
            <w:tcW w:w="3115" w:type="dxa"/>
            <w:vMerge/>
            <w:vAlign w:val="center"/>
          </w:tcPr>
          <w:p w14:paraId="40B5FA9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115" w:type="dxa"/>
          </w:tcPr>
          <w:p w14:paraId="205A79D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3115" w:type="dxa"/>
          </w:tcPr>
          <w:p w14:paraId="4A014642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20(15,25)У-ИК с расходом 15 л/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</w:t>
            </w:r>
            <w:proofErr w:type="gramEnd"/>
          </w:p>
        </w:tc>
      </w:tr>
      <w:tr w:rsidR="00D71556" w:rsidRPr="00A40CFC" w14:paraId="456FF2FC" w14:textId="77777777" w:rsidTr="00414065">
        <w:tc>
          <w:tcPr>
            <w:tcW w:w="3115" w:type="dxa"/>
            <w:vMerge w:val="restart"/>
            <w:vAlign w:val="center"/>
          </w:tcPr>
          <w:p w14:paraId="19BD307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.1</w:t>
            </w:r>
          </w:p>
        </w:tc>
        <w:tc>
          <w:tcPr>
            <w:tcW w:w="3115" w:type="dxa"/>
          </w:tcPr>
          <w:p w14:paraId="09FA29A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Вода </w:t>
            </w:r>
          </w:p>
        </w:tc>
        <w:tc>
          <w:tcPr>
            <w:tcW w:w="3115" w:type="dxa"/>
          </w:tcPr>
          <w:p w14:paraId="5D1D3B1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60(50,70,80)У-ИК с расходом 60 л/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</w:t>
            </w:r>
            <w:proofErr w:type="gramEnd"/>
          </w:p>
        </w:tc>
      </w:tr>
      <w:tr w:rsidR="00D71556" w:rsidRPr="00A40CFC" w14:paraId="2D29366F" w14:textId="77777777" w:rsidTr="00414065">
        <w:tc>
          <w:tcPr>
            <w:tcW w:w="3115" w:type="dxa"/>
            <w:vMerge/>
            <w:vAlign w:val="center"/>
          </w:tcPr>
          <w:p w14:paraId="72C9986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115" w:type="dxa"/>
          </w:tcPr>
          <w:p w14:paraId="3AE8354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3115" w:type="dxa"/>
          </w:tcPr>
          <w:p w14:paraId="7950D5D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40(20,30)У-ИК с расходом 30 л/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</w:t>
            </w:r>
            <w:proofErr w:type="gramEnd"/>
          </w:p>
        </w:tc>
      </w:tr>
      <w:tr w:rsidR="00D71556" w:rsidRPr="00A40CFC" w14:paraId="590C6E0D" w14:textId="77777777" w:rsidTr="00414065">
        <w:tc>
          <w:tcPr>
            <w:tcW w:w="3115" w:type="dxa"/>
            <w:vAlign w:val="center"/>
          </w:tcPr>
          <w:p w14:paraId="211A0E2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.2</w:t>
            </w:r>
          </w:p>
        </w:tc>
        <w:tc>
          <w:tcPr>
            <w:tcW w:w="3115" w:type="dxa"/>
          </w:tcPr>
          <w:p w14:paraId="7F9EA39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3115" w:type="dxa"/>
          </w:tcPr>
          <w:p w14:paraId="03F7EB59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40(20,30)У-ИК с расходом 40 л/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</w:t>
            </w:r>
            <w:proofErr w:type="gramEnd"/>
          </w:p>
        </w:tc>
      </w:tr>
    </w:tbl>
    <w:p w14:paraId="4CE6D5D1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EA59EBF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2C7EDD6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0AFC0C87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аблица В.5</w:t>
      </w:r>
    </w:p>
    <w:tbl>
      <w:tblPr>
        <w:tblStyle w:val="4"/>
        <w:tblW w:w="7728" w:type="dxa"/>
        <w:tblLayout w:type="fixed"/>
        <w:tblLook w:val="04A0" w:firstRow="1" w:lastRow="0" w:firstColumn="1" w:lastColumn="0" w:noHBand="0" w:noVBand="1"/>
      </w:tblPr>
      <w:tblGrid>
        <w:gridCol w:w="1460"/>
        <w:gridCol w:w="1945"/>
        <w:gridCol w:w="1352"/>
        <w:gridCol w:w="2971"/>
      </w:tblGrid>
      <w:tr w:rsidR="00276F8E" w:rsidRPr="00A40CFC" w14:paraId="4DB5DEFA" w14:textId="77777777" w:rsidTr="00276F8E">
        <w:tc>
          <w:tcPr>
            <w:tcW w:w="1460" w:type="dxa"/>
          </w:tcPr>
          <w:p w14:paraId="02794C19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  <w:t>Группа помещения</w:t>
            </w:r>
          </w:p>
        </w:tc>
        <w:tc>
          <w:tcPr>
            <w:tcW w:w="1945" w:type="dxa"/>
          </w:tcPr>
          <w:p w14:paraId="1115F00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Высота складирования, </w:t>
            </w:r>
            <w:proofErr w:type="gramStart"/>
            <w:r w:rsidRPr="00A40CFC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  <w:t>м</w:t>
            </w:r>
            <w:proofErr w:type="gramEnd"/>
          </w:p>
        </w:tc>
        <w:tc>
          <w:tcPr>
            <w:tcW w:w="1352" w:type="dxa"/>
          </w:tcPr>
          <w:p w14:paraId="11A54375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  <w:t>Вид ОТВ</w:t>
            </w:r>
          </w:p>
        </w:tc>
        <w:tc>
          <w:tcPr>
            <w:tcW w:w="2971" w:type="dxa"/>
          </w:tcPr>
          <w:p w14:paraId="0C199D5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il"/>
              </w:rPr>
              <w:t>Тип ПР</w:t>
            </w:r>
          </w:p>
        </w:tc>
      </w:tr>
      <w:tr w:rsidR="00276F8E" w:rsidRPr="00A40CFC" w14:paraId="14739DC7" w14:textId="77777777" w:rsidTr="00276F8E">
        <w:tc>
          <w:tcPr>
            <w:tcW w:w="1460" w:type="dxa"/>
            <w:vMerge w:val="restart"/>
            <w:vAlign w:val="center"/>
          </w:tcPr>
          <w:p w14:paraId="5537F255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945" w:type="dxa"/>
            <w:vMerge w:val="restart"/>
            <w:vAlign w:val="center"/>
          </w:tcPr>
          <w:p w14:paraId="0493E16A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1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383B62B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5947040F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10Уш-ИК</w:t>
            </w:r>
          </w:p>
        </w:tc>
      </w:tr>
      <w:tr w:rsidR="00276F8E" w:rsidRPr="00A40CFC" w14:paraId="332F1674" w14:textId="77777777" w:rsidTr="00276F8E">
        <w:tc>
          <w:tcPr>
            <w:tcW w:w="1460" w:type="dxa"/>
            <w:vMerge/>
            <w:vAlign w:val="center"/>
          </w:tcPr>
          <w:p w14:paraId="3278851B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4463BAA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40FC834B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324599EE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10Уш-ИК</w:t>
            </w:r>
          </w:p>
        </w:tc>
      </w:tr>
      <w:tr w:rsidR="00276F8E" w:rsidRPr="00A40CFC" w14:paraId="2BE78AE6" w14:textId="77777777" w:rsidTr="00276F8E">
        <w:tc>
          <w:tcPr>
            <w:tcW w:w="1460" w:type="dxa"/>
            <w:vMerge/>
            <w:vAlign w:val="center"/>
          </w:tcPr>
          <w:p w14:paraId="307D358F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1AFFFA6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1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2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6935F989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56B2FED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15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7B523D55" w14:textId="77777777" w:rsidTr="00276F8E">
        <w:trPr>
          <w:trHeight w:val="838"/>
        </w:trPr>
        <w:tc>
          <w:tcPr>
            <w:tcW w:w="1460" w:type="dxa"/>
            <w:vMerge/>
            <w:vAlign w:val="center"/>
          </w:tcPr>
          <w:p w14:paraId="6CC858A4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05920D49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4F146C0E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5D823A50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10Уш-ИК</w:t>
            </w:r>
          </w:p>
          <w:p w14:paraId="6803F81C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76F8E" w:rsidRPr="00A40CFC" w14:paraId="0F0FB0C0" w14:textId="77777777" w:rsidTr="00276F8E">
        <w:tc>
          <w:tcPr>
            <w:tcW w:w="1460" w:type="dxa"/>
            <w:vMerge/>
            <w:vAlign w:val="center"/>
          </w:tcPr>
          <w:p w14:paraId="1D07ED0D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18252C3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2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3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651D44DE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2EE7D629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25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5E691DE4" w14:textId="77777777" w:rsidTr="00276F8E">
        <w:tc>
          <w:tcPr>
            <w:tcW w:w="1460" w:type="dxa"/>
            <w:vMerge/>
            <w:vAlign w:val="center"/>
          </w:tcPr>
          <w:p w14:paraId="67FC5EA9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3C30AAD4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32166D25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2165EE0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15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5AEDA982" w14:textId="77777777" w:rsidTr="00276F8E">
        <w:tc>
          <w:tcPr>
            <w:tcW w:w="1460" w:type="dxa"/>
            <w:vMerge/>
            <w:vAlign w:val="center"/>
          </w:tcPr>
          <w:p w14:paraId="01AC9923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7C91506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3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4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6DC69DF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77A6F40E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40(20,30)У-ИК с расходом 3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6148BEAD" w14:textId="77777777" w:rsidTr="00276F8E">
        <w:tc>
          <w:tcPr>
            <w:tcW w:w="1460" w:type="dxa"/>
            <w:vMerge/>
            <w:vAlign w:val="center"/>
          </w:tcPr>
          <w:p w14:paraId="6A8CB3C5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5C45726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6F42D4E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71EE6294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15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7C993F37" w14:textId="77777777" w:rsidTr="00276F8E">
        <w:tc>
          <w:tcPr>
            <w:tcW w:w="1460" w:type="dxa"/>
            <w:vMerge/>
            <w:vAlign w:val="center"/>
          </w:tcPr>
          <w:p w14:paraId="3EC7D6E1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5F8A7431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4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5,5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5D98569D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383FA49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40(20,30)У-ИК с расходом 4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38778375" w14:textId="77777777" w:rsidTr="00276F8E">
        <w:tc>
          <w:tcPr>
            <w:tcW w:w="1460" w:type="dxa"/>
            <w:vMerge/>
            <w:tcBorders>
              <w:bottom w:val="single" w:sz="8" w:space="0" w:color="auto"/>
            </w:tcBorders>
            <w:vAlign w:val="center"/>
          </w:tcPr>
          <w:p w14:paraId="1E1B1A71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68F3F37C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71D0D12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72F4E80F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2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375631D0" w14:textId="77777777" w:rsidTr="00276F8E">
        <w:tc>
          <w:tcPr>
            <w:tcW w:w="1460" w:type="dxa"/>
            <w:vMerge w:val="restart"/>
            <w:vAlign w:val="center"/>
          </w:tcPr>
          <w:p w14:paraId="5BFAEAA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6</w:t>
            </w:r>
          </w:p>
        </w:tc>
        <w:tc>
          <w:tcPr>
            <w:tcW w:w="1945" w:type="dxa"/>
            <w:vMerge w:val="restart"/>
            <w:vAlign w:val="center"/>
          </w:tcPr>
          <w:p w14:paraId="2AB7386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1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51FB7293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3667633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15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3070B12B" w14:textId="77777777" w:rsidTr="00276F8E">
        <w:tc>
          <w:tcPr>
            <w:tcW w:w="1460" w:type="dxa"/>
            <w:vMerge/>
            <w:vAlign w:val="center"/>
          </w:tcPr>
          <w:p w14:paraId="00C1C39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39BBE465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7835D2F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43EB2ED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10Уш-ИК</w:t>
            </w:r>
          </w:p>
        </w:tc>
      </w:tr>
      <w:tr w:rsidR="00276F8E" w:rsidRPr="00A40CFC" w14:paraId="1CAD5021" w14:textId="77777777" w:rsidTr="00276F8E">
        <w:tc>
          <w:tcPr>
            <w:tcW w:w="1460" w:type="dxa"/>
            <w:vMerge/>
            <w:vAlign w:val="center"/>
          </w:tcPr>
          <w:p w14:paraId="6E4987E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1E6CF5C3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1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2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551D08F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55EDBE60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40(20,30)У-ИК с расходом 3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4B8897C4" w14:textId="77777777" w:rsidTr="00276F8E">
        <w:tc>
          <w:tcPr>
            <w:tcW w:w="1460" w:type="dxa"/>
            <w:vMerge/>
            <w:vAlign w:val="center"/>
          </w:tcPr>
          <w:p w14:paraId="3FE7C101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20DF9579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3C75FE2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15A3E4AE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15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</w:p>
        </w:tc>
      </w:tr>
      <w:tr w:rsidR="00276F8E" w:rsidRPr="00A40CFC" w14:paraId="671FDD7B" w14:textId="77777777" w:rsidTr="00276F8E">
        <w:tc>
          <w:tcPr>
            <w:tcW w:w="1460" w:type="dxa"/>
            <w:vMerge/>
            <w:vAlign w:val="center"/>
          </w:tcPr>
          <w:p w14:paraId="523308A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47218921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2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3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6C9698FE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6878389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40(20,30)У-ИК с расходом 4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24FE8DFC" w14:textId="77777777" w:rsidTr="00276F8E">
        <w:tc>
          <w:tcPr>
            <w:tcW w:w="1460" w:type="dxa"/>
            <w:vMerge/>
            <w:vAlign w:val="center"/>
          </w:tcPr>
          <w:p w14:paraId="4C80B5B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120A864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38CE152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550E69D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25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5D556993" w14:textId="77777777" w:rsidTr="00276F8E">
        <w:tc>
          <w:tcPr>
            <w:tcW w:w="1460" w:type="dxa"/>
            <w:vMerge/>
            <w:vAlign w:val="center"/>
          </w:tcPr>
          <w:p w14:paraId="5499B737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0655E51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3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4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28426F2F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17B0310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60(50,70,80)У-ИК с расходом 5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2203D4AE" w14:textId="77777777" w:rsidTr="00276F8E">
        <w:tc>
          <w:tcPr>
            <w:tcW w:w="1460" w:type="dxa"/>
            <w:vMerge/>
            <w:vAlign w:val="center"/>
          </w:tcPr>
          <w:p w14:paraId="30C027A9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5E23B4CA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1ADB853F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72938FE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40(20,30)У-ИК с расходом 3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0EB409B5" w14:textId="77777777" w:rsidTr="00276F8E">
        <w:tc>
          <w:tcPr>
            <w:tcW w:w="1460" w:type="dxa"/>
            <w:vMerge/>
            <w:vAlign w:val="center"/>
          </w:tcPr>
          <w:p w14:paraId="0802C931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3B795B40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4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5,5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</w:tcPr>
          <w:p w14:paraId="39AE6D0F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Вода</w:t>
            </w:r>
          </w:p>
        </w:tc>
        <w:tc>
          <w:tcPr>
            <w:tcW w:w="2971" w:type="dxa"/>
          </w:tcPr>
          <w:p w14:paraId="739AA4E0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60(50,70,80)У-ИК с расходом 5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5E15FD25" w14:textId="77777777" w:rsidTr="00276F8E">
        <w:trPr>
          <w:trHeight w:val="60"/>
        </w:trPr>
        <w:tc>
          <w:tcPr>
            <w:tcW w:w="1460" w:type="dxa"/>
            <w:vMerge/>
            <w:vAlign w:val="center"/>
          </w:tcPr>
          <w:p w14:paraId="2BE520A0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vMerge/>
            <w:vAlign w:val="center"/>
          </w:tcPr>
          <w:p w14:paraId="696B75F3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352" w:type="dxa"/>
          </w:tcPr>
          <w:p w14:paraId="5A98E376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</w:tcPr>
          <w:p w14:paraId="365B0D3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40(20,30)У-ИК с расходом 4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5744E0DD" w14:textId="77777777" w:rsidTr="00276F8E">
        <w:trPr>
          <w:trHeight w:val="562"/>
        </w:trPr>
        <w:tc>
          <w:tcPr>
            <w:tcW w:w="1460" w:type="dxa"/>
            <w:vMerge w:val="restart"/>
            <w:vAlign w:val="center"/>
          </w:tcPr>
          <w:p w14:paraId="0C9D674F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7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0FB852E4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1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  <w:vAlign w:val="center"/>
          </w:tcPr>
          <w:p w14:paraId="2D50A6BB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A192CBA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10Уш-ИК</w:t>
            </w:r>
          </w:p>
          <w:p w14:paraId="02D5986B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76F8E" w:rsidRPr="00A40CFC" w14:paraId="08235310" w14:textId="77777777" w:rsidTr="00276F8E">
        <w:trPr>
          <w:trHeight w:val="625"/>
        </w:trPr>
        <w:tc>
          <w:tcPr>
            <w:tcW w:w="1460" w:type="dxa"/>
            <w:vMerge/>
            <w:vAlign w:val="center"/>
          </w:tcPr>
          <w:p w14:paraId="08736DA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24B78CEB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1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2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30A5DADB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C9C1F9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20(15,25)У-ИК с расходом 2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376896EB" w14:textId="77777777" w:rsidTr="00276F8E">
        <w:trPr>
          <w:trHeight w:val="577"/>
        </w:trPr>
        <w:tc>
          <w:tcPr>
            <w:tcW w:w="1460" w:type="dxa"/>
            <w:vMerge/>
            <w:vAlign w:val="center"/>
          </w:tcPr>
          <w:p w14:paraId="4E364BFA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68022FEB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2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3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36F52CAE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6BFCEAC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40(20,30)У-ИК с расходом 3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47580F5A" w14:textId="77777777" w:rsidTr="00276F8E">
        <w:trPr>
          <w:trHeight w:val="557"/>
        </w:trPr>
        <w:tc>
          <w:tcPr>
            <w:tcW w:w="1460" w:type="dxa"/>
            <w:vMerge/>
            <w:vAlign w:val="center"/>
          </w:tcPr>
          <w:p w14:paraId="427287B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694A7F34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3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4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69FEE360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265D2E2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40(20,30)У-ИК с расходом 4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  <w:tr w:rsidR="00276F8E" w:rsidRPr="00A40CFC" w14:paraId="5382EA3E" w14:textId="77777777" w:rsidTr="00276F8E">
        <w:trPr>
          <w:trHeight w:val="409"/>
        </w:trPr>
        <w:tc>
          <w:tcPr>
            <w:tcW w:w="1460" w:type="dxa"/>
            <w:vMerge/>
            <w:tcBorders>
              <w:bottom w:val="single" w:sz="8" w:space="0" w:color="auto"/>
            </w:tcBorders>
            <w:vAlign w:val="center"/>
          </w:tcPr>
          <w:p w14:paraId="1851D53A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0CF57563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Св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. 4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до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 xml:space="preserve"> 5,5 </w:t>
            </w:r>
            <w:proofErr w:type="spellStart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вкл</w:t>
            </w:r>
            <w:proofErr w:type="spellEnd"/>
            <w:r w:rsidRPr="00A40CFC">
              <w:rPr>
                <w:color w:val="2D2D2D"/>
                <w:sz w:val="24"/>
                <w:szCs w:val="24"/>
                <w:u w:color="000000"/>
                <w:bdr w:val="nil"/>
                <w:lang w:val="en-US"/>
              </w:rPr>
              <w:t>.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3FA512E8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3AD3341C" w14:textId="77777777" w:rsidR="00276F8E" w:rsidRPr="00A40CFC" w:rsidRDefault="00276F8E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-ЛСД-С60(50,70,80)У-ИК с расходом 50 л/</w:t>
            </w:r>
            <w:proofErr w:type="gramStart"/>
            <w:r w:rsidRPr="00A40CFC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с</w:t>
            </w:r>
            <w:proofErr w:type="gramEnd"/>
          </w:p>
        </w:tc>
      </w:tr>
    </w:tbl>
    <w:p w14:paraId="2A22ECEC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7AD34E4" w14:textId="77777777" w:rsidR="00E00415" w:rsidRPr="00A40CFC" w:rsidRDefault="00E00415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0A51217C" w14:textId="77777777" w:rsidR="00E00415" w:rsidRPr="00A40CFC" w:rsidRDefault="00E00415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71304CD" w14:textId="77777777" w:rsidR="00E00415" w:rsidRPr="00A40CFC" w:rsidRDefault="00E00415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8E7D9C3" w14:textId="657E3DBA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ехнические параметры ПР (потолочное исполнение)</w:t>
      </w:r>
    </w:p>
    <w:p w14:paraId="1199DCA1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аблица В.6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650"/>
        <w:gridCol w:w="165"/>
        <w:gridCol w:w="4536"/>
      </w:tblGrid>
      <w:tr w:rsidR="00D71556" w:rsidRPr="00A40CFC" w14:paraId="7EF6E79D" w14:textId="77777777" w:rsidTr="00414065">
        <w:tc>
          <w:tcPr>
            <w:tcW w:w="9351" w:type="dxa"/>
            <w:gridSpan w:val="3"/>
          </w:tcPr>
          <w:p w14:paraId="56B1D2F5" w14:textId="6A2D65B1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ПР-ЛСД-С</w:t>
            </w:r>
            <w:r w:rsidR="00577729"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0</w:t>
            </w: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Уш-ИК</w:t>
            </w:r>
          </w:p>
        </w:tc>
      </w:tr>
      <w:tr w:rsidR="00577729" w:rsidRPr="00A40CFC" w14:paraId="2DFEC8E7" w14:textId="392C13AA" w:rsidTr="00577729">
        <w:tc>
          <w:tcPr>
            <w:tcW w:w="4650" w:type="dxa"/>
          </w:tcPr>
          <w:p w14:paraId="1361E79A" w14:textId="1B7BED66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бочее давление, (МПа)</w:t>
            </w:r>
          </w:p>
        </w:tc>
        <w:tc>
          <w:tcPr>
            <w:tcW w:w="4701" w:type="dxa"/>
            <w:gridSpan w:val="2"/>
          </w:tcPr>
          <w:p w14:paraId="6AFB459C" w14:textId="7C4F2BFF" w:rsidR="00577729" w:rsidRPr="00A40CFC" w:rsidRDefault="00577729" w:rsidP="004115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199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</w:tr>
      <w:tr w:rsidR="00577729" w:rsidRPr="00A40CFC" w14:paraId="1565BFAB" w14:textId="29FC4C1A" w:rsidTr="00577729">
        <w:tc>
          <w:tcPr>
            <w:tcW w:w="4650" w:type="dxa"/>
          </w:tcPr>
          <w:p w14:paraId="725A8323" w14:textId="0457D14F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ОТВ при рабочем давлении, (л/с)</w:t>
            </w:r>
          </w:p>
        </w:tc>
        <w:tc>
          <w:tcPr>
            <w:tcW w:w="4701" w:type="dxa"/>
            <w:gridSpan w:val="2"/>
          </w:tcPr>
          <w:p w14:paraId="4F003F43" w14:textId="4299A735" w:rsidR="00577729" w:rsidRPr="00A40CFC" w:rsidRDefault="00577729" w:rsidP="004115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199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</w:p>
        </w:tc>
      </w:tr>
      <w:tr w:rsidR="00577729" w:rsidRPr="00A40CFC" w14:paraId="52079E8E" w14:textId="12F25495" w:rsidTr="00577729">
        <w:tc>
          <w:tcPr>
            <w:tcW w:w="4650" w:type="dxa"/>
          </w:tcPr>
          <w:p w14:paraId="5EADF11C" w14:textId="4674771A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водяной струи, (м)</w:t>
            </w:r>
          </w:p>
        </w:tc>
        <w:tc>
          <w:tcPr>
            <w:tcW w:w="4701" w:type="dxa"/>
            <w:gridSpan w:val="2"/>
          </w:tcPr>
          <w:p w14:paraId="75A396FE" w14:textId="5CD19B54" w:rsidR="00577729" w:rsidRPr="00A40CFC" w:rsidRDefault="00577729" w:rsidP="004115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199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0</w:t>
            </w:r>
          </w:p>
        </w:tc>
      </w:tr>
      <w:tr w:rsidR="00577729" w:rsidRPr="00A40CFC" w14:paraId="3A4D3B20" w14:textId="21F461B0" w:rsidTr="00577729">
        <w:tc>
          <w:tcPr>
            <w:tcW w:w="4650" w:type="dxa"/>
          </w:tcPr>
          <w:p w14:paraId="09C088D0" w14:textId="0562F6B6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пенной струи, (м)</w:t>
            </w:r>
          </w:p>
        </w:tc>
        <w:tc>
          <w:tcPr>
            <w:tcW w:w="4701" w:type="dxa"/>
            <w:gridSpan w:val="2"/>
          </w:tcPr>
          <w:p w14:paraId="37546099" w14:textId="031E2EB9" w:rsidR="00577729" w:rsidRPr="00A40CFC" w:rsidRDefault="00577729" w:rsidP="004115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199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5</w:t>
            </w:r>
          </w:p>
        </w:tc>
      </w:tr>
      <w:tr w:rsidR="00577729" w:rsidRPr="00A40CFC" w14:paraId="7158412E" w14:textId="77777777" w:rsidTr="00414065">
        <w:tc>
          <w:tcPr>
            <w:tcW w:w="9351" w:type="dxa"/>
            <w:gridSpan w:val="3"/>
          </w:tcPr>
          <w:p w14:paraId="661C93A0" w14:textId="0F09CF92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ПР-ЛСД-С15Уш-ИК</w:t>
            </w:r>
          </w:p>
        </w:tc>
      </w:tr>
      <w:tr w:rsidR="00577729" w:rsidRPr="00A40CFC" w14:paraId="6736372F" w14:textId="77777777" w:rsidTr="00414065">
        <w:tc>
          <w:tcPr>
            <w:tcW w:w="4815" w:type="dxa"/>
            <w:gridSpan w:val="2"/>
          </w:tcPr>
          <w:p w14:paraId="61207C0D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бочее давление, (МПа)</w:t>
            </w:r>
          </w:p>
        </w:tc>
        <w:tc>
          <w:tcPr>
            <w:tcW w:w="4536" w:type="dxa"/>
          </w:tcPr>
          <w:p w14:paraId="3643EF0B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</w:tr>
      <w:tr w:rsidR="00577729" w:rsidRPr="00A40CFC" w14:paraId="58566EF5" w14:textId="77777777" w:rsidTr="00414065">
        <w:tc>
          <w:tcPr>
            <w:tcW w:w="4815" w:type="dxa"/>
            <w:gridSpan w:val="2"/>
          </w:tcPr>
          <w:p w14:paraId="25EFFD23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ОТВ при рабочем давлении, (л/с)</w:t>
            </w:r>
          </w:p>
        </w:tc>
        <w:tc>
          <w:tcPr>
            <w:tcW w:w="4536" w:type="dxa"/>
          </w:tcPr>
          <w:p w14:paraId="02CEF33F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</w:t>
            </w:r>
          </w:p>
        </w:tc>
      </w:tr>
      <w:tr w:rsidR="00577729" w:rsidRPr="00A40CFC" w14:paraId="0F267E73" w14:textId="77777777" w:rsidTr="00414065">
        <w:tc>
          <w:tcPr>
            <w:tcW w:w="4815" w:type="dxa"/>
            <w:gridSpan w:val="2"/>
          </w:tcPr>
          <w:p w14:paraId="06EB9A41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водяной струи, (м)</w:t>
            </w:r>
          </w:p>
        </w:tc>
        <w:tc>
          <w:tcPr>
            <w:tcW w:w="4536" w:type="dxa"/>
          </w:tcPr>
          <w:p w14:paraId="178973A7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5</w:t>
            </w:r>
          </w:p>
        </w:tc>
      </w:tr>
      <w:tr w:rsidR="00577729" w:rsidRPr="00A40CFC" w14:paraId="6D966205" w14:textId="77777777" w:rsidTr="00414065">
        <w:tc>
          <w:tcPr>
            <w:tcW w:w="4815" w:type="dxa"/>
            <w:gridSpan w:val="2"/>
          </w:tcPr>
          <w:p w14:paraId="52CDBEC5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пенной струи, (м)</w:t>
            </w:r>
          </w:p>
        </w:tc>
        <w:tc>
          <w:tcPr>
            <w:tcW w:w="4536" w:type="dxa"/>
          </w:tcPr>
          <w:p w14:paraId="3A1C5FDD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</w:t>
            </w:r>
          </w:p>
        </w:tc>
      </w:tr>
      <w:tr w:rsidR="00577729" w:rsidRPr="00A40CFC" w14:paraId="289D47B4" w14:textId="77777777" w:rsidTr="00414065">
        <w:tc>
          <w:tcPr>
            <w:tcW w:w="9351" w:type="dxa"/>
            <w:gridSpan w:val="3"/>
          </w:tcPr>
          <w:p w14:paraId="3D3B579F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ПР-ЛСД-С10Уш-ИК</w:t>
            </w:r>
          </w:p>
        </w:tc>
      </w:tr>
      <w:tr w:rsidR="00577729" w:rsidRPr="00A40CFC" w14:paraId="6952342C" w14:textId="77777777" w:rsidTr="00414065">
        <w:tc>
          <w:tcPr>
            <w:tcW w:w="4815" w:type="dxa"/>
            <w:gridSpan w:val="2"/>
          </w:tcPr>
          <w:p w14:paraId="34D48F2C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бочее давление, (МПа)</w:t>
            </w:r>
          </w:p>
        </w:tc>
        <w:tc>
          <w:tcPr>
            <w:tcW w:w="4536" w:type="dxa"/>
          </w:tcPr>
          <w:p w14:paraId="59854919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</w:tr>
      <w:tr w:rsidR="00577729" w:rsidRPr="00A40CFC" w14:paraId="19353D6F" w14:textId="77777777" w:rsidTr="00414065">
        <w:tc>
          <w:tcPr>
            <w:tcW w:w="4815" w:type="dxa"/>
            <w:gridSpan w:val="2"/>
          </w:tcPr>
          <w:p w14:paraId="11A87200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ОТВ при рабочем давлении, (л/с)</w:t>
            </w:r>
          </w:p>
        </w:tc>
        <w:tc>
          <w:tcPr>
            <w:tcW w:w="4536" w:type="dxa"/>
          </w:tcPr>
          <w:p w14:paraId="062A20B4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</w:tr>
      <w:tr w:rsidR="00577729" w:rsidRPr="00A40CFC" w14:paraId="13D6A22B" w14:textId="77777777" w:rsidTr="00414065">
        <w:tc>
          <w:tcPr>
            <w:tcW w:w="4815" w:type="dxa"/>
            <w:gridSpan w:val="2"/>
          </w:tcPr>
          <w:p w14:paraId="2A828CF7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водяной струи, (м)</w:t>
            </w:r>
          </w:p>
        </w:tc>
        <w:tc>
          <w:tcPr>
            <w:tcW w:w="4536" w:type="dxa"/>
          </w:tcPr>
          <w:p w14:paraId="6D6697B3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</w:tr>
      <w:tr w:rsidR="00577729" w:rsidRPr="00A40CFC" w14:paraId="19AC1DE4" w14:textId="77777777" w:rsidTr="00414065">
        <w:tc>
          <w:tcPr>
            <w:tcW w:w="4815" w:type="dxa"/>
            <w:gridSpan w:val="2"/>
          </w:tcPr>
          <w:p w14:paraId="2C181414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пенной струи, (м)</w:t>
            </w:r>
          </w:p>
        </w:tc>
        <w:tc>
          <w:tcPr>
            <w:tcW w:w="4536" w:type="dxa"/>
          </w:tcPr>
          <w:p w14:paraId="32C70F8B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</w:t>
            </w:r>
          </w:p>
        </w:tc>
      </w:tr>
      <w:tr w:rsidR="00577729" w:rsidRPr="00A40CFC" w14:paraId="4F1A306D" w14:textId="77777777" w:rsidTr="00414065">
        <w:tc>
          <w:tcPr>
            <w:tcW w:w="9351" w:type="dxa"/>
            <w:gridSpan w:val="3"/>
          </w:tcPr>
          <w:p w14:paraId="7B0377DC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ПР-ЛСД-С4Уш-ИК-ТРВ</w:t>
            </w:r>
          </w:p>
        </w:tc>
      </w:tr>
      <w:tr w:rsidR="00577729" w:rsidRPr="00A40CFC" w14:paraId="748C5DD0" w14:textId="77777777" w:rsidTr="00414065">
        <w:tc>
          <w:tcPr>
            <w:tcW w:w="4815" w:type="dxa"/>
            <w:gridSpan w:val="2"/>
          </w:tcPr>
          <w:p w14:paraId="3AC0A907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Рабочее давление, (МПа)</w:t>
            </w:r>
          </w:p>
        </w:tc>
        <w:tc>
          <w:tcPr>
            <w:tcW w:w="4536" w:type="dxa"/>
          </w:tcPr>
          <w:p w14:paraId="0C214CCF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</w:tr>
      <w:tr w:rsidR="00577729" w:rsidRPr="00A40CFC" w14:paraId="380743B8" w14:textId="77777777" w:rsidTr="00414065">
        <w:tc>
          <w:tcPr>
            <w:tcW w:w="4815" w:type="dxa"/>
            <w:gridSpan w:val="2"/>
          </w:tcPr>
          <w:p w14:paraId="47F7F2BE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ОТВ при рабочем давлении, (л/с)</w:t>
            </w:r>
          </w:p>
        </w:tc>
        <w:tc>
          <w:tcPr>
            <w:tcW w:w="4536" w:type="dxa"/>
          </w:tcPr>
          <w:p w14:paraId="0E28385F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 (5,5)</w:t>
            </w:r>
          </w:p>
        </w:tc>
      </w:tr>
      <w:tr w:rsidR="00577729" w:rsidRPr="00A40CFC" w14:paraId="14186FFD" w14:textId="77777777" w:rsidTr="00414065">
        <w:tc>
          <w:tcPr>
            <w:tcW w:w="4815" w:type="dxa"/>
            <w:gridSpan w:val="2"/>
          </w:tcPr>
          <w:p w14:paraId="09BDADF5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труи ТРВ, (м)</w:t>
            </w:r>
          </w:p>
        </w:tc>
        <w:tc>
          <w:tcPr>
            <w:tcW w:w="4536" w:type="dxa"/>
          </w:tcPr>
          <w:p w14:paraId="4CC747C0" w14:textId="77777777" w:rsidR="00577729" w:rsidRPr="00A40CFC" w:rsidRDefault="00577729" w:rsidP="00577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</w:t>
            </w:r>
          </w:p>
        </w:tc>
      </w:tr>
    </w:tbl>
    <w:p w14:paraId="088CEB38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1288090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ехнические параметры ПР (универсальные)</w:t>
      </w:r>
    </w:p>
    <w:p w14:paraId="29D8D726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аблица В.7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815"/>
        <w:gridCol w:w="1728"/>
        <w:gridCol w:w="2808"/>
      </w:tblGrid>
      <w:tr w:rsidR="00D71556" w:rsidRPr="00A40CFC" w14:paraId="0CA25811" w14:textId="77777777" w:rsidTr="00414065">
        <w:tc>
          <w:tcPr>
            <w:tcW w:w="9351" w:type="dxa"/>
            <w:gridSpan w:val="3"/>
          </w:tcPr>
          <w:p w14:paraId="7EC2A78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ПР-ЛСД-С100(70,80,90,125)</w:t>
            </w:r>
            <w:proofErr w:type="gramStart"/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У-ИК</w:t>
            </w:r>
            <w:proofErr w:type="gramEnd"/>
          </w:p>
        </w:tc>
      </w:tr>
      <w:tr w:rsidR="00D71556" w:rsidRPr="00A40CFC" w14:paraId="3981AA9D" w14:textId="77777777" w:rsidTr="00414065">
        <w:tc>
          <w:tcPr>
            <w:tcW w:w="4815" w:type="dxa"/>
          </w:tcPr>
          <w:p w14:paraId="4B192C4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бочее давление, (МПа)</w:t>
            </w:r>
          </w:p>
        </w:tc>
        <w:tc>
          <w:tcPr>
            <w:tcW w:w="4536" w:type="dxa"/>
            <w:gridSpan w:val="2"/>
          </w:tcPr>
          <w:p w14:paraId="1FC3E70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8</w:t>
            </w:r>
          </w:p>
        </w:tc>
      </w:tr>
      <w:tr w:rsidR="00D71556" w:rsidRPr="00A40CFC" w14:paraId="265D64D5" w14:textId="77777777" w:rsidTr="00414065">
        <w:tc>
          <w:tcPr>
            <w:tcW w:w="4815" w:type="dxa"/>
          </w:tcPr>
          <w:p w14:paraId="3E7B2B0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ОТВ при рабочем давлении, (л/с)</w:t>
            </w:r>
          </w:p>
        </w:tc>
        <w:tc>
          <w:tcPr>
            <w:tcW w:w="4536" w:type="dxa"/>
            <w:gridSpan w:val="2"/>
          </w:tcPr>
          <w:p w14:paraId="162F0EF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0, 80, 90, 100, 125</w:t>
            </w:r>
          </w:p>
        </w:tc>
      </w:tr>
      <w:tr w:rsidR="00D71556" w:rsidRPr="00A40CFC" w14:paraId="0AC23B2F" w14:textId="77777777" w:rsidTr="00414065">
        <w:tc>
          <w:tcPr>
            <w:tcW w:w="4815" w:type="dxa"/>
          </w:tcPr>
          <w:p w14:paraId="67F21013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водяной струи, (м)</w:t>
            </w:r>
          </w:p>
        </w:tc>
        <w:tc>
          <w:tcPr>
            <w:tcW w:w="4536" w:type="dxa"/>
            <w:gridSpan w:val="2"/>
          </w:tcPr>
          <w:p w14:paraId="4C5F9AC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83, 87, 95, 100, 105</w:t>
            </w:r>
          </w:p>
        </w:tc>
      </w:tr>
      <w:tr w:rsidR="00D71556" w:rsidRPr="00A40CFC" w14:paraId="3E568B43" w14:textId="77777777" w:rsidTr="00414065">
        <w:tc>
          <w:tcPr>
            <w:tcW w:w="4815" w:type="dxa"/>
          </w:tcPr>
          <w:p w14:paraId="586540F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пенной струи, (м)</w:t>
            </w:r>
          </w:p>
        </w:tc>
        <w:tc>
          <w:tcPr>
            <w:tcW w:w="4536" w:type="dxa"/>
            <w:gridSpan w:val="2"/>
          </w:tcPr>
          <w:p w14:paraId="3F79CA6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0, 74, 81, 85, 87</w:t>
            </w:r>
          </w:p>
        </w:tc>
      </w:tr>
      <w:tr w:rsidR="00D71556" w:rsidRPr="00A40CFC" w14:paraId="651C1E61" w14:textId="77777777" w:rsidTr="00414065">
        <w:tc>
          <w:tcPr>
            <w:tcW w:w="9351" w:type="dxa"/>
            <w:gridSpan w:val="3"/>
          </w:tcPr>
          <w:p w14:paraId="19296BE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ПР-ЛСД-С60(50,70,80)</w:t>
            </w:r>
            <w:proofErr w:type="gramStart"/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У-ИК</w:t>
            </w:r>
            <w:proofErr w:type="gramEnd"/>
          </w:p>
        </w:tc>
      </w:tr>
      <w:tr w:rsidR="00D71556" w:rsidRPr="00A40CFC" w14:paraId="731CF6BD" w14:textId="77777777" w:rsidTr="00414065">
        <w:tc>
          <w:tcPr>
            <w:tcW w:w="4815" w:type="dxa"/>
          </w:tcPr>
          <w:p w14:paraId="02C65D5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бочее давление, (МПа)</w:t>
            </w:r>
          </w:p>
        </w:tc>
        <w:tc>
          <w:tcPr>
            <w:tcW w:w="1728" w:type="dxa"/>
          </w:tcPr>
          <w:p w14:paraId="0EF6730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2808" w:type="dxa"/>
          </w:tcPr>
          <w:p w14:paraId="1FA7601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8</w:t>
            </w:r>
          </w:p>
        </w:tc>
      </w:tr>
      <w:tr w:rsidR="00D71556" w:rsidRPr="00A40CFC" w14:paraId="202BFF91" w14:textId="77777777" w:rsidTr="00414065">
        <w:tc>
          <w:tcPr>
            <w:tcW w:w="4815" w:type="dxa"/>
          </w:tcPr>
          <w:p w14:paraId="3932A1F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ОТВ при рабочем давлении, (л/с)</w:t>
            </w:r>
          </w:p>
        </w:tc>
        <w:tc>
          <w:tcPr>
            <w:tcW w:w="1728" w:type="dxa"/>
          </w:tcPr>
          <w:p w14:paraId="667BD9B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50, 60</w:t>
            </w:r>
          </w:p>
        </w:tc>
        <w:tc>
          <w:tcPr>
            <w:tcW w:w="2808" w:type="dxa"/>
          </w:tcPr>
          <w:p w14:paraId="385B432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0, 80</w:t>
            </w:r>
          </w:p>
        </w:tc>
      </w:tr>
      <w:tr w:rsidR="00D71556" w:rsidRPr="00A40CFC" w14:paraId="29FD76D7" w14:textId="77777777" w:rsidTr="00414065">
        <w:tc>
          <w:tcPr>
            <w:tcW w:w="4815" w:type="dxa"/>
          </w:tcPr>
          <w:p w14:paraId="52F833B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водяной струи, (м)</w:t>
            </w:r>
          </w:p>
        </w:tc>
        <w:tc>
          <w:tcPr>
            <w:tcW w:w="1728" w:type="dxa"/>
          </w:tcPr>
          <w:p w14:paraId="16E3FB39" w14:textId="77777777" w:rsidR="00D71556" w:rsidRPr="00A40CFC" w:rsidRDefault="00D71556" w:rsidP="000708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0, 7</w:t>
            </w:r>
            <w:r w:rsidR="0007089B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5</w:t>
            </w:r>
          </w:p>
        </w:tc>
        <w:tc>
          <w:tcPr>
            <w:tcW w:w="2808" w:type="dxa"/>
          </w:tcPr>
          <w:p w14:paraId="43297F1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5, 78</w:t>
            </w:r>
          </w:p>
        </w:tc>
      </w:tr>
      <w:tr w:rsidR="00D71556" w:rsidRPr="00A40CFC" w14:paraId="3351E407" w14:textId="77777777" w:rsidTr="00414065">
        <w:tc>
          <w:tcPr>
            <w:tcW w:w="4815" w:type="dxa"/>
          </w:tcPr>
          <w:p w14:paraId="7BC4D5A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пенной струи, (м)</w:t>
            </w:r>
          </w:p>
        </w:tc>
        <w:tc>
          <w:tcPr>
            <w:tcW w:w="1728" w:type="dxa"/>
          </w:tcPr>
          <w:p w14:paraId="4944F5F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0, 63</w:t>
            </w:r>
          </w:p>
        </w:tc>
        <w:tc>
          <w:tcPr>
            <w:tcW w:w="2808" w:type="dxa"/>
          </w:tcPr>
          <w:p w14:paraId="759D6C55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5, 70</w:t>
            </w:r>
          </w:p>
        </w:tc>
      </w:tr>
      <w:tr w:rsidR="00D71556" w:rsidRPr="00A40CFC" w14:paraId="5A7C23D3" w14:textId="77777777" w:rsidTr="00414065">
        <w:tc>
          <w:tcPr>
            <w:tcW w:w="9351" w:type="dxa"/>
            <w:gridSpan w:val="3"/>
          </w:tcPr>
          <w:p w14:paraId="67A5B0C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ПР-ЛСД-С40(20,30)</w:t>
            </w:r>
            <w:proofErr w:type="gramStart"/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У-ИК</w:t>
            </w:r>
            <w:proofErr w:type="gramEnd"/>
          </w:p>
        </w:tc>
      </w:tr>
      <w:tr w:rsidR="00D71556" w:rsidRPr="00A40CFC" w14:paraId="49733779" w14:textId="77777777" w:rsidTr="00414065">
        <w:tc>
          <w:tcPr>
            <w:tcW w:w="4815" w:type="dxa"/>
          </w:tcPr>
          <w:p w14:paraId="67774BD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бочее давление, (МПа)</w:t>
            </w:r>
          </w:p>
        </w:tc>
        <w:tc>
          <w:tcPr>
            <w:tcW w:w="4536" w:type="dxa"/>
            <w:gridSpan w:val="2"/>
          </w:tcPr>
          <w:p w14:paraId="66A4558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</w:tr>
      <w:tr w:rsidR="00D71556" w:rsidRPr="00A40CFC" w14:paraId="5A363F49" w14:textId="77777777" w:rsidTr="00414065">
        <w:tc>
          <w:tcPr>
            <w:tcW w:w="4815" w:type="dxa"/>
          </w:tcPr>
          <w:p w14:paraId="642405B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ОТВ при рабочем давлении, (л/с)</w:t>
            </w:r>
          </w:p>
        </w:tc>
        <w:tc>
          <w:tcPr>
            <w:tcW w:w="4536" w:type="dxa"/>
            <w:gridSpan w:val="2"/>
          </w:tcPr>
          <w:p w14:paraId="54FBC80B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, 30, 40</w:t>
            </w:r>
          </w:p>
        </w:tc>
      </w:tr>
      <w:tr w:rsidR="00D71556" w:rsidRPr="00A40CFC" w14:paraId="4E0B4265" w14:textId="77777777" w:rsidTr="00414065">
        <w:tc>
          <w:tcPr>
            <w:tcW w:w="4815" w:type="dxa"/>
          </w:tcPr>
          <w:p w14:paraId="6E26C5EF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водяной струи, (м)</w:t>
            </w:r>
          </w:p>
        </w:tc>
        <w:tc>
          <w:tcPr>
            <w:tcW w:w="4536" w:type="dxa"/>
            <w:gridSpan w:val="2"/>
          </w:tcPr>
          <w:p w14:paraId="608449AC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55, 62, 65</w:t>
            </w:r>
          </w:p>
        </w:tc>
      </w:tr>
      <w:tr w:rsidR="00D71556" w:rsidRPr="00A40CFC" w14:paraId="38A05CE5" w14:textId="77777777" w:rsidTr="00414065">
        <w:tc>
          <w:tcPr>
            <w:tcW w:w="4815" w:type="dxa"/>
          </w:tcPr>
          <w:p w14:paraId="20FF00A6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пенной струи, (м)</w:t>
            </w:r>
          </w:p>
        </w:tc>
        <w:tc>
          <w:tcPr>
            <w:tcW w:w="4536" w:type="dxa"/>
            <w:gridSpan w:val="2"/>
          </w:tcPr>
          <w:p w14:paraId="71C89F9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7, 53, 55</w:t>
            </w:r>
          </w:p>
        </w:tc>
      </w:tr>
      <w:tr w:rsidR="00D71556" w:rsidRPr="00A40CFC" w14:paraId="797DDE8A" w14:textId="77777777" w:rsidTr="00414065">
        <w:tc>
          <w:tcPr>
            <w:tcW w:w="9351" w:type="dxa"/>
            <w:gridSpan w:val="3"/>
          </w:tcPr>
          <w:p w14:paraId="7B1897A0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ПР-ЛСД-С20(15,25)</w:t>
            </w:r>
            <w:proofErr w:type="gramStart"/>
            <w:r w:rsidRPr="00A40CF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У-ИК</w:t>
            </w:r>
            <w:proofErr w:type="gramEnd"/>
          </w:p>
        </w:tc>
      </w:tr>
      <w:tr w:rsidR="00D71556" w:rsidRPr="00A40CFC" w14:paraId="3AC242E9" w14:textId="77777777" w:rsidTr="00414065">
        <w:tc>
          <w:tcPr>
            <w:tcW w:w="4815" w:type="dxa"/>
          </w:tcPr>
          <w:p w14:paraId="6CCF596E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бочее давление, (МПа)</w:t>
            </w:r>
          </w:p>
        </w:tc>
        <w:tc>
          <w:tcPr>
            <w:tcW w:w="4536" w:type="dxa"/>
            <w:gridSpan w:val="2"/>
          </w:tcPr>
          <w:p w14:paraId="69A6B031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</w:tr>
      <w:tr w:rsidR="00D71556" w:rsidRPr="00A40CFC" w14:paraId="48C71DD5" w14:textId="77777777" w:rsidTr="00414065">
        <w:tc>
          <w:tcPr>
            <w:tcW w:w="4815" w:type="dxa"/>
          </w:tcPr>
          <w:p w14:paraId="498DA8D4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ход ОТВ при рабочем давлении, (л/с)</w:t>
            </w:r>
          </w:p>
        </w:tc>
        <w:tc>
          <w:tcPr>
            <w:tcW w:w="4536" w:type="dxa"/>
            <w:gridSpan w:val="2"/>
          </w:tcPr>
          <w:p w14:paraId="5A92B218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, 20, 25</w:t>
            </w:r>
          </w:p>
        </w:tc>
      </w:tr>
      <w:tr w:rsidR="00D71556" w:rsidRPr="00A40CFC" w14:paraId="464ED5D7" w14:textId="77777777" w:rsidTr="00414065">
        <w:tc>
          <w:tcPr>
            <w:tcW w:w="4815" w:type="dxa"/>
          </w:tcPr>
          <w:p w14:paraId="19D0496D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водяной струи, (м)</w:t>
            </w:r>
          </w:p>
        </w:tc>
        <w:tc>
          <w:tcPr>
            <w:tcW w:w="4536" w:type="dxa"/>
            <w:gridSpan w:val="2"/>
          </w:tcPr>
          <w:p w14:paraId="669D944A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50, 55, 59</w:t>
            </w:r>
          </w:p>
        </w:tc>
      </w:tr>
      <w:tr w:rsidR="00D71556" w:rsidRPr="00A40CFC" w14:paraId="0524C4D7" w14:textId="77777777" w:rsidTr="00414065">
        <w:tc>
          <w:tcPr>
            <w:tcW w:w="4815" w:type="dxa"/>
          </w:tcPr>
          <w:p w14:paraId="596E75B7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альность сплошной пенной струи, (м)</w:t>
            </w:r>
          </w:p>
        </w:tc>
        <w:tc>
          <w:tcPr>
            <w:tcW w:w="4536" w:type="dxa"/>
            <w:gridSpan w:val="2"/>
          </w:tcPr>
          <w:p w14:paraId="7DA6DACC" w14:textId="77777777" w:rsidR="00D71556" w:rsidRPr="00A40CFC" w:rsidRDefault="00D71556" w:rsidP="00D715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4, 47, 49</w:t>
            </w:r>
          </w:p>
        </w:tc>
      </w:tr>
    </w:tbl>
    <w:p w14:paraId="6EA021FA" w14:textId="77777777" w:rsidR="00D71556" w:rsidRPr="00A40CFC" w:rsidRDefault="00D71556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666B221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6BD98BCA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5F61FB78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0A4B2F8F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2D554018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25180496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0B086422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0DB9A7F9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5A6C6685" w14:textId="77777777" w:rsidR="00E00415" w:rsidRPr="00A40CFC" w:rsidRDefault="00E00415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104464AA" w14:textId="266DB95A" w:rsidR="00D71556" w:rsidRPr="00A40CFC" w:rsidRDefault="00D71556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  <w:t>Для ПР (потолочного исп.)</w:t>
      </w:r>
    </w:p>
    <w:p w14:paraId="2AD69684" w14:textId="77777777" w:rsidR="00E073AD" w:rsidRPr="00A40CFC" w:rsidRDefault="00E073AD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055907BE" w14:textId="77777777" w:rsidR="00280FF0" w:rsidRPr="00A40CFC" w:rsidRDefault="00280FF0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09D34E42" wp14:editId="0A6DDFE5">
            <wp:extent cx="3686175" cy="27394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74" cy="277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C9EF" w14:textId="77777777" w:rsidR="00280FF0" w:rsidRPr="00A40CFC" w:rsidRDefault="00280FF0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E719B5C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k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где</w:t>
      </w:r>
    </w:p>
    <w:p w14:paraId="2761E17B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113E2FA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общее количество ПР на защищаемой площади, (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шт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22F792F9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защищаемая площадь, (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0ECE2191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площадь защиты ПР, (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14EA799E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k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коэффициент, учитывающий количество ПР</w:t>
      </w:r>
      <w:r w:rsidR="005C3D20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=</w:t>
      </w:r>
      <w:r w:rsidR="005C3D20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2</w:t>
      </w:r>
    </w:p>
    <w:p w14:paraId="02484FE2" w14:textId="77777777" w:rsidR="00D71556" w:rsidRPr="00A40CFC" w:rsidRDefault="00D71556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площадь квадрата, вписанного в круг</w:t>
      </w:r>
    </w:p>
    <w:p w14:paraId="2B2D4E65" w14:textId="77777777" w:rsidR="00D71556" w:rsidRPr="00A40CFC" w:rsidRDefault="00D71556" w:rsidP="002372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2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R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</w:t>
      </w:r>
    </w:p>
    <w:p w14:paraId="04254281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R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дальность струи по табл. В.6, (м)</w:t>
      </w:r>
    </w:p>
    <w:p w14:paraId="2474EFC2" w14:textId="77777777" w:rsidR="005C3D20" w:rsidRPr="00A40CFC" w:rsidRDefault="005C3D20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Для ПР потолочного принять в расчетах увеличение дальности на высоте от 6м до 10м — 10%, свыше 10м -15% относительно паспортных з</w:t>
      </w:r>
      <w:r w:rsidR="0002217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ачений (табл. В.6)</w:t>
      </w:r>
    </w:p>
    <w:p w14:paraId="351EB55A" w14:textId="77777777" w:rsidR="005C3D20" w:rsidRPr="00A40CFC" w:rsidRDefault="005C3D20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620094C" w14:textId="77777777" w:rsidR="00BF6B42" w:rsidRPr="00A40CFC" w:rsidRDefault="00BF6B42" w:rsidP="00BF6B4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округляем до целого числа в большую сторону. </w:t>
      </w:r>
    </w:p>
    <w:p w14:paraId="46118D03" w14:textId="77777777" w:rsidR="00BF6B42" w:rsidRPr="00A40CFC" w:rsidRDefault="00BF6B42" w:rsidP="00BF6B4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ри этом в любом случае, принять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≥ 2.</w:t>
      </w:r>
    </w:p>
    <w:p w14:paraId="2A5B9537" w14:textId="77777777" w:rsidR="00E073AD" w:rsidRPr="00A40CFC" w:rsidRDefault="00E073AD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67832C1" w14:textId="77777777" w:rsidR="00A03ECE" w:rsidRPr="00A40CFC" w:rsidRDefault="00A03ECE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C3FCC70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  <w:lang w:eastAsia="ru-RU"/>
        </w:rPr>
        <w:t>Для ПР (универсального исп., расположены по стенам)</w:t>
      </w:r>
    </w:p>
    <w:p w14:paraId="5692B29D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54DB0747" w14:textId="77777777" w:rsidR="00280FF0" w:rsidRPr="00A40CFC" w:rsidRDefault="00280FF0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</w:pPr>
      <w:r w:rsidRPr="00A40CF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34330439" wp14:editId="2435C2BE">
            <wp:extent cx="5934075" cy="4705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0B40" w14:textId="77777777" w:rsidR="00280FF0" w:rsidRPr="00A40CFC" w:rsidRDefault="00280FF0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7CC39BFE" w14:textId="77777777" w:rsidR="00280FF0" w:rsidRPr="00A40CFC" w:rsidRDefault="00280FF0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77446850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/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+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1, где</w:t>
      </w:r>
    </w:p>
    <w:p w14:paraId="1662CDCF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77E44B4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общее количество ПР на защищаемой площади, (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шт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721EAAAB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защищаемая площадь, (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1D8656F0" w14:textId="77777777" w:rsidR="00E073AD" w:rsidRPr="00A40CFC" w:rsidRDefault="00E073AD" w:rsidP="00E073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площадь защиты ПР, (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45C1EF8E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</w:t>
      </w:r>
      <w:r w:rsidR="004B4F2E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1/4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лощад</w:t>
      </w:r>
      <w:r w:rsidR="004B4F2E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и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квадрата, вписанного в круг</w:t>
      </w:r>
    </w:p>
    <w:p w14:paraId="3C100788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2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R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 xml:space="preserve">2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/ 4,</w:t>
      </w:r>
    </w:p>
    <w:p w14:paraId="4DFDCA4A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R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дальность струи по табл. В.7, (м)</w:t>
      </w:r>
    </w:p>
    <w:p w14:paraId="1C466994" w14:textId="77777777" w:rsidR="00E073AD" w:rsidRPr="00A40CFC" w:rsidRDefault="00E073AD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544D0D6F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B093DC8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C93EF0F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246DE46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3CA1CBE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округляем до целого числа в большую сторону. </w:t>
      </w:r>
    </w:p>
    <w:p w14:paraId="1BBD5B80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ри этом в любом случае, принять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≥ 2.</w:t>
      </w:r>
    </w:p>
    <w:p w14:paraId="4A6BF300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A561501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2. Определение </w:t>
      </w:r>
      <w:r w:rsidR="00C07173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минимального </w:t>
      </w:r>
      <w:r w:rsidR="00280FF0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запаса</w:t>
      </w:r>
      <w:r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ОТВ </w:t>
      </w:r>
      <w:r w:rsidR="00C07173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(фактический </w:t>
      </w:r>
      <w:r w:rsidR="004B4F2E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определяется</w:t>
      </w:r>
      <w:r w:rsidR="00C07173" w:rsidRPr="00A40CF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гидравлическим расчетом) </w:t>
      </w:r>
    </w:p>
    <w:p w14:paraId="43707E36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DA6B5F5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где</w:t>
      </w:r>
    </w:p>
    <w:p w14:paraId="0F9F57C4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EF6B2EC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- нормативный объем ОТВ, (л)</w:t>
      </w:r>
    </w:p>
    <w:p w14:paraId="093AF4D5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 – нормативный расход ОТВ по табл. В.1..В.3, (л/с)</w:t>
      </w:r>
    </w:p>
    <w:p w14:paraId="35CF54D7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 - продолжительность подачи ОТВ по табл. В.1</w:t>
      </w:r>
      <w:r w:rsidR="00915D9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В.3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(сек)</w:t>
      </w:r>
    </w:p>
    <w:p w14:paraId="6DF67E31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  <w:bdr w:val="nil"/>
          <w:lang w:eastAsia="ru-RU"/>
        </w:rPr>
      </w:pPr>
    </w:p>
    <w:p w14:paraId="2453FF96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 xml:space="preserve">3. Определение </w:t>
      </w:r>
      <w:r w:rsidR="003D6E4E" w:rsidRPr="00A40CFC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удельного объема</w:t>
      </w:r>
      <w:r w:rsidRPr="00A40CFC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 xml:space="preserve"> от воздействия огнетушащего вещества </w:t>
      </w:r>
    </w:p>
    <w:p w14:paraId="4580D29E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u w:color="000000"/>
          <w:bdr w:val="nil"/>
          <w:lang w:eastAsia="ru-RU"/>
        </w:rPr>
      </w:pPr>
    </w:p>
    <w:p w14:paraId="7A1CC8EB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 где</w:t>
      </w:r>
    </w:p>
    <w:p w14:paraId="3D54D130" w14:textId="77777777" w:rsidR="0023723C" w:rsidRPr="00A40CFC" w:rsidRDefault="0023723C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9E9F4FA" w14:textId="77777777" w:rsidR="00D71556" w:rsidRPr="00A40CFC" w:rsidRDefault="00D71556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удельный объем вылитой воды, (л/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1F681328" w14:textId="77777777" w:rsidR="003D6E4E" w:rsidRPr="00A40CFC" w:rsidRDefault="003D6E4E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6B3B494" w14:textId="77777777" w:rsidR="003D6E4E" w:rsidRPr="00A40CFC" w:rsidRDefault="003D6E4E" w:rsidP="003D6E4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4.</w:t>
      </w:r>
      <w:r w:rsidRPr="00A40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ценка эффективности по времени подачи нормативного объема ОТВ</w:t>
      </w:r>
    </w:p>
    <w:p w14:paraId="672383CE" w14:textId="77777777" w:rsidR="003D6E4E" w:rsidRPr="00A40CFC" w:rsidRDefault="003D6E4E" w:rsidP="003D6E4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</w:p>
    <w:p w14:paraId="5884615B" w14:textId="77777777" w:rsidR="003D6E4E" w:rsidRPr="00A40CFC" w:rsidRDefault="003D6E4E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Оценка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proofErr w:type="spellStart"/>
      <w:r w:rsidR="0083355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н</w:t>
      </w:r>
      <w:proofErr w:type="spellEnd"/>
      <w:r w:rsidR="0083355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</w:t>
      </w:r>
      <w:proofErr w:type="spellStart"/>
      <w:r w:rsidR="0083355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="0083355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. х Т 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/</w:t>
      </w:r>
      <w:proofErr w:type="spellStart"/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, где</w:t>
      </w:r>
    </w:p>
    <w:p w14:paraId="6997D2FF" w14:textId="77777777" w:rsidR="003D6E4E" w:rsidRPr="00A40CFC" w:rsidRDefault="003D6E4E" w:rsidP="003D6E4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 – нормативная интенсивность орошения, определяется по табл. В.1… В.3, л/(с*м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008672E8" w14:textId="77777777" w:rsidR="003D6E4E" w:rsidRPr="00A40CFC" w:rsidRDefault="003D6E4E" w:rsidP="00D715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.= 12кв.м. при ОТВ вода или раствор ПО </w:t>
      </w:r>
    </w:p>
    <w:p w14:paraId="40F2E1D5" w14:textId="77777777" w:rsidR="00BF3782" w:rsidRPr="00A40CFC" w:rsidRDefault="003D6E4E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= 9кв.м. при ОТВ ТРВ</w:t>
      </w:r>
    </w:p>
    <w:p w14:paraId="40CE8105" w14:textId="77777777" w:rsidR="003D6E4E" w:rsidRPr="00A40CFC" w:rsidRDefault="003D6E4E" w:rsidP="003D6E4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 - продолжительность подачи ОТВ по табл. В.1,</w:t>
      </w:r>
      <w:r w:rsidR="00915D95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В.3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</w:t>
      </w:r>
      <w:r w:rsidR="00833551"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мин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</w:p>
    <w:p w14:paraId="4D387D8C" w14:textId="77777777" w:rsidR="00833551" w:rsidRPr="00A40CFC" w:rsidRDefault="00833551" w:rsidP="008335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 – нормативный расход ОТВ по табл. В.1..В.3, (л/с)</w:t>
      </w:r>
    </w:p>
    <w:p w14:paraId="0B3550CF" w14:textId="77777777" w:rsidR="003D6E4E" w:rsidRPr="00A40CFC" w:rsidRDefault="003D6E4E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769CCB9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Примеры:</w:t>
      </w:r>
    </w:p>
    <w:p w14:paraId="50DF9F89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2DF82BCE" w14:textId="77777777" w:rsidR="00BF3782" w:rsidRPr="00A40CFC" w:rsidRDefault="003760E7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  <w:t>Пример 1</w:t>
      </w:r>
    </w:p>
    <w:p w14:paraId="24B539EE" w14:textId="77777777" w:rsidR="003760E7" w:rsidRPr="00A40CFC" w:rsidRDefault="003760E7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</w:pPr>
    </w:p>
    <w:p w14:paraId="577C2CDC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 xml:space="preserve">Исходные данные </w:t>
      </w:r>
      <w:r w:rsidRPr="00A40CFC">
        <w:rPr>
          <w:rFonts w:ascii="Times New Roman" w:eastAsia="Arial Unicode MS" w:hAnsi="Times New Roman" w:cs="Times New Roman"/>
          <w:b/>
          <w:color w:val="000000"/>
          <w:u w:val="single" w:color="000000"/>
          <w:bdr w:val="nil"/>
          <w:lang w:eastAsia="ru-RU"/>
        </w:rPr>
        <w:t>(вводятся пользователем)</w:t>
      </w: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>:</w:t>
      </w:r>
    </w:p>
    <w:p w14:paraId="51D1E61D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7C75B97A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- площадь помещения 2304 м;</w:t>
      </w:r>
    </w:p>
    <w:p w14:paraId="4B598072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- высота помещения = 14 м;</w:t>
      </w:r>
    </w:p>
    <w:p w14:paraId="43A16A75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-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группа помещения = 1 </w:t>
      </w:r>
      <w:proofErr w:type="spell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гр.пом</w:t>
      </w:r>
      <w:proofErr w:type="spell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.;</w:t>
      </w:r>
    </w:p>
    <w:p w14:paraId="227DEA90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- категория помещения по (взрывопожарной и) пожарной опасности = В3.</w:t>
      </w:r>
    </w:p>
    <w:p w14:paraId="539C6AE8" w14:textId="77777777" w:rsidR="00987E66" w:rsidRPr="00A40CFC" w:rsidRDefault="00987E66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</w:pPr>
    </w:p>
    <w:p w14:paraId="32BE22E5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 xml:space="preserve">Расчет </w:t>
      </w:r>
      <w:r w:rsidRPr="00A40CFC">
        <w:rPr>
          <w:rFonts w:ascii="Times New Roman" w:eastAsia="Arial Unicode MS" w:hAnsi="Times New Roman" w:cs="Times New Roman"/>
          <w:b/>
          <w:color w:val="000000"/>
          <w:u w:val="single" w:color="000000"/>
          <w:bdr w:val="nil"/>
          <w:lang w:eastAsia="ru-RU"/>
        </w:rPr>
        <w:t>(выполняется программой)</w:t>
      </w: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>:</w:t>
      </w:r>
    </w:p>
    <w:p w14:paraId="434D7226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0D20F62C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  <w:t xml:space="preserve">1. Расчет спринклерной АУП </w:t>
      </w:r>
    </w:p>
    <w:p w14:paraId="4490ABB5" w14:textId="77777777" w:rsidR="00035870" w:rsidRPr="00A40CFC" w:rsidRDefault="00035870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7D1821A8" w14:textId="77777777" w:rsidR="00035870" w:rsidRPr="00A40CFC" w:rsidRDefault="00035870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21D0213F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вода</w:t>
      </w:r>
    </w:p>
    <w:p w14:paraId="48982110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В соответствии с табл. </w:t>
      </w:r>
      <w:r w:rsidR="00224794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А.</w:t>
      </w:r>
      <w:r w:rsidR="004F3C0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интенсивность орошения = 0,1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0F393EFA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lastRenderedPageBreak/>
        <w:t xml:space="preserve">По табл. </w:t>
      </w:r>
      <w:r w:rsidR="004F3C0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А.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принимаем коэффициент производительности</w:t>
      </w:r>
      <w:r w:rsidR="004F3C0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К=0,6, защищаемая площадь – 12 м</w:t>
      </w:r>
      <w:proofErr w:type="gramStart"/>
      <w:r w:rsidR="004F3C0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4F3C0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.</w:t>
      </w:r>
    </w:p>
    <w:p w14:paraId="2231C055" w14:textId="77777777" w:rsidR="004F3C0A" w:rsidRPr="00A40CFC" w:rsidRDefault="004F3C0A" w:rsidP="004F3C0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1 х 12 = 1,8 л/с</w:t>
      </w:r>
    </w:p>
    <w:p w14:paraId="69AC499A" w14:textId="77777777" w:rsidR="004F3C0A" w:rsidRPr="00A40CFC" w:rsidRDefault="004F3C0A" w:rsidP="004F3C0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1,8/10х0,6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09 МПа</w:t>
      </w:r>
    </w:p>
    <w:p w14:paraId="11909927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72 / (3,5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,5) = 5,88 шт.</w:t>
      </w:r>
    </w:p>
    <w:p w14:paraId="73501879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62C7D9B5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="004F3C0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2304 / 72 =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9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27F7E96B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4 х 30 мин х 60 сек = 25200 л = 25</w:t>
      </w:r>
      <w:r w:rsidR="00987E66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6CC28097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5200 / 2304 = 11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7CCC0F12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3B6B2D3C" w14:textId="77777777" w:rsidR="00987E66" w:rsidRPr="00A40CFC" w:rsidRDefault="00987E66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19B32ED7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раствор пенообразователя</w:t>
      </w:r>
    </w:p>
    <w:p w14:paraId="0A18B1FE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е применяется</w:t>
      </w:r>
    </w:p>
    <w:p w14:paraId="7071267A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3FDE01EB" w14:textId="77777777" w:rsidR="0044284D" w:rsidRPr="00A40CFC" w:rsidRDefault="0044284D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</w:p>
    <w:p w14:paraId="42FC67EB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ТРВ</w:t>
      </w:r>
    </w:p>
    <w:p w14:paraId="682B6A26" w14:textId="77777777" w:rsidR="004F3C0A" w:rsidRPr="00A40CFC" w:rsidRDefault="00BF3782" w:rsidP="004F3C0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В соответствии с табл. </w:t>
      </w:r>
      <w:r w:rsidR="004F3C0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Б.1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4F3C0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ормативная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интенсивность орошения </w:t>
      </w:r>
      <w:proofErr w:type="spellStart"/>
      <w:r w:rsidR="004F3C0A" w:rsidRPr="00A40CFC">
        <w:rPr>
          <w:rFonts w:ascii="Times New Roman" w:eastAsia="Times New Roman" w:hAnsi="Times New Roman" w:cs="Times New Roman"/>
          <w:color w:val="2D2D2D"/>
          <w:lang w:eastAsia="ru-RU"/>
        </w:rPr>
        <w:t>i</w:t>
      </w:r>
      <w:r w:rsidR="004F3C0A" w:rsidRPr="00A40CFC">
        <w:rPr>
          <w:rFonts w:ascii="Times New Roman" w:eastAsia="Times New Roman" w:hAnsi="Times New Roman" w:cs="Times New Roman"/>
          <w:color w:val="2D2D2D"/>
          <w:vertAlign w:val="subscript"/>
          <w:lang w:eastAsia="ru-RU"/>
        </w:rPr>
        <w:t>H</w:t>
      </w:r>
      <w:proofErr w:type="spellEnd"/>
      <w:r w:rsidR="004F3C0A"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[1 + 0,1(Н - 10)] i,</w:t>
      </w:r>
    </w:p>
    <w:p w14:paraId="64943474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="005F0B16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(1 + 0,1 х (14-10)) х 0,04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,056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24AD41A0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о табл. </w:t>
      </w:r>
      <w:r w:rsidR="005F0B16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Б.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принимаем коэффи</w:t>
      </w:r>
      <w:r w:rsidR="005F0B16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циент производительности К=0,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3</w:t>
      </w:r>
      <w:r w:rsidR="005F0B16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 давление 0,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="005F0B16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МПа, расход 0,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2</w:t>
      </w:r>
      <w:r w:rsidR="005F0B16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.</w:t>
      </w:r>
    </w:p>
    <w:p w14:paraId="25BB57CA" w14:textId="77777777" w:rsidR="005F0B16" w:rsidRPr="00A40CFC" w:rsidRDefault="005F0B16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Q</w:t>
      </w:r>
      <w:r w:rsidRPr="00A40CFC">
        <w:rPr>
          <w:rFonts w:ascii="Times New Roman" w:eastAsia="Times New Roman" w:hAnsi="Times New Roman" w:cs="Times New Roman"/>
          <w:color w:val="2D2D2D"/>
          <w:vertAlign w:val="subscript"/>
          <w:lang w:eastAsia="ru-RU"/>
        </w:rPr>
        <w:t>H</w:t>
      </w:r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[1 + 0,1(Н - 10)] Q = (1+ 0,1 х (14 – 10)) х 4 = 5,6 л/с</w:t>
      </w:r>
    </w:p>
    <w:p w14:paraId="1F23B0DC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≥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45 / (3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) = 5 шт.</w:t>
      </w:r>
    </w:p>
    <w:p w14:paraId="37449E8C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5E83244B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45 =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68143D5E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5,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6 х 20 мин х 60 сек = 6720 л = 6,72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6B831D1B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6720 / 2304 = 3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20008C79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5019B494" w14:textId="77777777" w:rsidR="00035870" w:rsidRPr="00A40CFC" w:rsidRDefault="003760E7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  <w:t>2</w:t>
      </w:r>
      <w:r w:rsidR="00035870" w:rsidRPr="00A40CFC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  <w:t>. Расчет спринклерной АУП с принудительным (управляемым) пуском</w:t>
      </w:r>
    </w:p>
    <w:p w14:paraId="05317B91" w14:textId="77777777" w:rsidR="00035870" w:rsidRPr="00A40CFC" w:rsidRDefault="00035870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565E2F6F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764E9348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вода</w:t>
      </w:r>
    </w:p>
    <w:p w14:paraId="3F7528D1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А.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интенсивность орошения = 0,08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0CABB6EA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0,42, защищаемая площадь – 12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3294F272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08 х 12 = 1,44 л/с</w:t>
      </w:r>
    </w:p>
    <w:p w14:paraId="1725C52D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1,44/10х0,42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12 МПа</w:t>
      </w:r>
    </w:p>
    <w:p w14:paraId="1F0A06F2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60 / (3,5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,5) = 5 шт.</w:t>
      </w:r>
    </w:p>
    <w:p w14:paraId="5EB94336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04544B88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2304 / 60 = </w:t>
      </w:r>
      <w:r w:rsidR="00BF6B4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9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30E25CE0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0 х 30 мин х 60 сек = 18000 л = 18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7711C740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8000 / 2304 = 8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632D076B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51828C5B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раствор пенообразователя</w:t>
      </w:r>
    </w:p>
    <w:p w14:paraId="184F6989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е применяется</w:t>
      </w:r>
    </w:p>
    <w:p w14:paraId="736CFB2F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</w:p>
    <w:p w14:paraId="36ED351B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ТРВ</w:t>
      </w:r>
    </w:p>
    <w:p w14:paraId="451B308A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Б.1 нормативная интенсивность орошения</w:t>
      </w:r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,04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3F21EEE8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Б.4 принимаем коэффициент производительности К=0,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 давление 0,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="003760E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МПа, расход 0,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.</w:t>
      </w:r>
    </w:p>
    <w:p w14:paraId="13D70CC8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≥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45 / (3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) = 5 шт.</w:t>
      </w:r>
    </w:p>
    <w:p w14:paraId="3C12079C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1ABAB2EE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45 = 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076F2457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="003760E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 мин х 60 сек = 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48</w:t>
      </w:r>
      <w:r w:rsidR="003760E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 л = 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4,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4DD1C2D8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48</w:t>
      </w:r>
      <w:r w:rsidR="003760E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 / 2304 = </w:t>
      </w:r>
      <w:r w:rsidR="00B346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,1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032CBCE0" w14:textId="77777777" w:rsidR="00035870" w:rsidRPr="00A40CFC" w:rsidRDefault="00035870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6656A022" w14:textId="77777777" w:rsidR="00035870" w:rsidRPr="00A40CFC" w:rsidRDefault="003760E7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  <w:t>3. Расчет РУП</w:t>
      </w:r>
    </w:p>
    <w:p w14:paraId="244A327D" w14:textId="77777777" w:rsidR="00035870" w:rsidRPr="00A40CFC" w:rsidRDefault="00035870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7AD0FF6B" w14:textId="77777777" w:rsidR="00A40CFC" w:rsidRPr="00A40CFC" w:rsidRDefault="00A40CFC" w:rsidP="00A40CF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bdr w:val="none" w:sz="0" w:space="0" w:color="auto" w:frame="1"/>
          <w:lang w:eastAsia="ru-RU"/>
        </w:rPr>
        <w:t>Принять вид ОТВ - вода</w:t>
      </w:r>
    </w:p>
    <w:p w14:paraId="3EE39512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bdr w:val="none" w:sz="0" w:space="0" w:color="auto" w:frame="1"/>
          <w:lang w:eastAsia="ru-RU"/>
        </w:rPr>
        <w:t>Тип ПР по табл.В.4 – ПР-ЛСД-С10Уш-ИК</w:t>
      </w:r>
    </w:p>
    <w:p w14:paraId="3BDAAE47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lastRenderedPageBreak/>
        <w:t>N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k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2 х 2304 / 2380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,5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1,93 шт.</w:t>
      </w:r>
    </w:p>
    <w:p w14:paraId="4F5CB25C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Принять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2 шт. (кратно 2-м)</w:t>
      </w:r>
    </w:p>
    <w:p w14:paraId="323341B9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2 х (30 х 1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,15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)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2380,5 м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>2</w:t>
      </w:r>
    </w:p>
    <w:p w14:paraId="736D28ED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10 х 30 х 60 = 18000л = 18 м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>3</w:t>
      </w:r>
    </w:p>
    <w:p w14:paraId="3DC7FA51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18000 / 2304 = 8 л/м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>2</w:t>
      </w:r>
    </w:p>
    <w:p w14:paraId="3BDAD6C2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х Т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= 0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08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 12 х 30 / 10 = 2,88 мин</w:t>
      </w:r>
    </w:p>
    <w:p w14:paraId="556DA871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</w:pPr>
    </w:p>
    <w:p w14:paraId="6AE3DA54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</w:pPr>
    </w:p>
    <w:p w14:paraId="423BBC35" w14:textId="77777777" w:rsidR="00A40CFC" w:rsidRPr="00A40CFC" w:rsidRDefault="00A40CFC" w:rsidP="00A40CF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bdr w:val="none" w:sz="0" w:space="0" w:color="auto" w:frame="1"/>
          <w:lang w:eastAsia="ru-RU"/>
        </w:rPr>
        <w:t>Принять вид ОТВ – раствор пенообразователя</w:t>
      </w:r>
    </w:p>
    <w:p w14:paraId="08B0021E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bdr w:val="none" w:sz="0" w:space="0" w:color="auto" w:frame="1"/>
          <w:lang w:eastAsia="ru-RU"/>
        </w:rPr>
        <w:t>Не применяется</w:t>
      </w:r>
    </w:p>
    <w:p w14:paraId="634DE99A" w14:textId="77777777" w:rsidR="00A40CFC" w:rsidRPr="00A40CFC" w:rsidRDefault="00A40CFC" w:rsidP="00A40CF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dr w:val="none" w:sz="0" w:space="0" w:color="auto" w:frame="1"/>
          <w:lang w:eastAsia="ru-RU"/>
        </w:rPr>
      </w:pPr>
    </w:p>
    <w:p w14:paraId="3F079555" w14:textId="77777777" w:rsidR="00A40CFC" w:rsidRPr="00A40CFC" w:rsidRDefault="00A40CFC" w:rsidP="00A40CF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bdr w:val="none" w:sz="0" w:space="0" w:color="auto" w:frame="1"/>
          <w:lang w:eastAsia="ru-RU"/>
        </w:rPr>
        <w:t>Принять вид ОТВ - ТРВ</w:t>
      </w:r>
    </w:p>
    <w:p w14:paraId="20F8B64C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bdr w:val="none" w:sz="0" w:space="0" w:color="auto" w:frame="1"/>
          <w:lang w:eastAsia="ru-RU"/>
        </w:rPr>
        <w:t>Тип ПР по табл.В.4 – ПР-ЛСД-С4Уш-ИК-ТРВ</w:t>
      </w:r>
    </w:p>
    <w:p w14:paraId="007641FA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k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2 х 2304 / 595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,1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7,74 шт. </w:t>
      </w:r>
    </w:p>
    <w:p w14:paraId="53CDC86B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Принять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8 шт. (кратно 2-м)</w:t>
      </w:r>
    </w:p>
    <w:p w14:paraId="188E9E58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2 х (15 х 1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,15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)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595,12 м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>2</w:t>
      </w:r>
    </w:p>
    <w:p w14:paraId="325D635F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4 х 20 х 60 = 4800л = 4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,8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>3</w:t>
      </w:r>
    </w:p>
    <w:p w14:paraId="43B9FF57" w14:textId="77777777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4800 / 2304 = 2 л/м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 xml:space="preserve">2 </w:t>
      </w:r>
    </w:p>
    <w:p w14:paraId="097B20FD" w14:textId="77777777" w:rsid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х Т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= 0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04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 9 х 20 / 4 = 1,8 мин</w:t>
      </w:r>
    </w:p>
    <w:p w14:paraId="7F80169D" w14:textId="77777777" w:rsidR="00833551" w:rsidRPr="00A40CFC" w:rsidRDefault="00833551" w:rsidP="00CF329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  <w:sectPr w:rsidR="00833551" w:rsidRPr="00A40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5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1134"/>
        <w:gridCol w:w="1275"/>
        <w:gridCol w:w="1270"/>
        <w:gridCol w:w="1180"/>
        <w:gridCol w:w="1180"/>
        <w:gridCol w:w="1180"/>
        <w:gridCol w:w="1179"/>
        <w:gridCol w:w="1179"/>
        <w:gridCol w:w="1187"/>
      </w:tblGrid>
      <w:tr w:rsidR="00CF329D" w:rsidRPr="00A40CFC" w14:paraId="77504033" w14:textId="77777777" w:rsidTr="00D0020C">
        <w:trPr>
          <w:trHeight w:val="97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083F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Характеристики помещения</w:t>
            </w:r>
          </w:p>
        </w:tc>
        <w:tc>
          <w:tcPr>
            <w:tcW w:w="60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692D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площадь,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  <w:p w14:paraId="12E6EA7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высота, (м)</w:t>
            </w:r>
          </w:p>
          <w:p w14:paraId="3FBCDE1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- группа </w:t>
            </w:r>
          </w:p>
          <w:p w14:paraId="4BA03D64" w14:textId="77777777" w:rsidR="00CF329D" w:rsidRPr="00A40CFC" w:rsidRDefault="00CF329D" w:rsidP="00237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 xml:space="preserve">- категория </w:t>
            </w:r>
          </w:p>
        </w:tc>
        <w:tc>
          <w:tcPr>
            <w:tcW w:w="4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011E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304</w:t>
            </w:r>
          </w:p>
          <w:p w14:paraId="499B85F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4</w:t>
            </w:r>
          </w:p>
          <w:p w14:paraId="6E6F0D4C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</w:t>
            </w:r>
          </w:p>
          <w:p w14:paraId="355E2222" w14:textId="77777777" w:rsidR="00CF329D" w:rsidRPr="00A40CFC" w:rsidRDefault="00CF329D" w:rsidP="00D0020C">
            <w:pP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3</w:t>
            </w:r>
          </w:p>
        </w:tc>
      </w:tr>
      <w:tr w:rsidR="00CF329D" w:rsidRPr="00A40CFC" w14:paraId="46307272" w14:textId="77777777" w:rsidTr="00D0020C">
        <w:trPr>
          <w:trHeight w:val="525"/>
          <w:jc w:val="center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BDA2A" w14:textId="77777777" w:rsidR="00CF329D" w:rsidRPr="00A40CFC" w:rsidRDefault="00CF329D" w:rsidP="00E859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Тип </w:t>
            </w:r>
            <w:r w:rsidR="00E8595C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АУП</w:t>
            </w:r>
          </w:p>
        </w:tc>
        <w:tc>
          <w:tcPr>
            <w:tcW w:w="36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D5DF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оботизированная установка пожаротушения</w:t>
            </w:r>
          </w:p>
        </w:tc>
        <w:tc>
          <w:tcPr>
            <w:tcW w:w="7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B9FDA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принклерная установка пожаротушения</w:t>
            </w:r>
          </w:p>
        </w:tc>
      </w:tr>
      <w:tr w:rsidR="00CF329D" w:rsidRPr="00A40CFC" w14:paraId="24CC05E7" w14:textId="77777777" w:rsidTr="00D0020C">
        <w:trPr>
          <w:trHeight w:val="50"/>
          <w:jc w:val="center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349D1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3BEED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0686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адиционная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33819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 принудительным пуском</w:t>
            </w:r>
          </w:p>
        </w:tc>
      </w:tr>
      <w:tr w:rsidR="00CF329D" w:rsidRPr="00A40CFC" w14:paraId="53365A4B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B3B3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ид О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AC38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D08FD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82B1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87D4C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B7A8A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8E73C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BC03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ABD07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2795B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</w:tr>
      <w:tr w:rsidR="00CF329D" w:rsidRPr="00A40CFC" w14:paraId="3AF92CA7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2DEF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ормативная интенсивность орошения защищаемой площади, л/(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c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×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proofErr w:type="gram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07CE7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47539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1D43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FB68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4970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B87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5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9B3C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1E83B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6CF3C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4</w:t>
            </w:r>
          </w:p>
        </w:tc>
      </w:tr>
      <w:tr w:rsidR="00CF329D" w:rsidRPr="00A40CFC" w14:paraId="201254F5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2E640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ормативный расход ОТВ, (л/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7E81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F6EBB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7D480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000CC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8B3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7C50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5,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E3214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3D3E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505F4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</w:p>
        </w:tc>
      </w:tr>
      <w:tr w:rsidR="00CF329D" w:rsidRPr="00A40CFC" w14:paraId="64880199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20375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должительность подачи ОТВ, (мин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B9225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6BFC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57485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3E138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3DF1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21C3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25AC7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15F7B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8CDB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</w:p>
        </w:tc>
      </w:tr>
      <w:tr w:rsidR="00CF329D" w:rsidRPr="00A40CFC" w14:paraId="6C744F18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245EA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Тип пожарного робота / коэффициент производительности оросителя (распылителя)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0FB19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u w:color="000000"/>
                <w:bdr w:val="nil"/>
              </w:rPr>
              <w:t>ПР-ЛСД-С10Уш-И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DC6CD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05C58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u w:color="000000"/>
                <w:bdr w:val="nil"/>
              </w:rPr>
              <w:t>ПР-ЛСД-С4Уш-ИК-ТР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38CD0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DD051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D9B94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642D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4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E6C1F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6C870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</w:tr>
      <w:tr w:rsidR="00CF329D" w:rsidRPr="00A40CFC" w14:paraId="69AE9AB0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B46D3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Давление перед пожарным роботом / </w:t>
            </w:r>
            <w:proofErr w:type="spellStart"/>
            <w:r w:rsidR="00791AB2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</w:t>
            </w:r>
            <w:proofErr w:type="spellEnd"/>
            <w:r w:rsidR="00791AB2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. давление перед 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диктующим оросителем (распылителем), (МП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8F74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3247A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B3350" w14:textId="77777777" w:rsidR="00CF329D" w:rsidRPr="00A40CFC" w:rsidRDefault="00CF329D" w:rsidP="00915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</w:t>
            </w:r>
            <w:r w:rsidR="00915D95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C597B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1A038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C6AB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5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60D2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4685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51C61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5</w:t>
            </w:r>
          </w:p>
        </w:tc>
      </w:tr>
      <w:tr w:rsidR="00CF329D" w:rsidRPr="00A40CFC" w14:paraId="163EAE57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500A" w14:textId="77777777" w:rsidR="00CF329D" w:rsidRPr="00A40CFC" w:rsidRDefault="00C34FB3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Ориентировочное количество пожарных роботов / </w:t>
            </w:r>
            <w:proofErr w:type="spell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</w:t>
            </w:r>
            <w:proofErr w:type="spell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. количество оросителей (распылителей), (шт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88460" w14:textId="3CE189D2" w:rsidR="00CF329D" w:rsidRPr="00A40CFC" w:rsidRDefault="00A40CF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B0A33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3309F" w14:textId="14DEBB2C" w:rsidR="00CF329D" w:rsidRPr="00A40CFC" w:rsidRDefault="00A40CF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D4BC2" w14:textId="77777777" w:rsidR="00CF329D" w:rsidRPr="00A40CFC" w:rsidRDefault="00791AB2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9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01F07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32950" w14:textId="77777777" w:rsidR="00CF329D" w:rsidRPr="00A40CFC" w:rsidRDefault="00791AB2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48668" w14:textId="77777777" w:rsidR="00CF329D" w:rsidRPr="00A40CFC" w:rsidRDefault="00791AB2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9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4FAEE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B4A50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6</w:t>
            </w:r>
          </w:p>
        </w:tc>
      </w:tr>
      <w:tr w:rsidR="00CF329D" w:rsidRPr="00A40CFC" w14:paraId="674B3800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2F9D2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альный запас ОТВ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3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6F2A9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8238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79543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,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5ED0C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,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3F107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26333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,7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46436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52670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060B7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,8</w:t>
            </w:r>
          </w:p>
        </w:tc>
      </w:tr>
      <w:tr w:rsidR="00CF329D" w:rsidRPr="00A40CFC" w14:paraId="4E949C1A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4AF1" w14:textId="77777777" w:rsidR="00CF329D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Удельный объем</w:t>
            </w:r>
            <w:r w:rsidR="00CF329D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 xml:space="preserve"> ОТВ, (л/м</w:t>
            </w:r>
            <w:r w:rsidR="00CF329D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="00CF329D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7CB74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4FB0F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020B9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454D7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78ADC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C9BB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5BA10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FDB51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DA020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,1</w:t>
            </w:r>
          </w:p>
        </w:tc>
      </w:tr>
      <w:tr w:rsidR="003D6E4E" w:rsidRPr="00A40CFC" w14:paraId="2314F13C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57F4B" w14:textId="77777777" w:rsidR="003D6E4E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u w:color="000000"/>
                <w:bdr w:val="nil"/>
              </w:rPr>
              <w:t>Оценка эффективности по времени подачи нормативного объема ОТВ, (мин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11EA9" w14:textId="77777777" w:rsidR="003D6E4E" w:rsidRPr="00A40CFC" w:rsidRDefault="003D6E4E" w:rsidP="00833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2,8</w:t>
            </w:r>
            <w:r w:rsidR="00833551" w:rsidRPr="00A40CFC">
              <w:rPr>
                <w:rFonts w:eastAsia="Arial Unicode MS"/>
                <w:color w:val="000000"/>
                <w:u w:color="000000"/>
                <w:bdr w:val="nil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21EFF" w14:textId="77777777" w:rsidR="003D6E4E" w:rsidRPr="00A40CFC" w:rsidRDefault="00915D95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C022A" w14:textId="77777777" w:rsidR="003D6E4E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1,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BE3D2" w14:textId="77777777" w:rsidR="003D6E4E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FABC2" w14:textId="77777777" w:rsidR="003D6E4E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CFB5C" w14:textId="77777777" w:rsidR="003D6E4E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2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3AFA5" w14:textId="77777777" w:rsidR="003D6E4E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621C3" w14:textId="77777777" w:rsidR="003D6E4E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A00FF" w14:textId="77777777" w:rsidR="003D6E4E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20</w:t>
            </w:r>
          </w:p>
        </w:tc>
      </w:tr>
      <w:tr w:rsidR="00CF329D" w:rsidRPr="00A40CFC" w14:paraId="0E51B1D7" w14:textId="77777777" w:rsidTr="004B4F2E">
        <w:trPr>
          <w:trHeight w:val="6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73FEB" w14:textId="77777777" w:rsidR="00CF329D" w:rsidRPr="00A40CFC" w:rsidRDefault="000A677A" w:rsidP="003B10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 xml:space="preserve">Оценка возможности использования в соответствии с требованиями </w:t>
            </w: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  <w:t>СП 485.1311500.2020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C1241" w14:textId="77777777" w:rsidR="00CF329D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е требуется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396D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верить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90781" w14:textId="77777777" w:rsidR="00CF329D" w:rsidRPr="00A40CFC" w:rsidRDefault="00CF329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верить</w:t>
            </w:r>
          </w:p>
        </w:tc>
      </w:tr>
    </w:tbl>
    <w:p w14:paraId="6F202DA4" w14:textId="77777777" w:rsidR="0040061D" w:rsidRPr="00A40CFC" w:rsidRDefault="0040061D" w:rsidP="004006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  <w:sectPr w:rsidR="0040061D" w:rsidRPr="00A40CFC" w:rsidSect="004006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083D0AF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  <w:lastRenderedPageBreak/>
        <w:t>Пример 2</w:t>
      </w:r>
    </w:p>
    <w:p w14:paraId="1BE996D4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</w:pPr>
    </w:p>
    <w:p w14:paraId="6B4C00E7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 xml:space="preserve">Исходные данные </w:t>
      </w:r>
      <w:r w:rsidRPr="00A40CFC">
        <w:rPr>
          <w:rFonts w:ascii="Times New Roman" w:eastAsia="Arial Unicode MS" w:hAnsi="Times New Roman" w:cs="Times New Roman"/>
          <w:b/>
          <w:color w:val="000000"/>
          <w:u w:val="single" w:color="000000"/>
          <w:bdr w:val="nil"/>
          <w:lang w:eastAsia="ru-RU"/>
        </w:rPr>
        <w:t>(вводятся пользователем)</w:t>
      </w: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>:</w:t>
      </w:r>
    </w:p>
    <w:p w14:paraId="5DCB9F78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67B19AAE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- площадь помещения 2304 м;</w:t>
      </w:r>
    </w:p>
    <w:p w14:paraId="2387E81E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- высота помещения = 14 м;</w:t>
      </w:r>
    </w:p>
    <w:p w14:paraId="2FE097BF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-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группа помещения = 2 </w:t>
      </w:r>
      <w:proofErr w:type="spell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гр.пом</w:t>
      </w:r>
      <w:proofErr w:type="spell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.;</w:t>
      </w:r>
    </w:p>
    <w:p w14:paraId="562A53DA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- категория помещения по (взрывопожарной и) пожарной опасности = В3.</w:t>
      </w:r>
    </w:p>
    <w:p w14:paraId="30DFA764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</w:pPr>
    </w:p>
    <w:p w14:paraId="0F256EF6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 xml:space="preserve">Расчет </w:t>
      </w:r>
      <w:r w:rsidRPr="00A40CFC">
        <w:rPr>
          <w:rFonts w:ascii="Times New Roman" w:eastAsia="Arial Unicode MS" w:hAnsi="Times New Roman" w:cs="Times New Roman"/>
          <w:b/>
          <w:color w:val="000000"/>
          <w:u w:val="single" w:color="000000"/>
          <w:bdr w:val="nil"/>
          <w:lang w:eastAsia="ru-RU"/>
        </w:rPr>
        <w:t>(выполняется программой)</w:t>
      </w: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>:</w:t>
      </w:r>
    </w:p>
    <w:p w14:paraId="2A1E9FB9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73E23334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  <w:t xml:space="preserve">1. Расчет спринклерной АУП </w:t>
      </w:r>
    </w:p>
    <w:p w14:paraId="47D3382B" w14:textId="77777777" w:rsidR="001F38AD" w:rsidRPr="00A40CFC" w:rsidRDefault="001F38AD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0D1EA137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вода</w:t>
      </w:r>
    </w:p>
    <w:p w14:paraId="6B1B7B6B" w14:textId="77777777" w:rsidR="00095FBD" w:rsidRPr="00A40CFC" w:rsidRDefault="00095FBD" w:rsidP="00095FB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А.3 интенсивность орошения = 0,14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185A99CE" w14:textId="77777777" w:rsidR="00095FBD" w:rsidRPr="00A40CFC" w:rsidRDefault="00095FBD" w:rsidP="00095FB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0,84, защищаемая площадь – 12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66CB36E5" w14:textId="77777777" w:rsidR="00095FBD" w:rsidRPr="00A40CFC" w:rsidRDefault="00095FBD" w:rsidP="00095FB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формуле  1.1 определяем расход и давление на диктующем оросителе:</w:t>
      </w:r>
    </w:p>
    <w:p w14:paraId="1D05DED6" w14:textId="77777777" w:rsidR="00095FBD" w:rsidRPr="00A40CFC" w:rsidRDefault="00095FBD" w:rsidP="00095FB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14 х 12 = 2,52 л/с</w:t>
      </w:r>
    </w:p>
    <w:p w14:paraId="054283F3" w14:textId="77777777" w:rsidR="00095FBD" w:rsidRPr="00A40CFC" w:rsidRDefault="00095FBD" w:rsidP="00095FB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2,52/10х0,84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09 МПа</w:t>
      </w:r>
    </w:p>
    <w:p w14:paraId="63CCAA56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144 / (3,5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,5) = 11,75 шт.</w:t>
      </w:r>
    </w:p>
    <w:p w14:paraId="3DAF93C3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791AB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13C4769C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= 1</w:t>
      </w:r>
      <w:r w:rsidR="00791AB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144 = </w:t>
      </w:r>
      <w:r w:rsidR="00791AB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9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7306FF2F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40 х 60 мин х 60 сек = 144000 л = 144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6E7896F9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44000 / 2304 = 62,5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2344B3B0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1DAE29B3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3D828BCC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ОТВ – раствор пенообразователя </w:t>
      </w:r>
    </w:p>
    <w:p w14:paraId="5439EDCB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А.3 интенсивность орошения = 0,1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4D647909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0,6, защищаемая площадь – 12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22842484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1 х 12 = 1,8 л/с</w:t>
      </w:r>
    </w:p>
    <w:p w14:paraId="4279920D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1,8/10х0,6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09 МПа</w:t>
      </w:r>
    </w:p>
    <w:p w14:paraId="4CE4DC1B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144 / (3,5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,5) = 11,75 шт.</w:t>
      </w:r>
    </w:p>
    <w:p w14:paraId="02DCDA6B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инимаем 1</w:t>
      </w:r>
      <w:r w:rsidR="00791AB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6DB3EFD8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= 1</w:t>
      </w:r>
      <w:r w:rsidR="00791AB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144 = </w:t>
      </w:r>
      <w:r w:rsidR="00791AB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9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2B051B6C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30 х 10 мин х 60 сек = 18000 л = 18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7DF9C2A4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8000 / 2304 = 8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71AD078F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1607EE11" w14:textId="77777777" w:rsidR="00BF3782" w:rsidRPr="00A40CFC" w:rsidRDefault="00BF3782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ОТВ – ТРВ </w:t>
      </w:r>
    </w:p>
    <w:p w14:paraId="4944B20E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В соответствии с табл. Б.1 нормативная интенсивность орошения </w:t>
      </w:r>
      <w:proofErr w:type="spellStart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i</w:t>
      </w:r>
      <w:r w:rsidRPr="00A40CFC">
        <w:rPr>
          <w:rFonts w:ascii="Times New Roman" w:eastAsia="Times New Roman" w:hAnsi="Times New Roman" w:cs="Times New Roman"/>
          <w:color w:val="2D2D2D"/>
          <w:vertAlign w:val="subscript"/>
          <w:lang w:eastAsia="ru-RU"/>
        </w:rPr>
        <w:t>H</w:t>
      </w:r>
      <w:proofErr w:type="spell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[1 + 0,1(Н - 10)] i,</w:t>
      </w:r>
    </w:p>
    <w:p w14:paraId="6B6F9F8C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= (1 + 0,1 х (14-10)) х 0,06 = 0,084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34489D3E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Б.4 принимаем коэффициент производительности К=0,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 давление 0,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5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МПа, расход 0,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.</w:t>
      </w:r>
    </w:p>
    <w:p w14:paraId="60C53634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Q</w:t>
      </w:r>
      <w:r w:rsidRPr="00A40CFC">
        <w:rPr>
          <w:rFonts w:ascii="Times New Roman" w:eastAsia="Times New Roman" w:hAnsi="Times New Roman" w:cs="Times New Roman"/>
          <w:color w:val="2D2D2D"/>
          <w:vertAlign w:val="subscript"/>
          <w:lang w:eastAsia="ru-RU"/>
        </w:rPr>
        <w:t>H</w:t>
      </w:r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[1 + 0,1(Н - 10)] Q = (1+ 0,1 х (14 – 10)) х 11 = 15,4 л/с</w:t>
      </w:r>
    </w:p>
    <w:p w14:paraId="08BD4B33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≥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ор = 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(3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3)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60FAA2FD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0A4BBE59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16D2082B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15,4 х 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 мин х 60 сек = 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772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 = 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7,7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12901711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7720</w:t>
      </w:r>
      <w:r w:rsidR="0068550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2304 = 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3CD1988E" w14:textId="77777777" w:rsidR="0044284D" w:rsidRPr="00A40CFC" w:rsidRDefault="0044284D" w:rsidP="004428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4FD64DF6" w14:textId="77777777" w:rsidR="0044284D" w:rsidRPr="00A40CFC" w:rsidRDefault="0044284D" w:rsidP="00BF37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6B79B00E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szCs w:val="24"/>
          <w:u w:color="000000"/>
          <w:bdr w:val="nil"/>
          <w:lang w:eastAsia="ru-RU"/>
        </w:rPr>
        <w:t>2. Расчет спринклерной АУП с принудительным (управляемым) пуском</w:t>
      </w:r>
    </w:p>
    <w:p w14:paraId="3663F32F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337533B5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324D743B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вода</w:t>
      </w:r>
    </w:p>
    <w:p w14:paraId="6070CE3A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А.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 интенсивность орошения = 0,1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62A47C42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К=0,8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 защищаемая площадь – 12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5B3FCD1C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,5 х 0,1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12 = 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,1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</w:t>
      </w:r>
    </w:p>
    <w:p w14:paraId="39ACA2E8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lastRenderedPageBreak/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,1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/10х0,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8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7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Па</w:t>
      </w:r>
    </w:p>
    <w:p w14:paraId="2EF28229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ор = 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20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(3,5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3,5) = 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28783D9B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27E02D90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2304 / 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2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9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5E40C760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 х 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 мин х 60 сек = 1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8000 л = 1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8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762D9473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8000 / 2304 = 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47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4DA4F32B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4C1187F8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579A1CA5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раствор пенообразователя</w:t>
      </w:r>
    </w:p>
    <w:p w14:paraId="4E49C0D4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А.1 интенсивность орошения = 0,08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7E776B84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0,42, защищаемая площадь – 12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46649360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08 х 12 = 1,44 л/с</w:t>
      </w:r>
    </w:p>
    <w:p w14:paraId="1B769D6C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1,44/10х0,42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12 МПа</w:t>
      </w:r>
    </w:p>
    <w:p w14:paraId="30820004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120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(3,5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,5) = 10 шт.</w:t>
      </w:r>
    </w:p>
    <w:p w14:paraId="064773BF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инимаем 1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7E301523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= 1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2304 / 120 = 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9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15A7ED1C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0 х 10 мин х 60 сек = 12000 л = 12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663FF55B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2000 / 2304 = 5,2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3EB48803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2ED2C0C5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</w:p>
    <w:p w14:paraId="663A0BB3" w14:textId="77777777" w:rsidR="001F38AD" w:rsidRPr="00A40CFC" w:rsidRDefault="001F38AD" w:rsidP="001F38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ТРВ</w:t>
      </w:r>
    </w:p>
    <w:p w14:paraId="5BDFAC77" w14:textId="77777777" w:rsidR="001F38AD" w:rsidRPr="00A40CFC" w:rsidRDefault="001F38AD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Б.1 нормативная интенсивность орошения</w:t>
      </w:r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,0</w:t>
      </w:r>
      <w:r w:rsidR="00421DE5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2EE83449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Б.4 принимаем коэффициент производительности К=0,13, давление 0,5 МПа, расход 0,92 л/с.</w:t>
      </w:r>
    </w:p>
    <w:p w14:paraId="1D2AB34E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1</w:t>
      </w:r>
      <w:r w:rsidR="002D2CF4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0,92 = 1</w:t>
      </w:r>
      <w:r w:rsidR="002D2CF4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0A2D8890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≥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90 / (3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) = 10 шт.</w:t>
      </w:r>
    </w:p>
    <w:p w14:paraId="0FDCABE5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инимаем 1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1FBB30C8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= 1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EA5D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6B4B3229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2D2CF4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1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 мин х 60 сек = 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980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 = 1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,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3ED03001" w14:textId="77777777" w:rsidR="00035870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8</w:t>
      </w:r>
      <w:r w:rsidR="002D2CF4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 / 2304 = </w:t>
      </w:r>
      <w:r w:rsidR="00C15C6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8,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53CE596C" w14:textId="77777777" w:rsidR="00421DE5" w:rsidRPr="00A40CFC" w:rsidRDefault="00421DE5" w:rsidP="00421DE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2E4973E1" w14:textId="77777777" w:rsidR="00035870" w:rsidRPr="00A40CFC" w:rsidRDefault="001F38AD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  <w:t>3. Расчет РУП</w:t>
      </w:r>
    </w:p>
    <w:p w14:paraId="52EF4AF1" w14:textId="77777777" w:rsidR="00035870" w:rsidRPr="00A40CFC" w:rsidRDefault="00035870" w:rsidP="000358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411ACEFA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- вода</w:t>
      </w:r>
    </w:p>
    <w:p w14:paraId="3C8314FA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Тип </w:t>
      </w:r>
      <w:proofErr w:type="gram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</w:t>
      </w:r>
      <w:proofErr w:type="gram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по табл.</w:t>
      </w:r>
      <w:r w:rsidR="00C54068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В.4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– ПР-ЛСД-С15Уш-ИК</w:t>
      </w:r>
    </w:p>
    <w:p w14:paraId="55ED64B0" w14:textId="77777777" w:rsid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k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 х 2304 /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3240</w:t>
      </w:r>
      <w:proofErr w:type="gramStart"/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1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,4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5E0FF8BE" w14:textId="19011666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Принять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</w:t>
      </w:r>
      <w:r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шт. (кратно 2-м)</w:t>
      </w:r>
    </w:p>
    <w:p w14:paraId="28860E5F" w14:textId="6A6BC89F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 х 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(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5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1</w:t>
      </w:r>
      <w:proofErr w:type="gramStart"/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15</w:t>
      </w:r>
      <w:proofErr w:type="gramEnd"/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240,1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39E2150C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30 х 60 х 60 = 108000л = 108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314E5297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08000 / 2304 = 47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24C32D8B" w14:textId="77777777" w:rsidR="00833551" w:rsidRPr="00A40CFC" w:rsidRDefault="00833551" w:rsidP="008335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 х Т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0,12 х 12 х 60 / 30 = 2,88 мин</w:t>
      </w:r>
    </w:p>
    <w:p w14:paraId="6EB6FA4C" w14:textId="77777777" w:rsidR="00833551" w:rsidRPr="00A40CFC" w:rsidRDefault="00833551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7CAD166A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1741D46D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537F0D13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раствор пенообразователя</w:t>
      </w:r>
    </w:p>
    <w:p w14:paraId="4C256393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Тип ПР по табл.</w:t>
      </w:r>
      <w:r w:rsidR="00C54068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В.4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– ПР-ЛСД-С10Уш-ИК</w:t>
      </w:r>
    </w:p>
    <w:p w14:paraId="5169D7CB" w14:textId="65C890CD" w:rsidR="003617F9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k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S</w:t>
      </w:r>
      <w:proofErr w:type="spellStart"/>
      <w:r w:rsid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</w:t>
      </w:r>
      <w:proofErr w:type="spellEnd"/>
      <w:r w:rsid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2 х 2304 / 1653</w:t>
      </w:r>
      <w:proofErr w:type="gramStart"/>
      <w:r w:rsid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,12</w:t>
      </w:r>
      <w:proofErr w:type="gram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</w:t>
      </w:r>
      <w:r w:rsid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2,8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шт. </w:t>
      </w:r>
    </w:p>
    <w:p w14:paraId="241ED6F9" w14:textId="36C4B42C" w:rsidR="00A40CFC" w:rsidRPr="00A40CFC" w:rsidRDefault="00A40CFC" w:rsidP="00A40CF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Принять 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= </w:t>
      </w:r>
      <w:r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>4</w:t>
      </w:r>
      <w:r w:rsidRPr="00A40CFC"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  <w:t xml:space="preserve"> шт. (кратно 2-м)</w:t>
      </w:r>
    </w:p>
    <w:p w14:paraId="648854F8" w14:textId="7799B86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 х 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(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1</w:t>
      </w:r>
      <w:proofErr w:type="gramStart"/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15</w:t>
      </w:r>
      <w:proofErr w:type="gramEnd"/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653,1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5D30A035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20 х 10 х 60 = 12000л = 12 м</w:t>
      </w:r>
      <w:r w:rsidRPr="00A40CFC">
        <w:rPr>
          <w:rFonts w:ascii="Times New Roman" w:eastAsia="Arial Unicode MS" w:hAnsi="Times New Roman" w:cs="Times New Roman"/>
          <w:u w:color="000000"/>
          <w:bdr w:val="nil"/>
          <w:vertAlign w:val="superscript"/>
          <w:lang w:eastAsia="ru-RU"/>
        </w:rPr>
        <w:t>3</w:t>
      </w:r>
    </w:p>
    <w:p w14:paraId="2D7F0399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2000 / 2304 = 5</w:t>
      </w:r>
      <w:r w:rsidR="006250BD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7CB9BF19" w14:textId="77777777" w:rsidR="00833551" w:rsidRPr="00A40CFC" w:rsidRDefault="00833551" w:rsidP="008335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 х Т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0,08 х 12 х 10 / 20 = 0,48 мин</w:t>
      </w:r>
    </w:p>
    <w:p w14:paraId="7CE51CF6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vertAlign w:val="superscript"/>
          <w:lang w:eastAsia="ru-RU"/>
        </w:rPr>
      </w:pPr>
    </w:p>
    <w:p w14:paraId="7C95055F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7BFBFF06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- ТРВ</w:t>
      </w:r>
    </w:p>
    <w:p w14:paraId="0D739094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Тип </w:t>
      </w:r>
      <w:proofErr w:type="gram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</w:t>
      </w:r>
      <w:proofErr w:type="gram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по табл.</w:t>
      </w:r>
      <w:r w:rsidR="00C54068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В.4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– ПР-ЛСД-С4Уш-ИК</w:t>
      </w:r>
      <w:r w:rsidR="00CF329D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-ТРВ</w:t>
      </w:r>
    </w:p>
    <w:p w14:paraId="257E39EF" w14:textId="0492A57E" w:rsidR="00915D95" w:rsidRPr="00A40CFC" w:rsidRDefault="00915D95" w:rsidP="00915D9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k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 х 2304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/  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95,12</w:t>
      </w:r>
      <w:proofErr w:type="gramEnd"/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7,7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</w:t>
      </w:r>
    </w:p>
    <w:p w14:paraId="76815A31" w14:textId="601FA03D" w:rsidR="00915D95" w:rsidRPr="00A40CFC" w:rsidRDefault="00915D95" w:rsidP="00915D9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lastRenderedPageBreak/>
        <w:t xml:space="preserve">Принять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(кратно 2-м)</w:t>
      </w:r>
    </w:p>
    <w:p w14:paraId="5B6DF7DE" w14:textId="10971A03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 х 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(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5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1</w:t>
      </w:r>
      <w:proofErr w:type="gramStart"/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15</w:t>
      </w:r>
      <w:proofErr w:type="gramEnd"/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95,1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24CAF969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1 х 30 х 60 = 19800л = 19,8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19CEEAFE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9800 / 2304 = 9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3219CE71" w14:textId="77777777" w:rsidR="00E44272" w:rsidRPr="00A40CFC" w:rsidRDefault="00E44272" w:rsidP="00E44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 х Т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0,06 х 9 х 30 / 11 = 1,47 мин</w:t>
      </w:r>
    </w:p>
    <w:p w14:paraId="2311996C" w14:textId="77777777" w:rsidR="0040061D" w:rsidRPr="00A40CFC" w:rsidRDefault="0040061D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</w:pPr>
    </w:p>
    <w:p w14:paraId="75378BF0" w14:textId="77777777" w:rsidR="0040061D" w:rsidRPr="00A40CFC" w:rsidRDefault="0040061D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  <w:sectPr w:rsidR="0040061D" w:rsidRPr="00A40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5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1134"/>
        <w:gridCol w:w="1275"/>
        <w:gridCol w:w="1270"/>
        <w:gridCol w:w="1180"/>
        <w:gridCol w:w="1180"/>
        <w:gridCol w:w="1180"/>
        <w:gridCol w:w="1179"/>
        <w:gridCol w:w="1179"/>
        <w:gridCol w:w="1187"/>
      </w:tblGrid>
      <w:tr w:rsidR="006250BD" w:rsidRPr="00A40CFC" w14:paraId="57E5A178" w14:textId="77777777" w:rsidTr="00D0020C">
        <w:trPr>
          <w:trHeight w:val="97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06FDE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Характеристики помещения</w:t>
            </w:r>
          </w:p>
        </w:tc>
        <w:tc>
          <w:tcPr>
            <w:tcW w:w="60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973F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площадь,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  <w:p w14:paraId="234758FB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высота, (м)</w:t>
            </w:r>
          </w:p>
          <w:p w14:paraId="032D49DD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- группа </w:t>
            </w:r>
          </w:p>
          <w:p w14:paraId="7B774AFE" w14:textId="77777777" w:rsidR="006250BD" w:rsidRPr="00A40CFC" w:rsidRDefault="006250BD" w:rsidP="00237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 xml:space="preserve">- категория </w:t>
            </w:r>
          </w:p>
        </w:tc>
        <w:tc>
          <w:tcPr>
            <w:tcW w:w="4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4FCD2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304</w:t>
            </w:r>
          </w:p>
          <w:p w14:paraId="4AE3C926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4</w:t>
            </w:r>
          </w:p>
          <w:p w14:paraId="1FA88DE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20578067" w14:textId="77777777" w:rsidR="006250BD" w:rsidRPr="00A40CFC" w:rsidRDefault="006250BD" w:rsidP="00D0020C">
            <w:pP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3</w:t>
            </w:r>
          </w:p>
        </w:tc>
      </w:tr>
      <w:tr w:rsidR="006250BD" w:rsidRPr="00A40CFC" w14:paraId="108872A6" w14:textId="77777777" w:rsidTr="00D0020C">
        <w:trPr>
          <w:trHeight w:val="525"/>
          <w:jc w:val="center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05F53" w14:textId="77777777" w:rsidR="006250BD" w:rsidRPr="00A40CFC" w:rsidRDefault="006250BD" w:rsidP="00E859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Тип </w:t>
            </w:r>
            <w:r w:rsidR="00E8595C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АУП</w:t>
            </w:r>
          </w:p>
        </w:tc>
        <w:tc>
          <w:tcPr>
            <w:tcW w:w="36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5A7C1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оботизированная установка пожаротушения</w:t>
            </w:r>
          </w:p>
        </w:tc>
        <w:tc>
          <w:tcPr>
            <w:tcW w:w="7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15E39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принклерная установка пожаротушения</w:t>
            </w:r>
          </w:p>
        </w:tc>
      </w:tr>
      <w:tr w:rsidR="006250BD" w:rsidRPr="00A40CFC" w14:paraId="713DA975" w14:textId="77777777" w:rsidTr="00D0020C">
        <w:trPr>
          <w:trHeight w:val="50"/>
          <w:jc w:val="center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2F7C9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8BDAC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15FA6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адиционная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F604A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 принудительным пуском</w:t>
            </w:r>
          </w:p>
        </w:tc>
      </w:tr>
      <w:tr w:rsidR="006250BD" w:rsidRPr="00A40CFC" w14:paraId="326377A1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ADEA5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ид О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C4493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F6CB4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A232A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3C52B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FE453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73EF7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7321E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7F12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984AB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</w:tr>
      <w:tr w:rsidR="006250BD" w:rsidRPr="00A40CFC" w14:paraId="36D5D3D5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1175C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ормативная интенсивность орошения защищаемой площади, л/(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c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×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proofErr w:type="gram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9DCEB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CFB9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8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B9522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520AE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37933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D3FAA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84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480E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91F1F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8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BC087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6</w:t>
            </w:r>
          </w:p>
        </w:tc>
      </w:tr>
      <w:tr w:rsidR="006250BD" w:rsidRPr="00A40CFC" w14:paraId="010C652A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C7596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ормативный расход ОТВ, (л/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7C1D9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4912D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2423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21948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0C3F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98D6D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,4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3741F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ACE3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4C3E8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1</w:t>
            </w:r>
          </w:p>
        </w:tc>
      </w:tr>
      <w:tr w:rsidR="006250BD" w:rsidRPr="00A40CFC" w14:paraId="1ED188C2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1B37B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должительность подачи ОТВ, (мин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4A82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A0D7B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400A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8C4E8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6B667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030C9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C5EAC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8BA3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B84C7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</w:tr>
      <w:tr w:rsidR="006250BD" w:rsidRPr="00A40CFC" w14:paraId="6F1BD155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8325F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Тип пожарного робота / коэффициент производительности оросителя (распылителя)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53B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u w:color="000000"/>
                <w:bdr w:val="nil"/>
              </w:rPr>
              <w:t>ПР-ЛСД-С15Уш-И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42D0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u w:color="000000"/>
                <w:bdr w:val="nil"/>
              </w:rPr>
            </w:pPr>
            <w:r w:rsidRPr="00A40CFC">
              <w:rPr>
                <w:rFonts w:eastAsia="Arial Unicode MS"/>
                <w:u w:color="000000"/>
                <w:bdr w:val="nil"/>
              </w:rPr>
              <w:t>ПР-ЛСД-С10Уш-</w:t>
            </w:r>
          </w:p>
          <w:p w14:paraId="521F3D54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u w:color="000000"/>
                <w:bdr w:val="nil"/>
              </w:rPr>
              <w:t>ИК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0A1AD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u w:color="000000"/>
                <w:bdr w:val="nil"/>
              </w:rPr>
              <w:t>ПР-ЛСД-С4Уш-ИК-ТР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1B6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8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20E3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718E2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280F4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84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9C4DE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4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24348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13</w:t>
            </w:r>
          </w:p>
        </w:tc>
      </w:tr>
      <w:tr w:rsidR="007455AF" w:rsidRPr="00A40CFC" w14:paraId="301DA9C0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AA237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Давление перед пожарным роботом / </w:t>
            </w:r>
            <w:proofErr w:type="spell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</w:t>
            </w:r>
            <w:proofErr w:type="spell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. давление перед диктующим оросителем (распылителем), (МП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DE707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4E996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1E4A6" w14:textId="77777777" w:rsidR="007455AF" w:rsidRPr="00A40CFC" w:rsidRDefault="007455AF" w:rsidP="00915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</w:t>
            </w:r>
            <w:r w:rsidR="00915D95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DA73E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0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5E7C9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0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A0A4D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5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9DE40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07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01286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1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3526B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0,5</w:t>
            </w:r>
          </w:p>
        </w:tc>
      </w:tr>
      <w:tr w:rsidR="007455AF" w:rsidRPr="00A40CFC" w14:paraId="11432F9B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608DB" w14:textId="77777777" w:rsidR="007455AF" w:rsidRPr="00A40CFC" w:rsidRDefault="00C34FB3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Ориентировочное количество пожарных роботов / </w:t>
            </w:r>
            <w:proofErr w:type="spell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</w:t>
            </w:r>
            <w:proofErr w:type="spell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. количество оросителей (распылителей), (шт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BF27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83646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7060E" w14:textId="6A44FE30" w:rsidR="007455AF" w:rsidRPr="00A40CFC" w:rsidRDefault="00526947" w:rsidP="00915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00CC6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9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6B890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9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31B5D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25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DC1AF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9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C3D01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9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D0E87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256</w:t>
            </w:r>
          </w:p>
        </w:tc>
      </w:tr>
      <w:tr w:rsidR="006250BD" w:rsidRPr="00A40CFC" w14:paraId="7F5B6F00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609A0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альный запас ОТВ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3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C216F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B5EC9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2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03F73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9,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F1757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4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220D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FE1A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27,7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5F9D2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0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DC6FB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74EEB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9,8</w:t>
            </w:r>
          </w:p>
        </w:tc>
      </w:tr>
      <w:tr w:rsidR="006250BD" w:rsidRPr="00A40CFC" w14:paraId="542B6EBF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E46D6" w14:textId="77777777" w:rsidR="006250BD" w:rsidRPr="00A40CFC" w:rsidRDefault="003D6E4E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Удельный объем ОТВ</w:t>
            </w:r>
            <w:r w:rsidR="006250BD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, (л/м</w:t>
            </w:r>
            <w:r w:rsidR="006250BD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="006250BD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790D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0C48F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5,2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17DD1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46291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62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60B87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4FA68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1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742BF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47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8607E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5,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AAA13" w14:textId="77777777" w:rsidR="006250BD" w:rsidRPr="00A40CFC" w:rsidRDefault="006250BD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>8,6</w:t>
            </w:r>
          </w:p>
        </w:tc>
      </w:tr>
      <w:tr w:rsidR="003D6E4E" w:rsidRPr="00A40CFC" w14:paraId="0A71CDBA" w14:textId="77777777" w:rsidTr="003D6E4E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4790B" w14:textId="77777777" w:rsidR="003D6E4E" w:rsidRPr="00A40CFC" w:rsidRDefault="003D6E4E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u w:color="000000"/>
                <w:bdr w:val="nil"/>
              </w:rPr>
              <w:t>Оценка эффективности по времени подачи нормативного объема ОТВ, (мин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464CD" w14:textId="77777777" w:rsidR="003D6E4E" w:rsidRPr="00A40CFC" w:rsidRDefault="003D6E4E" w:rsidP="00833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2,8</w:t>
            </w:r>
            <w:r w:rsidR="00833551" w:rsidRPr="00A40CFC">
              <w:rPr>
                <w:rFonts w:eastAsia="Arial Unicode MS"/>
                <w:color w:val="000000"/>
                <w:u w:color="000000"/>
                <w:bdr w:val="nil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E318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0,48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3C24D" w14:textId="77777777" w:rsidR="003D6E4E" w:rsidRPr="00A40CFC" w:rsidRDefault="003D6E4E" w:rsidP="00E442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1,</w:t>
            </w:r>
            <w:r w:rsidR="00E44272" w:rsidRPr="00A40CFC">
              <w:rPr>
                <w:rFonts w:eastAsia="Arial Unicode MS"/>
                <w:color w:val="000000"/>
                <w:u w:color="000000"/>
                <w:bdr w:val="nil"/>
              </w:rPr>
              <w:t>4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1A864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6</w:t>
            </w:r>
            <w:r w:rsidR="003D6E4E" w:rsidRPr="00A40CFC">
              <w:rPr>
                <w:rFonts w:eastAsia="Arial Unicode MS"/>
                <w:color w:val="000000"/>
                <w:u w:color="000000"/>
                <w:bdr w:val="nil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5C271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1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15926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3</w:t>
            </w:r>
            <w:r w:rsidR="003D6E4E" w:rsidRPr="00A40CFC">
              <w:rPr>
                <w:rFonts w:eastAsia="Arial Unicode MS"/>
                <w:color w:val="000000"/>
                <w:u w:color="000000"/>
                <w:bdr w:val="nil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B018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6</w:t>
            </w:r>
            <w:r w:rsidR="003D6E4E" w:rsidRPr="00A40CFC">
              <w:rPr>
                <w:rFonts w:eastAsia="Arial Unicode MS"/>
                <w:color w:val="000000"/>
                <w:u w:color="000000"/>
                <w:bdr w:val="nil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3F6B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10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CD47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3</w:t>
            </w:r>
            <w:r w:rsidR="003D6E4E" w:rsidRPr="00A40CFC">
              <w:rPr>
                <w:rFonts w:eastAsia="Arial Unicode MS"/>
                <w:color w:val="000000"/>
                <w:u w:color="000000"/>
                <w:bdr w:val="nil"/>
              </w:rPr>
              <w:t>0</w:t>
            </w:r>
          </w:p>
        </w:tc>
      </w:tr>
      <w:tr w:rsidR="000A677A" w:rsidRPr="00A40CFC" w14:paraId="13FD8E11" w14:textId="77777777" w:rsidTr="004B4F2E">
        <w:trPr>
          <w:trHeight w:val="6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DFD23" w14:textId="77777777" w:rsidR="000A677A" w:rsidRPr="00A40CFC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 xml:space="preserve">Оценка возможности использования в соответствии с требованиями </w:t>
            </w: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  <w:t>СП 485.1311500.2020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4F3C5" w14:textId="77777777" w:rsidR="000A677A" w:rsidRPr="00A40CFC" w:rsidRDefault="003D6E4E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е требуется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88E0D" w14:textId="77777777" w:rsidR="000A677A" w:rsidRPr="00A40CFC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верить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E7F7C" w14:textId="77777777" w:rsidR="000A677A" w:rsidRPr="00A40CFC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верить</w:t>
            </w:r>
          </w:p>
        </w:tc>
      </w:tr>
    </w:tbl>
    <w:p w14:paraId="013FE9BD" w14:textId="77777777" w:rsidR="0040061D" w:rsidRPr="00A40CFC" w:rsidRDefault="0040061D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  <w:sectPr w:rsidR="0040061D" w:rsidRPr="00A40CFC" w:rsidSect="004006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F696AF" w14:textId="77777777" w:rsidR="00987E66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  <w:lastRenderedPageBreak/>
        <w:t>Пример 3</w:t>
      </w:r>
    </w:p>
    <w:p w14:paraId="0DFF72B2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1BDFE1B5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 xml:space="preserve">Исходные данные </w:t>
      </w:r>
      <w:r w:rsidRPr="00A40CFC">
        <w:rPr>
          <w:rFonts w:ascii="Times New Roman" w:eastAsia="Arial Unicode MS" w:hAnsi="Times New Roman" w:cs="Times New Roman"/>
          <w:b/>
          <w:color w:val="000000"/>
          <w:u w:val="single" w:color="000000"/>
          <w:bdr w:val="nil"/>
          <w:lang w:eastAsia="ru-RU"/>
        </w:rPr>
        <w:t>(вводятся пользователем)</w:t>
      </w: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>:</w:t>
      </w:r>
    </w:p>
    <w:p w14:paraId="76E2A013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6F23EDC0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- площадь помещения 2304 м;</w:t>
      </w:r>
    </w:p>
    <w:p w14:paraId="5064D61C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- высота помещения = 14 м;</w:t>
      </w:r>
    </w:p>
    <w:p w14:paraId="4776D7A6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-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группа помещения = 4.2 </w:t>
      </w:r>
      <w:proofErr w:type="spell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гр.пом</w:t>
      </w:r>
      <w:proofErr w:type="spell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.;</w:t>
      </w:r>
    </w:p>
    <w:p w14:paraId="353BCF3A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- категория помещения по (взрывопожарной и) пожарной опасности = В3.</w:t>
      </w:r>
    </w:p>
    <w:p w14:paraId="5289A854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060B8A91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 xml:space="preserve">Расчет </w:t>
      </w:r>
      <w:r w:rsidRPr="00A40CFC">
        <w:rPr>
          <w:rFonts w:ascii="Times New Roman" w:eastAsia="Arial Unicode MS" w:hAnsi="Times New Roman" w:cs="Times New Roman"/>
          <w:b/>
          <w:color w:val="000000"/>
          <w:u w:val="single" w:color="000000"/>
          <w:bdr w:val="nil"/>
          <w:lang w:eastAsia="ru-RU"/>
        </w:rPr>
        <w:t>(выполняется программой)</w:t>
      </w: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>:</w:t>
      </w:r>
    </w:p>
    <w:p w14:paraId="03CF8D4F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</w:pPr>
    </w:p>
    <w:p w14:paraId="4C6CBEC1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  <w:t xml:space="preserve">1. Расчет спринклерной АУП </w:t>
      </w:r>
    </w:p>
    <w:p w14:paraId="02DECEA7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38AA9CA8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вода</w:t>
      </w:r>
    </w:p>
    <w:p w14:paraId="0448B786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е применяется.</w:t>
      </w:r>
    </w:p>
    <w:p w14:paraId="74B535AA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66D8BE7B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24105B1D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ОТВ – раствор пенообразователя </w:t>
      </w:r>
    </w:p>
    <w:p w14:paraId="228426A0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А.3 интенсивность орошения = 0,22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42CA9FB7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0,84, защищаемая площадь – 12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725E1648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22 х 12 = 3,96 л/с</w:t>
      </w:r>
    </w:p>
    <w:p w14:paraId="1E89AA17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3,96/10х0,84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22 МПа</w:t>
      </w:r>
    </w:p>
    <w:p w14:paraId="224EF76B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259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(3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 = 2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4A768D27" w14:textId="77777777" w:rsidR="0026249A" w:rsidRPr="00A40CFC" w:rsidRDefault="007455AF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инимаем 29</w:t>
      </w:r>
      <w:r w:rsidR="0026249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4111DD5F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9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259 = 2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656654EF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15 х 10 мин х 60 сек = 69000 л = 69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21D54358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69000 / 2304 = 30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0D855DBD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5069DC2C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ОТВ – ТРВ </w:t>
      </w:r>
    </w:p>
    <w:p w14:paraId="08306CE3" w14:textId="77777777" w:rsidR="0026249A" w:rsidRPr="00A40CFC" w:rsidRDefault="00C15C63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r w:rsidR="0026249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аспылител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ь не обеспечивает нормативную интенсивность</w:t>
      </w:r>
      <w:r w:rsidR="0026249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. </w:t>
      </w:r>
    </w:p>
    <w:p w14:paraId="44CDFF54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2DC92291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183FE17B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szCs w:val="24"/>
          <w:u w:color="000000"/>
          <w:bdr w:val="nil"/>
          <w:lang w:eastAsia="ru-RU"/>
        </w:rPr>
        <w:t>2. Расчет спринклерной АУП с принудительным (управляемым) пуском</w:t>
      </w:r>
    </w:p>
    <w:p w14:paraId="65B9E620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27BE4D8A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4AB180E6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вода</w:t>
      </w:r>
    </w:p>
    <w:p w14:paraId="16AAC243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е применяется.</w:t>
      </w:r>
    </w:p>
    <w:p w14:paraId="2FEB3B7D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6E55F842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7321F19C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783EF4C4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раствор пенообразователя</w:t>
      </w:r>
    </w:p>
    <w:p w14:paraId="2240F03A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А.1 интенсивность орошения = 0,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7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304C9FA3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0,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8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 защищаемая площадь – 12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0694FD65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7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12 = 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,0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</w:t>
      </w:r>
    </w:p>
    <w:p w14:paraId="1CC9C29E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3,0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/10х0,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8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1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Па</w:t>
      </w:r>
    </w:p>
    <w:p w14:paraId="033BE059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1</w:t>
      </w:r>
      <w:r w:rsidR="00A827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 / (3</w:t>
      </w:r>
      <w:r w:rsidR="004B4F2E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</w:t>
      </w:r>
      <w:r w:rsidR="00A827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 = 2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2B1A6B9C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2F9EF8C5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A827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2304 / 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8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A827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00BA77C9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6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10 мин х 60 сек = 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9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0 л = 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9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0C9201CF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9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0 / 2304 = </w:t>
      </w:r>
      <w:r w:rsidR="00EA61E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7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585C26FC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62506D25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</w:p>
    <w:p w14:paraId="427813A3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ОТВ – ТРВ </w:t>
      </w:r>
    </w:p>
    <w:p w14:paraId="13961CF9" w14:textId="77777777" w:rsidR="00400307" w:rsidRPr="00A40CFC" w:rsidRDefault="00400307" w:rsidP="004003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Диктующий распылитель обеспечивает нормативную интенсивность 0,18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при максимальном рабочем давлении. Учитывая, что давление перед оросителями ближе к насосной возрастает за счет гидравлических потерь, то распылители окажутся вне диапазона рабочего давления. Соответственно распылители не должны применяться.</w:t>
      </w:r>
    </w:p>
    <w:p w14:paraId="00E23E40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027ABCCD" w14:textId="77777777" w:rsidR="00400307" w:rsidRPr="00A40CFC" w:rsidRDefault="00400307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39A9A3A5" w14:textId="77777777" w:rsidR="0026249A" w:rsidRPr="00A40CFC" w:rsidRDefault="0026249A" w:rsidP="002624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  <w:t>3. Расчет РУП</w:t>
      </w:r>
    </w:p>
    <w:p w14:paraId="3BF7C57F" w14:textId="77777777" w:rsidR="0026249A" w:rsidRPr="00A40CFC" w:rsidRDefault="0026249A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</w:p>
    <w:p w14:paraId="2B606E7B" w14:textId="77777777" w:rsidR="0026249A" w:rsidRPr="00A40CFC" w:rsidRDefault="0026249A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</w:p>
    <w:p w14:paraId="2D7B3A41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- вода</w:t>
      </w:r>
    </w:p>
    <w:p w14:paraId="6B7693B9" w14:textId="77777777" w:rsidR="00987E66" w:rsidRPr="00A40CFC" w:rsidRDefault="00987E66" w:rsidP="00CA26D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Не применяется</w:t>
      </w:r>
    </w:p>
    <w:p w14:paraId="3F0DFE51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16E248AA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раствор пенообразователя</w:t>
      </w:r>
    </w:p>
    <w:p w14:paraId="020A5011" w14:textId="77777777" w:rsidR="00987E66" w:rsidRPr="00A40CFC" w:rsidRDefault="00987E66" w:rsidP="00CA26D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Тип </w:t>
      </w:r>
      <w:proofErr w:type="gram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</w:t>
      </w:r>
      <w:proofErr w:type="gram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по табл.</w:t>
      </w:r>
      <w:r w:rsidR="00C54068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В.4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– ПР-ЛСД-С40(20,30)У-ИК с расходом 40 л/с</w:t>
      </w:r>
    </w:p>
    <w:p w14:paraId="60AE5964" w14:textId="77777777" w:rsidR="007D0853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/ </w:t>
      </w:r>
      <w:proofErr w:type="gramStart"/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  <w:r w:rsidR="007D0853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+</w:t>
      </w:r>
      <w:proofErr w:type="gramEnd"/>
      <w:r w:rsidR="007D0853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1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= 2304 / 1512,5 </w:t>
      </w:r>
      <w:r w:rsidR="007D0853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+1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= </w:t>
      </w:r>
      <w:r w:rsidR="007D0853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2,52 шт.</w:t>
      </w:r>
    </w:p>
    <w:p w14:paraId="1BA83A88" w14:textId="77777777" w:rsidR="00987E66" w:rsidRPr="00A40CFC" w:rsidRDefault="007D0853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Принимаем </w:t>
      </w:r>
      <w:r w:rsidR="00987E66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3 шт. </w:t>
      </w:r>
    </w:p>
    <w:p w14:paraId="1FDA3EC9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 х 5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4= 1512,5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12A77486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65 х 10 х 60 = 39000л = 39 м</w:t>
      </w:r>
      <w:r w:rsidRPr="00A40CFC">
        <w:rPr>
          <w:rFonts w:ascii="Times New Roman" w:eastAsia="Arial Unicode MS" w:hAnsi="Times New Roman" w:cs="Times New Roman"/>
          <w:u w:color="000000"/>
          <w:bdr w:val="nil"/>
          <w:vertAlign w:val="superscript"/>
          <w:lang w:eastAsia="ru-RU"/>
        </w:rPr>
        <w:t>3</w:t>
      </w:r>
    </w:p>
    <w:p w14:paraId="3D2DE171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39000 / 2304 = 17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242E7EB3" w14:textId="77777777" w:rsidR="00E44272" w:rsidRPr="00A40CFC" w:rsidRDefault="00E44272" w:rsidP="00E44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 х Т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0,17 х 12 х 10 / 65 = 0,31 мин</w:t>
      </w:r>
    </w:p>
    <w:p w14:paraId="26BF59EB" w14:textId="77777777" w:rsidR="00E44272" w:rsidRPr="00A40CFC" w:rsidRDefault="00E44272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15E94B64" w14:textId="77777777" w:rsidR="005D4944" w:rsidRPr="00A40CFC" w:rsidRDefault="005D4944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31FDE597" w14:textId="77777777" w:rsidR="005D4944" w:rsidRPr="00A40CFC" w:rsidRDefault="005D4944" w:rsidP="005D494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ОТВ – ТРВ </w:t>
      </w:r>
    </w:p>
    <w:p w14:paraId="745D9669" w14:textId="77777777" w:rsidR="005D4944" w:rsidRPr="00A40CFC" w:rsidRDefault="005D4944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е применяется.</w:t>
      </w:r>
    </w:p>
    <w:p w14:paraId="45604211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18D34CD6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7D376C3B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52400001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7C4D07D7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3232CF5F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624A4A8C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571AD14C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3ADC34CA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2CE1FD9B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74CADD13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259023D4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25BB54A8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1EAB864D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354C0693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  <w:sectPr w:rsidR="0040061D" w:rsidRPr="00A40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5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1134"/>
        <w:gridCol w:w="1275"/>
        <w:gridCol w:w="1270"/>
        <w:gridCol w:w="1180"/>
        <w:gridCol w:w="1180"/>
        <w:gridCol w:w="1180"/>
        <w:gridCol w:w="1179"/>
        <w:gridCol w:w="1179"/>
        <w:gridCol w:w="1187"/>
      </w:tblGrid>
      <w:tr w:rsidR="00D0020C" w:rsidRPr="00A40CFC" w14:paraId="392BC219" w14:textId="77777777" w:rsidTr="00D0020C">
        <w:trPr>
          <w:trHeight w:val="97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4FDA2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Характеристики помещения</w:t>
            </w:r>
          </w:p>
        </w:tc>
        <w:tc>
          <w:tcPr>
            <w:tcW w:w="60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0D97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площадь,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  <w:p w14:paraId="4E4D163F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высота, (м)</w:t>
            </w:r>
          </w:p>
          <w:p w14:paraId="7E5B5828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- группа </w:t>
            </w:r>
          </w:p>
          <w:p w14:paraId="1151FE9B" w14:textId="77777777" w:rsidR="00D0020C" w:rsidRPr="00A40CFC" w:rsidRDefault="00D0020C" w:rsidP="00237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 xml:space="preserve">- категория </w:t>
            </w:r>
          </w:p>
        </w:tc>
        <w:tc>
          <w:tcPr>
            <w:tcW w:w="4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12E65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304</w:t>
            </w:r>
          </w:p>
          <w:p w14:paraId="6F7D8100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4</w:t>
            </w:r>
          </w:p>
          <w:p w14:paraId="3CCAD290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.2</w:t>
            </w:r>
          </w:p>
          <w:p w14:paraId="4BFCB800" w14:textId="77777777" w:rsidR="00D0020C" w:rsidRPr="00A40CFC" w:rsidRDefault="00D0020C" w:rsidP="00D0020C">
            <w:pP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3</w:t>
            </w:r>
          </w:p>
        </w:tc>
      </w:tr>
      <w:tr w:rsidR="00D0020C" w:rsidRPr="00A40CFC" w14:paraId="4E448F4C" w14:textId="77777777" w:rsidTr="00D0020C">
        <w:trPr>
          <w:trHeight w:val="525"/>
          <w:jc w:val="center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21AB6" w14:textId="77777777" w:rsidR="00D0020C" w:rsidRPr="00A40CFC" w:rsidRDefault="00D0020C" w:rsidP="00E859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Тип </w:t>
            </w:r>
            <w:r w:rsidR="00E8595C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АУП</w:t>
            </w:r>
          </w:p>
        </w:tc>
        <w:tc>
          <w:tcPr>
            <w:tcW w:w="36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7ABF5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оботизированная установка пожаротушения</w:t>
            </w:r>
          </w:p>
        </w:tc>
        <w:tc>
          <w:tcPr>
            <w:tcW w:w="7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CA8CE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принклерная установка пожаротушения</w:t>
            </w:r>
          </w:p>
        </w:tc>
      </w:tr>
      <w:tr w:rsidR="00D0020C" w:rsidRPr="00A40CFC" w14:paraId="53D925D2" w14:textId="77777777" w:rsidTr="00D0020C">
        <w:trPr>
          <w:trHeight w:val="50"/>
          <w:jc w:val="center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A33BF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FF7C2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0B15C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адиционная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0CEC5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 принудительным пуском</w:t>
            </w:r>
          </w:p>
        </w:tc>
      </w:tr>
      <w:tr w:rsidR="00D0020C" w:rsidRPr="00A40CFC" w14:paraId="3579E355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CCED1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ид О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7067C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A5BA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2B2E1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52134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79BF6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6FE91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0BE1E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5CA5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0CDF5" w14:textId="77777777" w:rsidR="00D0020C" w:rsidRPr="00A40CFC" w:rsidRDefault="00D0020C" w:rsidP="00D00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</w:tr>
      <w:tr w:rsidR="00400307" w:rsidRPr="00A40CFC" w14:paraId="1B8E027F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2F79E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ормативная интенсивность орошения защищаемой площади, л/(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c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×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proofErr w:type="gram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223AB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F2499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7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BD46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5C11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BAEF3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2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371A7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BD12F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4D6C9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7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0A746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400307" w:rsidRPr="00A40CFC" w14:paraId="43C42A96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825A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ормативный расход ОТВ, (л/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F83B9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D1F8E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07223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783C1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6513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5829D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0BB9F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A7C89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5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848F8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400307" w:rsidRPr="00A40CFC" w14:paraId="55F2C22F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283D3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должительность подачи ОТВ, (мин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80C7F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42B9F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A312D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D70F4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2FFCE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C6065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AE56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E4FD1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8EAC2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400307" w:rsidRPr="00A40CFC" w14:paraId="0B1660A6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05745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Тип пожарного робота / коэффициент производительности оросителя (распылителя)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0D5DF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9A3C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u w:color="000000"/>
                <w:bdr w:val="nil"/>
              </w:rPr>
              <w:t>ПР-ЛСД-С40(20,30)У-ИК с расходом 40 л/</w:t>
            </w:r>
            <w:proofErr w:type="gramStart"/>
            <w:r w:rsidRPr="00A40CFC">
              <w:rPr>
                <w:rFonts w:eastAsia="Arial Unicode MS"/>
                <w:u w:color="000000"/>
                <w:bdr w:val="nil"/>
              </w:rPr>
              <w:t>с</w:t>
            </w:r>
            <w:proofErr w:type="gramEnd"/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BF17D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C224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AC2ED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8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4B12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BE6DA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404F2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84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EAA4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7455AF" w:rsidRPr="00A40CFC" w14:paraId="3AD40315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67C78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Давление перед пожарным роботом / </w:t>
            </w:r>
            <w:proofErr w:type="spell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</w:t>
            </w:r>
            <w:proofErr w:type="spell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. давление перед диктующим оросителем (распылителем), (МП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20253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0185F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3D5C4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CB790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AF6CA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2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A774E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FAF98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04644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475B3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7455AF" w:rsidRPr="00A40CFC" w14:paraId="6391D0E0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7192A" w14:textId="77777777" w:rsidR="007455AF" w:rsidRPr="00A40CFC" w:rsidRDefault="00C34FB3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Ориентировочное количество пожарных роботов / </w:t>
            </w:r>
            <w:proofErr w:type="spell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</w:t>
            </w:r>
            <w:proofErr w:type="spell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. количество оросителей (распылителей), (шт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D469C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AAD4F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772FC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30BBC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5EB24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A6E43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E44C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6F6ED" w14:textId="77777777" w:rsidR="007455AF" w:rsidRPr="00A40CFC" w:rsidRDefault="00A82730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6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BA83B" w14:textId="77777777" w:rsidR="007455AF" w:rsidRPr="00A40CFC" w:rsidRDefault="007455AF" w:rsidP="007455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400307" w:rsidRPr="00A40CFC" w14:paraId="1324B905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6FB83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альный запас ОТВ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3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BE22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A0DC6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9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F1C3B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AB8DC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296F4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FF9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3FB6D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14184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9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B3248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400307" w:rsidRPr="00A40CFC" w14:paraId="2FA6B190" w14:textId="77777777" w:rsidTr="00D0020C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AA586" w14:textId="77777777" w:rsidR="00400307" w:rsidRPr="00A40CFC" w:rsidRDefault="003D6E4E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Удельный объем ОТВ</w:t>
            </w:r>
            <w:r w:rsidR="00400307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, (л/м</w:t>
            </w:r>
            <w:r w:rsidR="00400307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="00400307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CBBB5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9C0D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7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69C90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13893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42768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8AFF9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3D293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239A1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7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9A25C" w14:textId="77777777" w:rsidR="00400307" w:rsidRPr="00A40CFC" w:rsidRDefault="00400307" w:rsidP="00400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3D6E4E" w:rsidRPr="00A40CFC" w14:paraId="7F3697B1" w14:textId="77777777" w:rsidTr="003D6E4E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6AAD2" w14:textId="77777777" w:rsidR="003D6E4E" w:rsidRPr="00A40CFC" w:rsidRDefault="003D6E4E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u w:color="000000"/>
                <w:bdr w:val="nil"/>
              </w:rPr>
              <w:t>Оценка эффективности по времени подачи нормативного объема ОТВ, (мин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3F509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C1D55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0,31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E0F29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86419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4E281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1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5D62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54F72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58FE5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u w:color="000000"/>
                <w:bdr w:val="nil"/>
              </w:rPr>
              <w:t>10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E28F9" w14:textId="77777777" w:rsidR="003D6E4E" w:rsidRPr="00A40CFC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</w:tr>
      <w:tr w:rsidR="000A677A" w:rsidRPr="00A40CFC" w14:paraId="555AC7D2" w14:textId="77777777" w:rsidTr="004B4F2E">
        <w:trPr>
          <w:trHeight w:val="6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66D31" w14:textId="77777777" w:rsidR="000A677A" w:rsidRPr="00A40CFC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 xml:space="preserve">Оценка возможности использования в соответствии с требованиями </w:t>
            </w: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  <w:t>СП 485.1311500.2020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7CF70" w14:textId="77777777" w:rsidR="000A677A" w:rsidRPr="00A40CFC" w:rsidRDefault="003D6E4E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е требуется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DBF0B" w14:textId="77777777" w:rsidR="000A677A" w:rsidRPr="00A40CFC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верить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71483" w14:textId="77777777" w:rsidR="000A677A" w:rsidRPr="00A40CFC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верить</w:t>
            </w:r>
          </w:p>
        </w:tc>
      </w:tr>
    </w:tbl>
    <w:p w14:paraId="16B0A227" w14:textId="77777777" w:rsidR="0040061D" w:rsidRPr="00A40CFC" w:rsidRDefault="0040061D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  <w:sectPr w:rsidR="0040061D" w:rsidRPr="00A40CFC" w:rsidSect="004006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1496400" w14:textId="77777777" w:rsidR="003617F9" w:rsidRPr="00A40CFC" w:rsidRDefault="003617F9" w:rsidP="003617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  <w:lastRenderedPageBreak/>
        <w:t>Пример 4</w:t>
      </w:r>
    </w:p>
    <w:p w14:paraId="478DFF75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2D8E12D5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 xml:space="preserve">Исходные данные </w:t>
      </w:r>
      <w:r w:rsidRPr="00A40CFC">
        <w:rPr>
          <w:rFonts w:ascii="Times New Roman" w:eastAsia="Arial Unicode MS" w:hAnsi="Times New Roman" w:cs="Times New Roman"/>
          <w:b/>
          <w:color w:val="000000"/>
          <w:u w:val="single" w:color="000000"/>
          <w:bdr w:val="nil"/>
          <w:lang w:eastAsia="ru-RU"/>
        </w:rPr>
        <w:t>(вводятся пользователем)</w:t>
      </w: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>:</w:t>
      </w:r>
    </w:p>
    <w:p w14:paraId="3E753B5D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32732B4A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- площадь помещения 2304 м;</w:t>
      </w:r>
    </w:p>
    <w:p w14:paraId="07507AD2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- высота помещения = 14 м;</w:t>
      </w:r>
    </w:p>
    <w:p w14:paraId="358481F6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-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группа помещения = 5 </w:t>
      </w:r>
      <w:proofErr w:type="spell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гр.пом</w:t>
      </w:r>
      <w:proofErr w:type="spell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;</w:t>
      </w:r>
    </w:p>
    <w:p w14:paraId="377A92A2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 - высота складирования = 4,5 м;</w:t>
      </w:r>
    </w:p>
    <w:p w14:paraId="745829A4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- категория помещения по (взрывопожарной и) пожарной опасности = В1.</w:t>
      </w:r>
    </w:p>
    <w:p w14:paraId="75425BC8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0DC7F461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 xml:space="preserve">Расчет </w:t>
      </w:r>
      <w:r w:rsidRPr="00A40CFC">
        <w:rPr>
          <w:rFonts w:ascii="Times New Roman" w:eastAsia="Arial Unicode MS" w:hAnsi="Times New Roman" w:cs="Times New Roman"/>
          <w:b/>
          <w:color w:val="000000"/>
          <w:u w:val="single" w:color="000000"/>
          <w:bdr w:val="nil"/>
          <w:lang w:eastAsia="ru-RU"/>
        </w:rPr>
        <w:t>(выполняется программой)</w:t>
      </w:r>
      <w:r w:rsidRPr="00A40CFC">
        <w:rPr>
          <w:rFonts w:ascii="Times New Roman" w:eastAsia="Arial Unicode MS" w:hAnsi="Times New Roman" w:cs="Times New Roman"/>
          <w:color w:val="000000"/>
          <w:u w:val="single" w:color="000000"/>
          <w:bdr w:val="nil"/>
          <w:lang w:eastAsia="ru-RU"/>
        </w:rPr>
        <w:t>:</w:t>
      </w:r>
    </w:p>
    <w:p w14:paraId="4AF6F64B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7F5378E7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  <w:lang w:eastAsia="ru-RU"/>
        </w:rPr>
        <w:t xml:space="preserve">1. Расчет спринклерной АУП </w:t>
      </w:r>
    </w:p>
    <w:p w14:paraId="40523812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2D3DD1A6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вода</w:t>
      </w:r>
    </w:p>
    <w:p w14:paraId="37A08F3E" w14:textId="77777777" w:rsidR="00AC6D6B" w:rsidRPr="00A40CFC" w:rsidRDefault="00AC6D6B" w:rsidP="00AC6D6B">
      <w:pPr>
        <w:spacing w:after="0" w:line="315" w:lineRule="atLeast"/>
        <w:jc w:val="both"/>
        <w:textAlignment w:val="baseline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В соответствии с табл. А.2 интенсивность орошения = </w:t>
      </w:r>
      <w:proofErr w:type="spellStart"/>
      <w:r w:rsidRPr="00A40CFC">
        <w:rPr>
          <w:rFonts w:ascii="Times New Roman" w:eastAsia="Times New Roman" w:hAnsi="Times New Roman" w:cs="Times New Roman"/>
          <w:color w:val="2D2D2D"/>
          <w:lang w:val="en-US" w:eastAsia="ru-RU"/>
        </w:rPr>
        <w:t>ih</w:t>
      </w:r>
      <w:proofErr w:type="spell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[1 + 0,05(Н - 10)] i = (1+0,05х(14-10))х</w:t>
      </w:r>
      <w:proofErr w:type="gramStart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0</w:t>
      </w:r>
      <w:proofErr w:type="gram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,4 = 0,4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25A4115F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1,91, защищаемая площадь – 9,6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223B26CE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48 х 9,6 = 6,912 л/с</w:t>
      </w:r>
    </w:p>
    <w:p w14:paraId="524C76A4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6,912/10х1,91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Па</w:t>
      </w:r>
    </w:p>
    <w:p w14:paraId="5A704832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Times New Roman" w:hAnsi="Times New Roman" w:cs="Times New Roman"/>
          <w:color w:val="2D2D2D"/>
          <w:lang w:val="en-US" w:eastAsia="ru-RU"/>
        </w:rPr>
        <w:t>Qh</w:t>
      </w:r>
      <w:proofErr w:type="spell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[1 + 0</w:t>
      </w:r>
      <w:proofErr w:type="gramStart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,05</w:t>
      </w:r>
      <w:proofErr w:type="gram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(Н - 10)] Q</w:t>
      </w:r>
      <w:r w:rsidR="003D6C59"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(1+0,05х(14-10))х75 = 90 л/с</w:t>
      </w:r>
    </w:p>
    <w:p w14:paraId="208E7F1B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ор = 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(3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3)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15AEF997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инимаем 1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74A9D3F8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= 1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3235C130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90 х 60 мин х 60 сек = 32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0 л = 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2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53411E16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32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0 / 2304 = 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41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042C0F0F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294A567E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23E4E16A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ОТВ – раствор пенообразователя </w:t>
      </w:r>
    </w:p>
    <w:p w14:paraId="1EA8577B" w14:textId="77777777" w:rsidR="003D6C59" w:rsidRPr="00A40CFC" w:rsidRDefault="003D6C59" w:rsidP="003D6C59">
      <w:pPr>
        <w:spacing w:after="0" w:line="315" w:lineRule="atLeast"/>
        <w:jc w:val="both"/>
        <w:textAlignment w:val="baseline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В соответствии с табл. А.2 интенсивность орошения = </w:t>
      </w:r>
      <w:proofErr w:type="spellStart"/>
      <w:r w:rsidRPr="00A40CFC">
        <w:rPr>
          <w:rFonts w:ascii="Times New Roman" w:eastAsia="Times New Roman" w:hAnsi="Times New Roman" w:cs="Times New Roman"/>
          <w:color w:val="2D2D2D"/>
          <w:lang w:val="en-US" w:eastAsia="ru-RU"/>
        </w:rPr>
        <w:t>ih</w:t>
      </w:r>
      <w:proofErr w:type="spell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[1 + 0,05(Н - 10)] i = (1+0,05х(14-10))х</w:t>
      </w:r>
      <w:proofErr w:type="gramStart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0</w:t>
      </w:r>
      <w:proofErr w:type="gram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,32 = 0,38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3B30D776" w14:textId="77777777" w:rsidR="003D6C59" w:rsidRPr="00A40CFC" w:rsidRDefault="003D6C59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1,28, защищаемая площадь – 9,6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5BC6922C" w14:textId="77777777" w:rsidR="003D6C59" w:rsidRPr="00A40CFC" w:rsidRDefault="003D6C59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384 х 9,6 = 5,53 л/с</w:t>
      </w:r>
    </w:p>
    <w:p w14:paraId="6BE286B0" w14:textId="77777777" w:rsidR="003D6C59" w:rsidRPr="00A40CFC" w:rsidRDefault="003D6C59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5,53/10х1,28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19 МПа</w:t>
      </w:r>
    </w:p>
    <w:p w14:paraId="6C55EC92" w14:textId="77777777" w:rsidR="003D6C59" w:rsidRPr="00A40CFC" w:rsidRDefault="003D6C59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spellStart"/>
      <w:r w:rsidRPr="00A40CFC">
        <w:rPr>
          <w:rFonts w:ascii="Times New Roman" w:eastAsia="Times New Roman" w:hAnsi="Times New Roman" w:cs="Times New Roman"/>
          <w:color w:val="2D2D2D"/>
          <w:lang w:val="en-US" w:eastAsia="ru-RU"/>
        </w:rPr>
        <w:t>Qh</w:t>
      </w:r>
      <w:proofErr w:type="spell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[1 + 0</w:t>
      </w:r>
      <w:proofErr w:type="gramStart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,05</w:t>
      </w:r>
      <w:proofErr w:type="gramEnd"/>
      <w:r w:rsidRPr="00A40CFC">
        <w:rPr>
          <w:rFonts w:ascii="Times New Roman" w:eastAsia="Times New Roman" w:hAnsi="Times New Roman" w:cs="Times New Roman"/>
          <w:color w:val="2D2D2D"/>
          <w:lang w:eastAsia="ru-RU"/>
        </w:rPr>
        <w:t>(Н - 10)] Q = (1+0,05х(14-10))х37,5 = 45 л/с</w:t>
      </w:r>
    </w:p>
    <w:p w14:paraId="376186C4" w14:textId="77777777" w:rsidR="003D6C59" w:rsidRPr="00A40CFC" w:rsidRDefault="003D6C59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ор = 90 / (3х3) = 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337BCC12" w14:textId="77777777" w:rsidR="003D6C59" w:rsidRPr="00A40CFC" w:rsidRDefault="005954B4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="003D6C59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2F50913A" w14:textId="77777777" w:rsidR="003D6C59" w:rsidRPr="00A40CFC" w:rsidRDefault="003D6C59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= 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90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40E02ADF" w14:textId="77777777" w:rsidR="003D6C59" w:rsidRPr="00A40CFC" w:rsidRDefault="003D6C59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45 х 15 мин х 60 сек = 40500 л = 40,5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72D98DD1" w14:textId="77777777" w:rsidR="00AC6D6B" w:rsidRPr="00A40CFC" w:rsidRDefault="003D6C59" w:rsidP="003D6C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40500 / 2304 = 17,</w:t>
      </w:r>
      <w:r w:rsidR="005954B4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1F227ED8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0968D7F3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ОТВ – ТРВ </w:t>
      </w:r>
    </w:p>
    <w:p w14:paraId="16313097" w14:textId="77777777" w:rsidR="00AC6D6B" w:rsidRPr="00A40CFC" w:rsidRDefault="00AC6D6B" w:rsidP="00D00E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В соответствии с </w:t>
      </w:r>
      <w:r w:rsidR="00D00EE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м.3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табл. Б.1</w:t>
      </w:r>
      <w:r w:rsidR="00791ECD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D00EE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е применяется</w:t>
      </w:r>
    </w:p>
    <w:p w14:paraId="7821C3E1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42648354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250EF945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szCs w:val="24"/>
          <w:u w:color="000000"/>
          <w:bdr w:val="nil"/>
          <w:lang w:eastAsia="ru-RU"/>
        </w:rPr>
        <w:t>2. Расчет спринклерной АУП с принудительным (управляемым) пуском</w:t>
      </w:r>
    </w:p>
    <w:p w14:paraId="4A7D980B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</w:pPr>
    </w:p>
    <w:p w14:paraId="4F3EBEE1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352D9242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вода</w:t>
      </w:r>
    </w:p>
    <w:p w14:paraId="3050C39F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В соответствии с табл.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А.1 и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А.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 интенсивность орошения = 0,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256D75D8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К=1,28, защищаемая площадь – 9,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734E9317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 = 1,5 х 0,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,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,7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</w:t>
      </w:r>
    </w:p>
    <w:p w14:paraId="286DDF54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,76/10х1,2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Па</w:t>
      </w:r>
    </w:p>
    <w:p w14:paraId="1A1D6AAA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ор =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 / (3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3)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7591CABB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751B5301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= 1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2304 / </w:t>
      </w:r>
      <w:r w:rsidR="00A827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90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="00A827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344C3CEF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lastRenderedPageBreak/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7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60 мин х 60 сек =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7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0 л =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7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6BCA6221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7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0 / 2304 =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17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4E238CDD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44DFE44F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5C46855C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раствор пенообразователя</w:t>
      </w:r>
    </w:p>
    <w:p w14:paraId="18771263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В соответствии с табл. А.1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и А.2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интенсивность орошения = 0,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*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2B090C06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А.4 принимаем коэффициент производительности К=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,28, защищаемая площадь – 9,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.</w:t>
      </w:r>
    </w:p>
    <w:p w14:paraId="151F1487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q = 1,5 х i x s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1,5 х 0,32 х 9,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4,60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</w:t>
      </w:r>
    </w:p>
    <w:p w14:paraId="64634A6B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 (q/10К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= (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4,60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/10х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,2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)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0,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3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Па</w:t>
      </w:r>
    </w:p>
    <w:p w14:paraId="502AE0BC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37,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4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608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8,1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17FC5B6D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≥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н /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ор = 9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 / (3</w:t>
      </w:r>
      <w:r w:rsidR="00920E27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3)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474C10E1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оросителей на нормативную площадь</w:t>
      </w:r>
    </w:p>
    <w:p w14:paraId="4C306EFD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7455AF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2304 / </w:t>
      </w:r>
      <w:r w:rsidR="00A827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9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A8273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56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791EC549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="0028220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37,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1</w:t>
      </w:r>
      <w:r w:rsidR="0028220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ин х 60 сек = </w:t>
      </w:r>
      <w:r w:rsidR="0028220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37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 л = </w:t>
      </w:r>
      <w:r w:rsidR="00D0020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2C837882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28220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375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2304 = </w:t>
      </w:r>
      <w:r w:rsidR="00282202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</w:p>
    <w:p w14:paraId="4AB2D7C9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4A0D1B93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</w:p>
    <w:p w14:paraId="73E7C345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ТРВ</w:t>
      </w:r>
    </w:p>
    <w:p w14:paraId="1D3B2B59" w14:textId="77777777" w:rsidR="00AC6D6B" w:rsidRPr="00A40CFC" w:rsidRDefault="00AC7A2C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В соответствии с табл. Б.3</w:t>
      </w:r>
      <w:r w:rsidR="00AC6D6B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нормативная интенсивность орошения</w:t>
      </w:r>
      <w:r w:rsidR="00AC6D6B" w:rsidRPr="00A40CFC">
        <w:rPr>
          <w:rFonts w:ascii="Times New Roman" w:eastAsia="Times New Roman" w:hAnsi="Times New Roman" w:cs="Times New Roman"/>
          <w:color w:val="2D2D2D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,1</w:t>
      </w:r>
      <w:r w:rsidR="00AC6D6B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с*м</w:t>
      </w:r>
      <w:r w:rsidR="00AC6D6B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01FAC3C9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о табл. Б.4 принимаем коэффициент производительности К=0,13, давление 0,5 МПа, расход 0,92 л/с.</w:t>
      </w:r>
    </w:p>
    <w:p w14:paraId="0C35B051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 ≥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ор = 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7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(</w:t>
      </w:r>
      <w:r w:rsidR="002839C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,5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х</w:t>
      </w:r>
      <w:r w:rsidR="002839C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,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) = </w:t>
      </w:r>
      <w:r w:rsidR="002839C0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02B9D30C" w14:textId="77777777" w:rsidR="00AC6D6B" w:rsidRPr="00A40CFC" w:rsidRDefault="00AC7A2C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Принимаем </w:t>
      </w:r>
      <w:r w:rsidR="008A277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</w:t>
      </w:r>
      <w:r w:rsidR="00AC6D6B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распылителей</w:t>
      </w:r>
      <w:r w:rsidR="00AC6D6B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на нормативную площадь</w:t>
      </w:r>
    </w:p>
    <w:p w14:paraId="2DE21FA2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х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= </w:t>
      </w:r>
      <w:r w:rsidR="008A277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2 х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04  /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7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5 = </w:t>
      </w:r>
      <w:r w:rsidR="008A277A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369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шт.</w:t>
      </w:r>
    </w:p>
    <w:p w14:paraId="56E461D9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0 х 4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ин х 60 сек = 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4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 л = 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128A9D2C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54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 / 2304 = </w:t>
      </w:r>
      <w:r w:rsidR="00AC7A2C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3,4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6ABC6491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586B08BC" w14:textId="77777777" w:rsidR="00AC6D6B" w:rsidRPr="00A40CFC" w:rsidRDefault="00AC6D6B" w:rsidP="00AC6D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eastAsia="ru-RU"/>
        </w:rPr>
        <w:t>3. Расчет РУП</w:t>
      </w:r>
    </w:p>
    <w:p w14:paraId="1D3AEA04" w14:textId="77777777" w:rsidR="00AC6D6B" w:rsidRPr="00A40CFC" w:rsidRDefault="00AC6D6B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78306D7F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Принять вид </w:t>
      </w:r>
      <w:proofErr w:type="gramStart"/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ОТВ</w:t>
      </w:r>
      <w:proofErr w:type="gramEnd"/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 xml:space="preserve"> - вода</w:t>
      </w:r>
    </w:p>
    <w:p w14:paraId="74E59D5D" w14:textId="76F678A2" w:rsidR="00987E66" w:rsidRPr="00A40CFC" w:rsidRDefault="00987E66" w:rsidP="00CA26D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Тип </w:t>
      </w:r>
      <w:proofErr w:type="gram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</w:t>
      </w:r>
      <w:proofErr w:type="gram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по табл.</w:t>
      </w:r>
      <w:r w:rsidR="00C54068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В.5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  <w:r w:rsidRP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–</w:t>
      </w:r>
      <w:r w:rsidR="00276F8E" w:rsidRP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ПР-ЛСД-С40(20,30)У-ИК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с расходом </w:t>
      </w:r>
      <w:r w:rsidR="00276F8E" w:rsidRP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4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0 л/с</w:t>
      </w:r>
    </w:p>
    <w:p w14:paraId="412D7334" w14:textId="035CDBD7" w:rsidR="007D0853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= 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7D085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+1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= 2304 /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2112,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7D085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+1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</w:t>
      </w:r>
      <w:r w:rsidR="007D085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2,09 </w:t>
      </w:r>
      <w:r w:rsidR="007D0853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шт.</w:t>
      </w:r>
    </w:p>
    <w:p w14:paraId="07A97B78" w14:textId="5396DB86" w:rsidR="00987E66" w:rsidRPr="00A40CFC" w:rsidRDefault="007D0853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инимаем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3 </w:t>
      </w:r>
      <w:r w:rsidR="00987E66"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шт.</w:t>
      </w:r>
    </w:p>
    <w:p w14:paraId="0BF25B73" w14:textId="2502456A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 х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65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4= 2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12</w:t>
      </w:r>
      <w:proofErr w:type="gramStart"/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5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6BAB0EBC" w14:textId="405F8395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75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х 60 х 60 = 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7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000л = 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270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3</w:t>
      </w:r>
    </w:p>
    <w:p w14:paraId="1C6138D6" w14:textId="68936DA1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27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000 / 2304 = 1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7</w:t>
      </w:r>
      <w:proofErr w:type="gramStart"/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58CE2B01" w14:textId="5EEB5F20" w:rsidR="00E44272" w:rsidRPr="00A40CFC" w:rsidRDefault="00E44272" w:rsidP="00E44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 х Т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0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4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12 х 60 /</w:t>
      </w:r>
      <w:r w:rsidR="00276F8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75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3,84 мин</w:t>
      </w:r>
    </w:p>
    <w:p w14:paraId="7854A737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629FF1B9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</w:p>
    <w:p w14:paraId="2D093314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i/>
          <w:u w:color="000000"/>
          <w:bdr w:val="nil"/>
          <w:lang w:eastAsia="ru-RU"/>
        </w:rPr>
        <w:t>Принять вид ОТВ – раствор пенообразователя</w:t>
      </w:r>
    </w:p>
    <w:p w14:paraId="54F95D2E" w14:textId="60290801" w:rsidR="00987E66" w:rsidRPr="00A40CFC" w:rsidRDefault="00987E66" w:rsidP="00CA26D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Тип </w:t>
      </w:r>
      <w:proofErr w:type="gram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</w:t>
      </w:r>
      <w:proofErr w:type="gram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по табл.</w:t>
      </w:r>
      <w:r w:rsidR="00C54068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В.5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– ПР-ЛСД-С20(15,25)У-ИК с расходом 2</w:t>
      </w:r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0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л/с</w:t>
      </w:r>
    </w:p>
    <w:p w14:paraId="4BC1FC5E" w14:textId="23809934" w:rsidR="007D0853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N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</w:t>
      </w:r>
      <w:proofErr w:type="spellEnd"/>
      <w:r w:rsidR="007D0853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+1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2304 /</w:t>
      </w:r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1104</w:t>
      </w:r>
      <w:proofErr w:type="gramStart"/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,5</w:t>
      </w:r>
      <w:proofErr w:type="gramEnd"/>
      <w:r w:rsidR="007D0853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+1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</w:t>
      </w:r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3</w:t>
      </w:r>
      <w:r w:rsidR="007D0853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,</w:t>
      </w:r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09</w:t>
      </w:r>
      <w:r w:rsidR="007D0853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шт.</w:t>
      </w:r>
    </w:p>
    <w:p w14:paraId="6BFB9217" w14:textId="3130D747" w:rsidR="00987E66" w:rsidRPr="00A40CFC" w:rsidRDefault="00276F8E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Принимаем 4</w:t>
      </w:r>
      <w:r w:rsidR="00987E66"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шт. </w:t>
      </w:r>
    </w:p>
    <w:p w14:paraId="2D20646F" w14:textId="48FA24B1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пр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2 х 4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7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4= 1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104</w:t>
      </w:r>
      <w:proofErr w:type="gramStart"/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5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>2</w:t>
      </w:r>
    </w:p>
    <w:p w14:paraId="4EB9B557" w14:textId="77122BA6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Q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н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x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=</w:t>
      </w:r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37</w:t>
      </w:r>
      <w:proofErr w:type="gramStart"/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,5</w:t>
      </w:r>
      <w:proofErr w:type="gramEnd"/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х 15 х 60 =</w:t>
      </w:r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33750 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л =</w:t>
      </w:r>
      <w:r w:rsidR="00276F8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33,75</w:t>
      </w:r>
      <w:r w:rsidRPr="00A40CFC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м</w:t>
      </w:r>
      <w:r w:rsidRPr="00A40CFC">
        <w:rPr>
          <w:rFonts w:ascii="Times New Roman" w:eastAsia="Arial Unicode MS" w:hAnsi="Times New Roman" w:cs="Times New Roman"/>
          <w:u w:color="000000"/>
          <w:bdr w:val="nil"/>
          <w:vertAlign w:val="superscript"/>
          <w:lang w:eastAsia="ru-RU"/>
        </w:rPr>
        <w:t>3</w:t>
      </w:r>
    </w:p>
    <w:p w14:paraId="456E9B3A" w14:textId="5E54E26E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V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W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val="en-US" w:eastAsia="ru-RU"/>
        </w:rPr>
        <w:t>S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=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33750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/ 2304 =</w:t>
      </w:r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14</w:t>
      </w:r>
      <w:proofErr w:type="gramStart"/>
      <w:r w:rsidR="00276F8E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>,65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t xml:space="preserve"> л/м</w:t>
      </w:r>
      <w:r w:rsidRPr="00A40CFC"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  <w:t xml:space="preserve">2 </w:t>
      </w:r>
    </w:p>
    <w:p w14:paraId="3F45EAFE" w14:textId="40A2F509" w:rsidR="00E44272" w:rsidRPr="00A40CFC" w:rsidRDefault="00E44272" w:rsidP="00E44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vertAlign w:val="superscript"/>
          <w:lang w:eastAsia="ru-RU"/>
        </w:rPr>
      </w:pP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t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Sп.д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 х Т /</w:t>
      </w:r>
      <w:proofErr w:type="spell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Qн</w:t>
      </w:r>
      <w:proofErr w:type="spell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0</w:t>
      </w:r>
      <w:proofErr w:type="gramStart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3</w:t>
      </w:r>
      <w:r w:rsidR="00276F8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2</w:t>
      </w:r>
      <w:proofErr w:type="gramEnd"/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х 12 х 15 /</w:t>
      </w:r>
      <w:r w:rsidR="00276F8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37,5</w:t>
      </w:r>
      <w:r w:rsidRPr="00A40CF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= 1,54 мин</w:t>
      </w:r>
    </w:p>
    <w:p w14:paraId="7854F3D4" w14:textId="77777777" w:rsidR="00987E66" w:rsidRPr="00A40CFC" w:rsidRDefault="00987E66" w:rsidP="00987E6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6E1AF8E2" w14:textId="77777777" w:rsidR="00C07173" w:rsidRPr="00A40CFC" w:rsidRDefault="00C07173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1BCAF376" w14:textId="77777777" w:rsidR="0040061D" w:rsidRPr="00A40CFC" w:rsidRDefault="0040061D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53EAA4FF" w14:textId="77777777" w:rsidR="0040061D" w:rsidRPr="00A40CFC" w:rsidRDefault="0040061D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14:paraId="6BC8AE24" w14:textId="77777777" w:rsidR="0040061D" w:rsidRPr="00A40CFC" w:rsidRDefault="0040061D" w:rsidP="005242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  <w:sectPr w:rsidR="0040061D" w:rsidRPr="00A40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5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1134"/>
        <w:gridCol w:w="1275"/>
        <w:gridCol w:w="1270"/>
        <w:gridCol w:w="1180"/>
        <w:gridCol w:w="1180"/>
        <w:gridCol w:w="1180"/>
        <w:gridCol w:w="1179"/>
        <w:gridCol w:w="1179"/>
        <w:gridCol w:w="1187"/>
      </w:tblGrid>
      <w:tr w:rsidR="00A67C45" w:rsidRPr="00A40CFC" w14:paraId="07A265CD" w14:textId="77777777" w:rsidTr="00D22015">
        <w:trPr>
          <w:trHeight w:val="97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7D50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Характеристики помещения</w:t>
            </w:r>
          </w:p>
        </w:tc>
        <w:tc>
          <w:tcPr>
            <w:tcW w:w="60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D1EA2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площадь,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  <w:p w14:paraId="239D0C03" w14:textId="77777777" w:rsidR="00A67C45" w:rsidRPr="00A40CFC" w:rsidRDefault="001447C8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высота</w:t>
            </w:r>
            <w:r w:rsidR="00A67C45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, (м)</w:t>
            </w:r>
          </w:p>
          <w:p w14:paraId="5AE29CCA" w14:textId="77777777" w:rsidR="001447C8" w:rsidRPr="00A40CFC" w:rsidRDefault="001447C8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 высота складирования, (м)</w:t>
            </w:r>
          </w:p>
          <w:p w14:paraId="42A5D915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- группа </w:t>
            </w:r>
          </w:p>
          <w:p w14:paraId="6F85E373" w14:textId="77777777" w:rsidR="00A67C45" w:rsidRPr="00A40CFC" w:rsidRDefault="00A67C45" w:rsidP="00237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sz w:val="22"/>
                <w:szCs w:val="22"/>
                <w:u w:color="000000"/>
                <w:bdr w:val="nil"/>
              </w:rPr>
              <w:t xml:space="preserve">- категория </w:t>
            </w:r>
          </w:p>
        </w:tc>
        <w:tc>
          <w:tcPr>
            <w:tcW w:w="4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3B766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304</w:t>
            </w:r>
          </w:p>
          <w:p w14:paraId="384FB160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4</w:t>
            </w:r>
          </w:p>
          <w:p w14:paraId="64548A50" w14:textId="77777777" w:rsidR="001447C8" w:rsidRPr="00A40CFC" w:rsidRDefault="001447C8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,5</w:t>
            </w:r>
          </w:p>
          <w:p w14:paraId="1A4B021F" w14:textId="77777777" w:rsidR="00A67C45" w:rsidRPr="00A40CFC" w:rsidRDefault="001447C8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5 </w:t>
            </w:r>
          </w:p>
          <w:p w14:paraId="4A9D17AF" w14:textId="77777777" w:rsidR="00A67C45" w:rsidRPr="00A40CFC" w:rsidRDefault="00A67C45" w:rsidP="00D22015">
            <w:pP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1</w:t>
            </w:r>
          </w:p>
        </w:tc>
      </w:tr>
      <w:tr w:rsidR="00A67C45" w:rsidRPr="00A40CFC" w14:paraId="2E62198C" w14:textId="77777777" w:rsidTr="00D22015">
        <w:trPr>
          <w:trHeight w:val="525"/>
          <w:jc w:val="center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190C" w14:textId="77777777" w:rsidR="00A67C45" w:rsidRPr="00A40CFC" w:rsidRDefault="00A67C45" w:rsidP="00E859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Тип </w:t>
            </w:r>
            <w:r w:rsidR="00E8595C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АУП</w:t>
            </w:r>
          </w:p>
        </w:tc>
        <w:tc>
          <w:tcPr>
            <w:tcW w:w="36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EEAD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оботизированная установка пожаротушения</w:t>
            </w:r>
          </w:p>
        </w:tc>
        <w:tc>
          <w:tcPr>
            <w:tcW w:w="7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22C80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принклерная установка пожаротушения</w:t>
            </w:r>
          </w:p>
        </w:tc>
      </w:tr>
      <w:tr w:rsidR="00A67C45" w:rsidRPr="00A40CFC" w14:paraId="5C7AB3F1" w14:textId="77777777" w:rsidTr="00D22015">
        <w:trPr>
          <w:trHeight w:val="50"/>
          <w:jc w:val="center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ACAAF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E3F3D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CF2AF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адиционная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6F03A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 принудительным пуском</w:t>
            </w:r>
          </w:p>
        </w:tc>
      </w:tr>
      <w:tr w:rsidR="00A67C45" w:rsidRPr="00A40CFC" w14:paraId="1C80A2B2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5FA57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ид О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1DAFB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AC74B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C68AE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8AC4A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63486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9E7E0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15C23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ода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86370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аствор пенообразовател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B866B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РВ</w:t>
            </w:r>
          </w:p>
        </w:tc>
      </w:tr>
      <w:tr w:rsidR="00A67C45" w:rsidRPr="00A40CFC" w14:paraId="52061BCD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E48C1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GoBack" w:colFirst="0" w:colLast="10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ормативная интенсивность орошения защищаемой площади, л/(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c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×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 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proofErr w:type="gram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9CF89" w14:textId="469F3A41" w:rsidR="00A67C45" w:rsidRPr="00A40CFC" w:rsidRDefault="00A67C45" w:rsidP="00276F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Theme="minorHAnsi" w:eastAsia="Arial Unicode MS" w:hAnsiTheme="minorHAnsi" w:cstheme="minorBid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B6FD2" w14:textId="3AE76BA5" w:rsidR="00A67C45" w:rsidRPr="00A40CFC" w:rsidRDefault="00A67C45" w:rsidP="00276F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Theme="minorHAnsi" w:eastAsia="Arial Unicode MS" w:hAnsiTheme="minorHAnsi" w:cstheme="minorBid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</w:t>
            </w:r>
            <w:r w:rsidR="00276F8E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2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D95D7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A4F0C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4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72F18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38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653E1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CC65E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4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2BFA4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3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ED8F5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</w:t>
            </w:r>
          </w:p>
        </w:tc>
      </w:tr>
      <w:bookmarkEnd w:id="0"/>
      <w:tr w:rsidR="00A67C45" w:rsidRPr="00A40CFC" w14:paraId="34ACECC3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5576C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Нормативный расход 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ОТВ</w:t>
            </w:r>
            <w:proofErr w:type="gram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, (л/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79CCD" w14:textId="49C08F5C" w:rsidR="00A67C45" w:rsidRPr="00A40CFC" w:rsidRDefault="00276F8E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76B1E" w14:textId="4ABCB75E" w:rsidR="00A67C45" w:rsidRPr="00A40CFC" w:rsidRDefault="00276F8E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7,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54779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3C42D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9B64E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3C4E0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4867C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5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83D55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7,5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5AA24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</w:p>
        </w:tc>
      </w:tr>
      <w:tr w:rsidR="00A67C45" w:rsidRPr="00A40CFC" w14:paraId="541303F8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3CBD4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должительность подачи ОТВ, (мин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F7FCC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91A5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E4D4B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814BB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025A5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1115E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4289A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6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67388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B3593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5</w:t>
            </w:r>
          </w:p>
        </w:tc>
      </w:tr>
      <w:tr w:rsidR="00A67C45" w:rsidRPr="00A40CFC" w14:paraId="500A57DB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C2A71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Тип пожарного робота / коэффициент производительности оросителя (распылителя)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8C4F8" w14:textId="4DA2DC93" w:rsidR="00A67C45" w:rsidRPr="00A40CFC" w:rsidRDefault="00A67C45" w:rsidP="00276F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Theme="minorHAnsi" w:eastAsia="Arial Unicode MS" w:hAnsiTheme="minorHAnsi" w:cstheme="minorBid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40CFC">
              <w:rPr>
                <w:rFonts w:eastAsia="Arial Unicode MS"/>
                <w:sz w:val="22"/>
                <w:u w:color="000000"/>
                <w:bdr w:val="nil"/>
              </w:rPr>
              <w:t>ПР-ЛСД-</w:t>
            </w:r>
            <w:r w:rsidR="00276F8E">
              <w:rPr>
                <w:rFonts w:eastAsia="Arial Unicode MS"/>
                <w:sz w:val="22"/>
                <w:u w:color="000000"/>
                <w:bdr w:val="nil"/>
              </w:rPr>
              <w:t>С40(30;20)</w:t>
            </w:r>
            <w:r w:rsidRPr="00A40CFC">
              <w:rPr>
                <w:rFonts w:eastAsia="Arial Unicode MS"/>
                <w:sz w:val="22"/>
                <w:u w:color="000000"/>
                <w:bdr w:val="nil"/>
              </w:rPr>
              <w:t xml:space="preserve">У-ИК с расходом </w:t>
            </w:r>
            <w:r w:rsidR="00276F8E">
              <w:rPr>
                <w:rFonts w:eastAsia="Arial Unicode MS"/>
                <w:sz w:val="22"/>
                <w:u w:color="000000"/>
                <w:bdr w:val="nil"/>
              </w:rPr>
              <w:t>4</w:t>
            </w:r>
            <w:r w:rsidRPr="00A40CFC">
              <w:rPr>
                <w:rFonts w:eastAsia="Arial Unicode MS"/>
                <w:sz w:val="22"/>
                <w:u w:color="000000"/>
                <w:bdr w:val="nil"/>
              </w:rPr>
              <w:t>0 л/</w:t>
            </w:r>
            <w:proofErr w:type="gramStart"/>
            <w:r w:rsidRPr="00A40CFC">
              <w:rPr>
                <w:rFonts w:eastAsia="Arial Unicode MS"/>
                <w:sz w:val="22"/>
                <w:u w:color="000000"/>
                <w:bdr w:val="nil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9341D" w14:textId="10282AA0" w:rsidR="00A67C45" w:rsidRPr="00A40CFC" w:rsidRDefault="00A67C45" w:rsidP="00276F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Theme="minorHAnsi" w:eastAsia="Arial Unicode MS" w:hAnsiTheme="minorHAnsi" w:cstheme="minorBid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-ЛСД-С20(15,25)У-ИК с расходом 2</w:t>
            </w:r>
            <w:r w:rsidR="00276F8E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 л/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</w:t>
            </w:r>
            <w:proofErr w:type="gramEnd"/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10417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6D21A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9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71114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2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6F9BE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7C0D2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2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D071E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,28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6C0AB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</w:tr>
      <w:tr w:rsidR="008A277A" w:rsidRPr="00A40CFC" w14:paraId="0C6B4583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95097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Давление перед пожарным роботом / </w:t>
            </w:r>
            <w:proofErr w:type="spell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</w:t>
            </w:r>
            <w:proofErr w:type="spell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. давление перед диктующим оросителем (распылителем), (МП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7724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86217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7E72B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3C28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C94B6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1DD36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04B50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2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62F14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13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8E524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5</w:t>
            </w:r>
          </w:p>
        </w:tc>
      </w:tr>
      <w:tr w:rsidR="008A277A" w:rsidRPr="00A40CFC" w14:paraId="2D39881A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6653F" w14:textId="77777777" w:rsidR="008A277A" w:rsidRPr="00A40CFC" w:rsidRDefault="00C34FB3" w:rsidP="00C34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Ориентировочное к</w:t>
            </w:r>
            <w:r w:rsidR="008A277A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оличество пожарных роботов / </w:t>
            </w:r>
            <w:proofErr w:type="spellStart"/>
            <w:r w:rsidR="008A277A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иним</w:t>
            </w:r>
            <w:proofErr w:type="spellEnd"/>
            <w:r w:rsidR="008A277A"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. количество оросителей (распылителей), (шт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CD46" w14:textId="7A9D707A" w:rsidR="008A277A" w:rsidRPr="00A40CFC" w:rsidRDefault="00276F8E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DB06C" w14:textId="2ACE8630" w:rsidR="008A277A" w:rsidRPr="00A40CFC" w:rsidRDefault="00276F8E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60FB3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3897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8EEA4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7F81A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ADEC" w14:textId="77777777" w:rsidR="008A277A" w:rsidRPr="00A40CFC" w:rsidRDefault="00A82730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E2494" w14:textId="77777777" w:rsidR="008A277A" w:rsidRPr="00A40CFC" w:rsidRDefault="00A82730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56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E268B" w14:textId="77777777" w:rsidR="008A277A" w:rsidRPr="00A40CFC" w:rsidRDefault="008A277A" w:rsidP="008A2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69</w:t>
            </w:r>
          </w:p>
        </w:tc>
      </w:tr>
      <w:tr w:rsidR="00A67C45" w:rsidRPr="00A40CFC" w14:paraId="60EFCC76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0C9D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Минимальный запас </w:t>
            </w:r>
            <w:proofErr w:type="gramStart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ОТВ</w:t>
            </w:r>
            <w:proofErr w:type="gramEnd"/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 (м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3</w:t>
            </w: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B9B3B" w14:textId="47BE8795" w:rsidR="00A67C45" w:rsidRPr="00A40CFC" w:rsidRDefault="00276F8E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091E" w14:textId="2928FB4D" w:rsidR="00A67C45" w:rsidRPr="00A40CFC" w:rsidRDefault="00276F8E" w:rsidP="00276F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Theme="minorHAnsi" w:eastAsia="Arial Unicode MS" w:hAnsiTheme="minorHAnsi" w:cstheme="minorBid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3,7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D7FD8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E40EF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2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DE4E4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0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2F763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974C4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7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1814F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34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A8226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54</w:t>
            </w:r>
          </w:p>
        </w:tc>
      </w:tr>
      <w:tr w:rsidR="00A67C45" w:rsidRPr="00A40CFC" w14:paraId="7EEFFB11" w14:textId="77777777" w:rsidTr="00D22015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3B0D8" w14:textId="77777777" w:rsidR="00A67C45" w:rsidRPr="00A40CFC" w:rsidRDefault="003D6E4E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 xml:space="preserve">Удельный объем </w:t>
            </w:r>
            <w:proofErr w:type="gramStart"/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ОТВ</w:t>
            </w:r>
            <w:proofErr w:type="gramEnd"/>
            <w:r w:rsidR="00A67C45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, (л/м</w:t>
            </w:r>
            <w:r w:rsidR="00A67C45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vertAlign w:val="superscript"/>
              </w:rPr>
              <w:t>2</w:t>
            </w:r>
            <w:r w:rsidR="00A67C45"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43079" w14:textId="3C9DD6B3" w:rsidR="00A67C45" w:rsidRPr="00A40CFC" w:rsidRDefault="00276F8E" w:rsidP="00276F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Theme="minorHAnsi" w:eastAsia="Arial Unicode MS" w:hAnsiTheme="minorHAnsi" w:cstheme="minorBid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17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48246" w14:textId="35F024D9" w:rsidR="00A67C45" w:rsidRPr="00A40CFC" w:rsidRDefault="00276F8E" w:rsidP="00276F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Theme="minorHAnsi" w:eastAsia="Arial Unicode MS" w:hAnsiTheme="minorHAnsi" w:cstheme="minorBid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4,6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69BFC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E33F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4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CB36A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7,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BC6F2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BF8CD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17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47D82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F9E12" w14:textId="77777777" w:rsidR="00A67C45" w:rsidRPr="00A40CFC" w:rsidRDefault="00A67C45" w:rsidP="00D220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3,4</w:t>
            </w:r>
          </w:p>
        </w:tc>
      </w:tr>
      <w:tr w:rsidR="003D6E4E" w:rsidRPr="009D5416" w14:paraId="34E6FCA8" w14:textId="77777777" w:rsidTr="003D6E4E">
        <w:trPr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FB5FB" w14:textId="77777777" w:rsidR="003D6E4E" w:rsidRPr="00276F8E" w:rsidRDefault="003D6E4E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Calibri"/>
                <w:color w:val="000000"/>
                <w:u w:color="000000"/>
                <w:bdr w:val="nil"/>
              </w:rPr>
              <w:t>Оценка эффективности по времени подачи нормативного объема ОТВ, (мин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534C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3,8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960C8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1,54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87C9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0D86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6</w:t>
            </w:r>
            <w:r w:rsidR="003D6E4E" w:rsidRPr="009D5416">
              <w:rPr>
                <w:rFonts w:eastAsia="Arial Unicode MS"/>
                <w:color w:val="000000"/>
                <w:u w:color="000000"/>
                <w:bdr w:val="nil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3AFE9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05C81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9990F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6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17FE9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15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4CE9B" w14:textId="77777777" w:rsidR="003D6E4E" w:rsidRPr="00276F8E" w:rsidRDefault="00E44272" w:rsidP="003D6E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9D5416">
              <w:rPr>
                <w:rFonts w:eastAsia="Arial Unicode MS"/>
                <w:color w:val="000000"/>
                <w:u w:color="000000"/>
                <w:bdr w:val="nil"/>
              </w:rPr>
              <w:t>45</w:t>
            </w:r>
          </w:p>
        </w:tc>
      </w:tr>
      <w:tr w:rsidR="000A677A" w:rsidRPr="006831EA" w14:paraId="1ED6DED1" w14:textId="77777777" w:rsidTr="004B4F2E">
        <w:trPr>
          <w:trHeight w:val="6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785AF" w14:textId="77777777" w:rsidR="000A677A" w:rsidRPr="00A40CFC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</w:rPr>
              <w:t xml:space="preserve">Оценка возможности использования в соответствии с требованиями </w:t>
            </w:r>
            <w:r w:rsidRPr="00A40CFC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  <w:t>СП 485.1311500.2020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05D72" w14:textId="77777777" w:rsidR="000A677A" w:rsidRPr="00A40CFC" w:rsidRDefault="003D6E4E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е требуется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DB436" w14:textId="77777777" w:rsidR="000A677A" w:rsidRPr="00A40CFC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верить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72E46" w14:textId="77777777" w:rsidR="000A677A" w:rsidRPr="006831EA" w:rsidRDefault="000A677A" w:rsidP="000A67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40CF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верить</w:t>
            </w:r>
          </w:p>
        </w:tc>
      </w:tr>
    </w:tbl>
    <w:p w14:paraId="342EB1EC" w14:textId="77777777" w:rsidR="0040061D" w:rsidRPr="00685509" w:rsidRDefault="0040061D" w:rsidP="004006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sectPr w:rsidR="0040061D" w:rsidRPr="00685509" w:rsidSect="004006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PC10">
    <w15:presenceInfo w15:providerId="None" w15:userId="UserP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24"/>
    <w:rsid w:val="00022171"/>
    <w:rsid w:val="00023F90"/>
    <w:rsid w:val="00035870"/>
    <w:rsid w:val="0004522A"/>
    <w:rsid w:val="00051870"/>
    <w:rsid w:val="000602D5"/>
    <w:rsid w:val="000640B8"/>
    <w:rsid w:val="0007089B"/>
    <w:rsid w:val="000734AF"/>
    <w:rsid w:val="00095FBD"/>
    <w:rsid w:val="000A677A"/>
    <w:rsid w:val="000B7EC5"/>
    <w:rsid w:val="000D3D7B"/>
    <w:rsid w:val="000E2B21"/>
    <w:rsid w:val="000F3CEE"/>
    <w:rsid w:val="00126021"/>
    <w:rsid w:val="0013184E"/>
    <w:rsid w:val="001347AC"/>
    <w:rsid w:val="001447C8"/>
    <w:rsid w:val="00190BE0"/>
    <w:rsid w:val="001A4B28"/>
    <w:rsid w:val="001C2090"/>
    <w:rsid w:val="001D3FE1"/>
    <w:rsid w:val="001D5BE3"/>
    <w:rsid w:val="001F367D"/>
    <w:rsid w:val="001F38AD"/>
    <w:rsid w:val="001F6B04"/>
    <w:rsid w:val="00224794"/>
    <w:rsid w:val="0023723C"/>
    <w:rsid w:val="00241C97"/>
    <w:rsid w:val="0026249A"/>
    <w:rsid w:val="00276F8E"/>
    <w:rsid w:val="00280682"/>
    <w:rsid w:val="00280FF0"/>
    <w:rsid w:val="00282202"/>
    <w:rsid w:val="002839C0"/>
    <w:rsid w:val="0028556B"/>
    <w:rsid w:val="002C1B11"/>
    <w:rsid w:val="002C27E9"/>
    <w:rsid w:val="002C4FCC"/>
    <w:rsid w:val="002D2CF4"/>
    <w:rsid w:val="002F0A84"/>
    <w:rsid w:val="002F707C"/>
    <w:rsid w:val="003172F1"/>
    <w:rsid w:val="00347B5F"/>
    <w:rsid w:val="0035679C"/>
    <w:rsid w:val="003617F9"/>
    <w:rsid w:val="003760E7"/>
    <w:rsid w:val="00385A0A"/>
    <w:rsid w:val="003B0418"/>
    <w:rsid w:val="003B104D"/>
    <w:rsid w:val="003C7689"/>
    <w:rsid w:val="003D0403"/>
    <w:rsid w:val="003D6C59"/>
    <w:rsid w:val="003D6E4E"/>
    <w:rsid w:val="003E2242"/>
    <w:rsid w:val="00400307"/>
    <w:rsid w:val="0040061D"/>
    <w:rsid w:val="0041151A"/>
    <w:rsid w:val="00414065"/>
    <w:rsid w:val="00417DF4"/>
    <w:rsid w:val="00421DE5"/>
    <w:rsid w:val="00435633"/>
    <w:rsid w:val="0044284D"/>
    <w:rsid w:val="00447B03"/>
    <w:rsid w:val="0048554F"/>
    <w:rsid w:val="004A3F8D"/>
    <w:rsid w:val="004B4F2E"/>
    <w:rsid w:val="004E6AEC"/>
    <w:rsid w:val="004F1A8B"/>
    <w:rsid w:val="004F3C0A"/>
    <w:rsid w:val="00513B19"/>
    <w:rsid w:val="0051457D"/>
    <w:rsid w:val="00524247"/>
    <w:rsid w:val="00526947"/>
    <w:rsid w:val="00545843"/>
    <w:rsid w:val="00566D78"/>
    <w:rsid w:val="00573CE7"/>
    <w:rsid w:val="00577729"/>
    <w:rsid w:val="005808C2"/>
    <w:rsid w:val="005954B4"/>
    <w:rsid w:val="00597E04"/>
    <w:rsid w:val="005C3D20"/>
    <w:rsid w:val="005D4944"/>
    <w:rsid w:val="005E06DC"/>
    <w:rsid w:val="005F0B16"/>
    <w:rsid w:val="00616A68"/>
    <w:rsid w:val="00622FE1"/>
    <w:rsid w:val="00623635"/>
    <w:rsid w:val="006250BD"/>
    <w:rsid w:val="00633D50"/>
    <w:rsid w:val="00680882"/>
    <w:rsid w:val="00685509"/>
    <w:rsid w:val="006D3071"/>
    <w:rsid w:val="0073636D"/>
    <w:rsid w:val="007455AF"/>
    <w:rsid w:val="007662E1"/>
    <w:rsid w:val="00791AB2"/>
    <w:rsid w:val="00791ECD"/>
    <w:rsid w:val="007C7F5E"/>
    <w:rsid w:val="007D0853"/>
    <w:rsid w:val="007E5200"/>
    <w:rsid w:val="00816CB2"/>
    <w:rsid w:val="00833551"/>
    <w:rsid w:val="0086306E"/>
    <w:rsid w:val="00867B45"/>
    <w:rsid w:val="008A277A"/>
    <w:rsid w:val="008B3018"/>
    <w:rsid w:val="008C1194"/>
    <w:rsid w:val="008D2672"/>
    <w:rsid w:val="008D6EE5"/>
    <w:rsid w:val="00915D95"/>
    <w:rsid w:val="00917B04"/>
    <w:rsid w:val="00920E27"/>
    <w:rsid w:val="00926D1E"/>
    <w:rsid w:val="00987E66"/>
    <w:rsid w:val="009A297F"/>
    <w:rsid w:val="009D5416"/>
    <w:rsid w:val="009E2E24"/>
    <w:rsid w:val="009F0ECE"/>
    <w:rsid w:val="00A03ECE"/>
    <w:rsid w:val="00A40CFC"/>
    <w:rsid w:val="00A67C45"/>
    <w:rsid w:val="00A82730"/>
    <w:rsid w:val="00AC6D6B"/>
    <w:rsid w:val="00AC7A2C"/>
    <w:rsid w:val="00B17162"/>
    <w:rsid w:val="00B30F58"/>
    <w:rsid w:val="00B322F2"/>
    <w:rsid w:val="00B346E3"/>
    <w:rsid w:val="00B4131D"/>
    <w:rsid w:val="00B85520"/>
    <w:rsid w:val="00B929AA"/>
    <w:rsid w:val="00B973F8"/>
    <w:rsid w:val="00BA7581"/>
    <w:rsid w:val="00BD1142"/>
    <w:rsid w:val="00BD53EE"/>
    <w:rsid w:val="00BE76A7"/>
    <w:rsid w:val="00BF20ED"/>
    <w:rsid w:val="00BF2B2B"/>
    <w:rsid w:val="00BF3782"/>
    <w:rsid w:val="00BF6B42"/>
    <w:rsid w:val="00C01BE7"/>
    <w:rsid w:val="00C07173"/>
    <w:rsid w:val="00C12A0A"/>
    <w:rsid w:val="00C15C63"/>
    <w:rsid w:val="00C212C2"/>
    <w:rsid w:val="00C34FB3"/>
    <w:rsid w:val="00C503D4"/>
    <w:rsid w:val="00C54068"/>
    <w:rsid w:val="00C6344F"/>
    <w:rsid w:val="00CA26D4"/>
    <w:rsid w:val="00CA36AA"/>
    <w:rsid w:val="00CC6FA6"/>
    <w:rsid w:val="00CF329D"/>
    <w:rsid w:val="00D0020C"/>
    <w:rsid w:val="00D00EE0"/>
    <w:rsid w:val="00D0743C"/>
    <w:rsid w:val="00D22015"/>
    <w:rsid w:val="00D30AE8"/>
    <w:rsid w:val="00D576BC"/>
    <w:rsid w:val="00D71556"/>
    <w:rsid w:val="00D95CBC"/>
    <w:rsid w:val="00DA797E"/>
    <w:rsid w:val="00DD295F"/>
    <w:rsid w:val="00E00415"/>
    <w:rsid w:val="00E02046"/>
    <w:rsid w:val="00E073AD"/>
    <w:rsid w:val="00E44272"/>
    <w:rsid w:val="00E44AFB"/>
    <w:rsid w:val="00E8595C"/>
    <w:rsid w:val="00E92AD9"/>
    <w:rsid w:val="00EA5D30"/>
    <w:rsid w:val="00EA61E3"/>
    <w:rsid w:val="00ED59A5"/>
    <w:rsid w:val="00EE15AA"/>
    <w:rsid w:val="00F00794"/>
    <w:rsid w:val="00F06C01"/>
    <w:rsid w:val="00F640AB"/>
    <w:rsid w:val="00F91C25"/>
    <w:rsid w:val="00FA587F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9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E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2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44AFB"/>
    <w:rPr>
      <w:color w:val="808080"/>
    </w:rPr>
  </w:style>
  <w:style w:type="table" w:customStyle="1" w:styleId="2">
    <w:name w:val="Сетка таблицы2"/>
    <w:basedOn w:val="a1"/>
    <w:next w:val="a3"/>
    <w:uiPriority w:val="39"/>
    <w:rsid w:val="003E2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BF3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71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E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2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44AFB"/>
    <w:rPr>
      <w:color w:val="808080"/>
    </w:rPr>
  </w:style>
  <w:style w:type="table" w:customStyle="1" w:styleId="2">
    <w:name w:val="Сетка таблицы2"/>
    <w:basedOn w:val="a1"/>
    <w:next w:val="a3"/>
    <w:uiPriority w:val="39"/>
    <w:rsid w:val="003E2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BF3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71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69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1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75808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106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715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9055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002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5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29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7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81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9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66CA-7DDB-4E86-B19A-F505BE6C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887</Words>
  <Characters>3355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10</dc:creator>
  <cp:lastModifiedBy>Кристина Фокичева</cp:lastModifiedBy>
  <cp:revision>2</cp:revision>
  <dcterms:created xsi:type="dcterms:W3CDTF">2022-12-12T08:07:00Z</dcterms:created>
  <dcterms:modified xsi:type="dcterms:W3CDTF">2022-12-12T08:07:00Z</dcterms:modified>
</cp:coreProperties>
</file>